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BD0" w:rsidRDefault="00A70F03" w:rsidP="00A70F0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                                 Директор </w:t>
      </w:r>
    </w:p>
    <w:p w:rsidR="00A70F03" w:rsidRDefault="00A70F03" w:rsidP="00A70F0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Дом молодежи»</w:t>
      </w:r>
      <w:r w:rsidR="00DC1BD0">
        <w:rPr>
          <w:rFonts w:ascii="Times New Roman" w:hAnsi="Times New Roman" w:cs="Times New Roman"/>
          <w:sz w:val="28"/>
          <w:szCs w:val="28"/>
        </w:rPr>
        <w:t xml:space="preserve"> НГО</w:t>
      </w:r>
    </w:p>
    <w:p w:rsidR="00A70F03" w:rsidRDefault="00A70F03" w:rsidP="00A70F0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А.В.Варсегова</w:t>
      </w:r>
    </w:p>
    <w:p w:rsidR="00A70F03" w:rsidRDefault="0033042F" w:rsidP="00A70F0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_2018</w:t>
      </w:r>
      <w:r w:rsidR="00A70F03">
        <w:rPr>
          <w:rFonts w:ascii="Times New Roman" w:hAnsi="Times New Roman" w:cs="Times New Roman"/>
          <w:sz w:val="28"/>
          <w:szCs w:val="28"/>
        </w:rPr>
        <w:t>г.</w:t>
      </w:r>
    </w:p>
    <w:p w:rsidR="00A70F03" w:rsidRDefault="00A70F03" w:rsidP="00A70F0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A70F03" w:rsidRPr="00E9192B" w:rsidRDefault="00A70F03" w:rsidP="00A70F0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E9192B">
        <w:rPr>
          <w:rFonts w:ascii="Times New Roman" w:hAnsi="Times New Roman" w:cs="Times New Roman"/>
          <w:sz w:val="28"/>
          <w:szCs w:val="28"/>
        </w:rPr>
        <w:t>Согласовано</w:t>
      </w:r>
    </w:p>
    <w:p w:rsidR="00A70F03" w:rsidRPr="00E9192B" w:rsidRDefault="00A70F03" w:rsidP="00A70F0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E9192B">
        <w:rPr>
          <w:rFonts w:ascii="Times New Roman" w:hAnsi="Times New Roman" w:cs="Times New Roman"/>
          <w:sz w:val="28"/>
          <w:szCs w:val="28"/>
        </w:rPr>
        <w:t>Начальник управления культуры</w:t>
      </w:r>
    </w:p>
    <w:p w:rsidR="00A70F03" w:rsidRPr="00E9192B" w:rsidRDefault="00A70F03" w:rsidP="00A70F0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9192B">
        <w:rPr>
          <w:rFonts w:ascii="Times New Roman" w:hAnsi="Times New Roman" w:cs="Times New Roman"/>
          <w:sz w:val="28"/>
          <w:szCs w:val="28"/>
        </w:rPr>
        <w:t>дминистрации Находкинского городского округа</w:t>
      </w:r>
    </w:p>
    <w:p w:rsidR="00A70F03" w:rsidRPr="00F57714" w:rsidRDefault="00A70F03" w:rsidP="00A70F03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Pr="00E9192B">
        <w:rPr>
          <w:rFonts w:ascii="Times New Roman" w:hAnsi="Times New Roman" w:cs="Times New Roman"/>
          <w:sz w:val="28"/>
          <w:szCs w:val="28"/>
        </w:rPr>
        <w:t>_Т.В.Ольшевская</w:t>
      </w:r>
    </w:p>
    <w:p w:rsidR="00A70F03" w:rsidRDefault="0033042F" w:rsidP="00A70F03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_ 2018</w:t>
      </w:r>
      <w:r w:rsidR="00A70F03" w:rsidRPr="00E9192B">
        <w:rPr>
          <w:rFonts w:ascii="Times New Roman" w:hAnsi="Times New Roman" w:cs="Times New Roman"/>
          <w:sz w:val="28"/>
          <w:szCs w:val="28"/>
        </w:rPr>
        <w:t>г.</w:t>
      </w:r>
    </w:p>
    <w:p w:rsidR="00A70F03" w:rsidRPr="00E9192B" w:rsidRDefault="00A70F03" w:rsidP="00A70F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0F03" w:rsidRPr="00F57714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A70F03" w:rsidRPr="00F57714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A70F03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A70F03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A70F03" w:rsidRPr="00E737EE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E737EE">
        <w:rPr>
          <w:rFonts w:ascii="Times New Roman" w:hAnsi="Times New Roman" w:cs="Times New Roman"/>
          <w:b/>
          <w:sz w:val="40"/>
          <w:szCs w:val="32"/>
        </w:rPr>
        <w:t>Перспективный план работы</w:t>
      </w:r>
    </w:p>
    <w:p w:rsidR="00A70F03" w:rsidRPr="00E737EE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E737EE">
        <w:rPr>
          <w:rFonts w:ascii="Times New Roman" w:hAnsi="Times New Roman" w:cs="Times New Roman"/>
          <w:b/>
          <w:sz w:val="40"/>
          <w:szCs w:val="32"/>
        </w:rPr>
        <w:t>на 201</w:t>
      </w:r>
      <w:r w:rsidR="0033042F">
        <w:rPr>
          <w:rFonts w:ascii="Times New Roman" w:hAnsi="Times New Roman" w:cs="Times New Roman"/>
          <w:b/>
          <w:sz w:val="40"/>
          <w:szCs w:val="32"/>
        </w:rPr>
        <w:t>9</w:t>
      </w:r>
      <w:r w:rsidRPr="00E737EE">
        <w:rPr>
          <w:rFonts w:ascii="Times New Roman" w:hAnsi="Times New Roman" w:cs="Times New Roman"/>
          <w:b/>
          <w:sz w:val="40"/>
          <w:szCs w:val="32"/>
        </w:rPr>
        <w:t xml:space="preserve"> год</w:t>
      </w:r>
    </w:p>
    <w:p w:rsidR="00A70F03" w:rsidRPr="00E737EE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E737EE">
        <w:rPr>
          <w:rFonts w:ascii="Times New Roman" w:hAnsi="Times New Roman" w:cs="Times New Roman"/>
          <w:b/>
          <w:sz w:val="40"/>
          <w:szCs w:val="32"/>
        </w:rPr>
        <w:t>Муниципального бюджетного учреждения культуры</w:t>
      </w:r>
    </w:p>
    <w:p w:rsidR="00A70F03" w:rsidRPr="00E737EE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E737EE">
        <w:rPr>
          <w:rFonts w:ascii="Times New Roman" w:hAnsi="Times New Roman" w:cs="Times New Roman"/>
          <w:b/>
          <w:sz w:val="40"/>
          <w:szCs w:val="32"/>
        </w:rPr>
        <w:t>«Дом молодежи»</w:t>
      </w:r>
    </w:p>
    <w:p w:rsidR="00A70F03" w:rsidRPr="00E737EE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E737EE">
        <w:rPr>
          <w:rFonts w:ascii="Times New Roman" w:hAnsi="Times New Roman" w:cs="Times New Roman"/>
          <w:b/>
          <w:sz w:val="40"/>
          <w:szCs w:val="32"/>
        </w:rPr>
        <w:t>Находкинского городского округа</w:t>
      </w:r>
    </w:p>
    <w:p w:rsidR="00A70F03" w:rsidRPr="006B1211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32"/>
        </w:rPr>
      </w:pPr>
    </w:p>
    <w:p w:rsidR="00A70F03" w:rsidRPr="006B1211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32"/>
        </w:rPr>
      </w:pPr>
    </w:p>
    <w:p w:rsidR="00A70F03" w:rsidRPr="00E55469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0F03" w:rsidRPr="00E55469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70F03" w:rsidRPr="00E55469" w:rsidRDefault="00A70F03" w:rsidP="00A70F03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70F03" w:rsidRPr="00E55469" w:rsidRDefault="00A70F03" w:rsidP="00A70F03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70F03" w:rsidRPr="00E55469" w:rsidRDefault="00A70F03" w:rsidP="00A70F03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70F03" w:rsidRPr="00E55469" w:rsidRDefault="00A70F03" w:rsidP="00A70F03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70F03" w:rsidRPr="00E55469" w:rsidRDefault="00A70F03" w:rsidP="00A70F03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70F03" w:rsidRPr="00DC1BD0" w:rsidRDefault="00A70F03" w:rsidP="00A70F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C1BD0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70F03" w:rsidRPr="00064985" w:rsidRDefault="00A70F03" w:rsidP="00DC1BD0">
      <w:pPr>
        <w:pStyle w:val="a8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Цели</w:t>
      </w:r>
      <w:r w:rsidRPr="00064985">
        <w:rPr>
          <w:rFonts w:ascii="Times New Roman" w:hAnsi="Times New Roman" w:cs="Times New Roman"/>
          <w:b/>
          <w:sz w:val="26"/>
          <w:szCs w:val="26"/>
        </w:rPr>
        <w:t xml:space="preserve">,задачи и основные направления деятельности </w:t>
      </w:r>
      <w:r w:rsidR="00DC1BD0">
        <w:rPr>
          <w:rFonts w:ascii="Times New Roman" w:hAnsi="Times New Roman" w:cs="Times New Roman"/>
          <w:b/>
          <w:sz w:val="26"/>
          <w:szCs w:val="26"/>
        </w:rPr>
        <w:t>У</w:t>
      </w:r>
      <w:r w:rsidR="00DC1BD0" w:rsidRPr="00064985">
        <w:rPr>
          <w:rFonts w:ascii="Times New Roman" w:hAnsi="Times New Roman" w:cs="Times New Roman"/>
          <w:b/>
          <w:sz w:val="26"/>
          <w:szCs w:val="26"/>
        </w:rPr>
        <w:t>чреждения</w:t>
      </w:r>
      <w:r w:rsidR="00DC1BD0">
        <w:rPr>
          <w:rFonts w:ascii="Times New Roman" w:hAnsi="Times New Roman" w:cs="Times New Roman"/>
          <w:b/>
          <w:sz w:val="26"/>
          <w:szCs w:val="26"/>
        </w:rPr>
        <w:t xml:space="preserve"> на</w:t>
      </w:r>
      <w:r w:rsidR="00520B12">
        <w:rPr>
          <w:rFonts w:ascii="Times New Roman" w:hAnsi="Times New Roman" w:cs="Times New Roman"/>
          <w:b/>
          <w:sz w:val="26"/>
          <w:szCs w:val="26"/>
        </w:rPr>
        <w:t xml:space="preserve"> 2019</w:t>
      </w:r>
      <w:r w:rsidR="00B248E6">
        <w:rPr>
          <w:rFonts w:ascii="Times New Roman" w:hAnsi="Times New Roman" w:cs="Times New Roman"/>
          <w:b/>
          <w:sz w:val="26"/>
          <w:szCs w:val="26"/>
        </w:rPr>
        <w:t>год</w:t>
      </w:r>
      <w:r w:rsidR="00D1031D">
        <w:rPr>
          <w:rFonts w:ascii="Times New Roman" w:hAnsi="Times New Roman" w:cs="Times New Roman"/>
          <w:b/>
          <w:sz w:val="26"/>
          <w:szCs w:val="26"/>
        </w:rPr>
        <w:t>.</w:t>
      </w:r>
    </w:p>
    <w:p w:rsidR="00A70F03" w:rsidRDefault="00A70F03" w:rsidP="00DC1BD0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70F03" w:rsidRPr="00DC1BD0" w:rsidRDefault="00A70F03" w:rsidP="00DC1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BD0">
        <w:rPr>
          <w:rFonts w:ascii="Times New Roman" w:hAnsi="Times New Roman" w:cs="Times New Roman"/>
          <w:sz w:val="26"/>
          <w:szCs w:val="26"/>
        </w:rPr>
        <w:t xml:space="preserve">Цели деятельности </w:t>
      </w:r>
      <w:r w:rsidR="00DC1BD0" w:rsidRPr="00DC1BD0">
        <w:rPr>
          <w:rFonts w:ascii="Times New Roman" w:hAnsi="Times New Roman" w:cs="Times New Roman"/>
          <w:sz w:val="26"/>
          <w:szCs w:val="26"/>
        </w:rPr>
        <w:t>Учреждения:</w:t>
      </w:r>
    </w:p>
    <w:p w:rsidR="00A70F03" w:rsidRPr="00DC1BD0" w:rsidRDefault="00A70F03" w:rsidP="00A70F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1BD0">
        <w:rPr>
          <w:rFonts w:ascii="Times New Roman" w:hAnsi="Times New Roman" w:cs="Times New Roman"/>
          <w:sz w:val="26"/>
          <w:szCs w:val="26"/>
        </w:rPr>
        <w:t>-зрелищно-развлекательная и культурно- досуговая деятельность;</w:t>
      </w:r>
    </w:p>
    <w:p w:rsidR="00A70F03" w:rsidRPr="00DC1BD0" w:rsidRDefault="00A70F03" w:rsidP="00A70F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1BD0">
        <w:rPr>
          <w:rFonts w:ascii="Times New Roman" w:hAnsi="Times New Roman" w:cs="Times New Roman"/>
          <w:sz w:val="26"/>
          <w:szCs w:val="26"/>
        </w:rPr>
        <w:t>-деятельность по организации и постановке театральных и оперных представлений, концертов и прочих сценических выступлений;</w:t>
      </w:r>
    </w:p>
    <w:p w:rsidR="00A70F03" w:rsidRPr="00DC1BD0" w:rsidRDefault="00A70F03" w:rsidP="00A70F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1BD0">
        <w:rPr>
          <w:rFonts w:ascii="Times New Roman" w:hAnsi="Times New Roman" w:cs="Times New Roman"/>
          <w:sz w:val="26"/>
          <w:szCs w:val="26"/>
        </w:rPr>
        <w:t>-деятельность по организации и проведению концертов народной музыки;</w:t>
      </w:r>
    </w:p>
    <w:p w:rsidR="00A70F03" w:rsidRPr="00DC1BD0" w:rsidRDefault="00A70F03" w:rsidP="00A70F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1BD0">
        <w:rPr>
          <w:rFonts w:ascii="Times New Roman" w:hAnsi="Times New Roman" w:cs="Times New Roman"/>
          <w:sz w:val="26"/>
          <w:szCs w:val="26"/>
        </w:rPr>
        <w:t>-культурно-просветительская деятельность;</w:t>
      </w:r>
    </w:p>
    <w:p w:rsidR="00A70F03" w:rsidRPr="00DC1BD0" w:rsidRDefault="00A70F03" w:rsidP="00A70F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1BD0">
        <w:rPr>
          <w:rFonts w:ascii="Times New Roman" w:hAnsi="Times New Roman" w:cs="Times New Roman"/>
          <w:sz w:val="26"/>
          <w:szCs w:val="26"/>
        </w:rPr>
        <w:t>-создание и организация работы структурных подразделений, творческих коллективов, кружков, студий любительских объединений, клубов по интересам различной направленности;</w:t>
      </w:r>
    </w:p>
    <w:p w:rsidR="00A70F03" w:rsidRPr="00DC1BD0" w:rsidRDefault="00A70F03" w:rsidP="00A70F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1BD0">
        <w:rPr>
          <w:rFonts w:ascii="Times New Roman" w:hAnsi="Times New Roman" w:cs="Times New Roman"/>
          <w:sz w:val="26"/>
          <w:szCs w:val="26"/>
        </w:rPr>
        <w:t xml:space="preserve">-деятельность по организации отдыха и развлечений, оказание консультативной, методической и организационно-творческой помощи в </w:t>
      </w:r>
      <w:r w:rsidR="00DC1BD0" w:rsidRPr="00DC1BD0">
        <w:rPr>
          <w:rFonts w:ascii="Times New Roman" w:hAnsi="Times New Roman" w:cs="Times New Roman"/>
          <w:sz w:val="26"/>
          <w:szCs w:val="26"/>
        </w:rPr>
        <w:t>подготовке</w:t>
      </w:r>
      <w:r w:rsidRPr="00DC1BD0">
        <w:rPr>
          <w:rFonts w:ascii="Times New Roman" w:hAnsi="Times New Roman" w:cs="Times New Roman"/>
          <w:sz w:val="26"/>
          <w:szCs w:val="26"/>
        </w:rPr>
        <w:t xml:space="preserve"> и проведении культурно- досуговых мероприятий;</w:t>
      </w:r>
    </w:p>
    <w:p w:rsidR="00A70F03" w:rsidRPr="00DC1BD0" w:rsidRDefault="00A70F03" w:rsidP="00A70F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1BD0">
        <w:rPr>
          <w:rFonts w:ascii="Times New Roman" w:hAnsi="Times New Roman" w:cs="Times New Roman"/>
          <w:sz w:val="26"/>
          <w:szCs w:val="26"/>
        </w:rPr>
        <w:t>-проведение массовых театрализованных праздников, народных гуляний в соответствии с местными обычаями и традициями.</w:t>
      </w:r>
    </w:p>
    <w:p w:rsidR="00D1031D" w:rsidRDefault="00D1031D" w:rsidP="00DC1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0F03" w:rsidRPr="00DC1BD0" w:rsidRDefault="00A70F03" w:rsidP="00DC1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BD0">
        <w:rPr>
          <w:rFonts w:ascii="Times New Roman" w:hAnsi="Times New Roman" w:cs="Times New Roman"/>
          <w:sz w:val="26"/>
          <w:szCs w:val="26"/>
        </w:rPr>
        <w:t>1. Основные задачи:</w:t>
      </w:r>
    </w:p>
    <w:p w:rsidR="00A70F03" w:rsidRPr="00DC1BD0" w:rsidRDefault="00A70F03" w:rsidP="008B66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1BD0">
        <w:rPr>
          <w:rFonts w:ascii="Times New Roman" w:hAnsi="Times New Roman" w:cs="Times New Roman"/>
          <w:sz w:val="26"/>
          <w:szCs w:val="26"/>
        </w:rPr>
        <w:tab/>
        <w:t>-создание условий для роста профессионального мастерства творческих работников МБУК «Дом молодежи»</w:t>
      </w:r>
      <w:r w:rsidR="00DC1BD0">
        <w:rPr>
          <w:rFonts w:ascii="Times New Roman" w:hAnsi="Times New Roman" w:cs="Times New Roman"/>
          <w:sz w:val="26"/>
          <w:szCs w:val="26"/>
        </w:rPr>
        <w:t xml:space="preserve"> НГО;</w:t>
      </w:r>
    </w:p>
    <w:p w:rsidR="00A70F03" w:rsidRPr="00DC1BD0" w:rsidRDefault="00A70F03" w:rsidP="008B66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1BD0">
        <w:rPr>
          <w:rFonts w:ascii="Times New Roman" w:hAnsi="Times New Roman" w:cs="Times New Roman"/>
          <w:sz w:val="26"/>
          <w:szCs w:val="26"/>
        </w:rPr>
        <w:tab/>
        <w:t>-эффективное выполнение Муниципального задания по основным показателям, объемам</w:t>
      </w:r>
      <w:r w:rsidR="00DC1BD0">
        <w:rPr>
          <w:rFonts w:ascii="Times New Roman" w:hAnsi="Times New Roman" w:cs="Times New Roman"/>
          <w:sz w:val="26"/>
          <w:szCs w:val="26"/>
        </w:rPr>
        <w:t xml:space="preserve"> и качеству муниципальных услуг;</w:t>
      </w:r>
    </w:p>
    <w:p w:rsidR="00A70F03" w:rsidRPr="00DC1BD0" w:rsidRDefault="00A70F03" w:rsidP="008B66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1BD0">
        <w:rPr>
          <w:rFonts w:ascii="Times New Roman" w:hAnsi="Times New Roman" w:cs="Times New Roman"/>
          <w:sz w:val="26"/>
          <w:szCs w:val="26"/>
        </w:rPr>
        <w:tab/>
        <w:t>-укрепление и развит</w:t>
      </w:r>
      <w:r w:rsidR="00DC1BD0">
        <w:rPr>
          <w:rFonts w:ascii="Times New Roman" w:hAnsi="Times New Roman" w:cs="Times New Roman"/>
          <w:sz w:val="26"/>
          <w:szCs w:val="26"/>
        </w:rPr>
        <w:t>ие материальной базы учреждения;</w:t>
      </w:r>
    </w:p>
    <w:p w:rsidR="00A70F03" w:rsidRPr="00DC1BD0" w:rsidRDefault="00A70F03" w:rsidP="008B66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1BD0">
        <w:rPr>
          <w:rFonts w:ascii="Times New Roman" w:hAnsi="Times New Roman" w:cs="Times New Roman"/>
          <w:sz w:val="26"/>
          <w:szCs w:val="26"/>
        </w:rPr>
        <w:tab/>
        <w:t>-содействие в сохранении и развитии межнац</w:t>
      </w:r>
      <w:r w:rsidR="00DC1BD0">
        <w:rPr>
          <w:rFonts w:ascii="Times New Roman" w:hAnsi="Times New Roman" w:cs="Times New Roman"/>
          <w:sz w:val="26"/>
          <w:szCs w:val="26"/>
        </w:rPr>
        <w:t>иональных, международных связей;</w:t>
      </w:r>
    </w:p>
    <w:p w:rsidR="00A70F03" w:rsidRPr="00DC1BD0" w:rsidRDefault="00A70F03" w:rsidP="008B66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1BD0">
        <w:rPr>
          <w:rFonts w:ascii="Times New Roman" w:hAnsi="Times New Roman" w:cs="Times New Roman"/>
          <w:sz w:val="26"/>
          <w:szCs w:val="26"/>
        </w:rPr>
        <w:tab/>
        <w:t>-пропаганда здорового образа жизни, профилактика наркомании, безнадзорности, экстремизма и пр</w:t>
      </w:r>
      <w:r w:rsidR="00DC1BD0">
        <w:rPr>
          <w:rFonts w:ascii="Times New Roman" w:hAnsi="Times New Roman" w:cs="Times New Roman"/>
          <w:sz w:val="26"/>
          <w:szCs w:val="26"/>
        </w:rPr>
        <w:t>авонарушений в молодежной среде;</w:t>
      </w:r>
    </w:p>
    <w:p w:rsidR="00A70F03" w:rsidRPr="00DC1BD0" w:rsidRDefault="00A70F03" w:rsidP="008B66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1BD0">
        <w:rPr>
          <w:rFonts w:ascii="Times New Roman" w:hAnsi="Times New Roman" w:cs="Times New Roman"/>
          <w:sz w:val="26"/>
          <w:szCs w:val="26"/>
        </w:rPr>
        <w:tab/>
        <w:t>-объединение усилий общественных молодежных объединений Приморского края для поддержки и реализации молодежного творчества.</w:t>
      </w:r>
    </w:p>
    <w:p w:rsidR="00A70F03" w:rsidRPr="00DC1BD0" w:rsidRDefault="00A70F03" w:rsidP="008B66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BD0">
        <w:rPr>
          <w:rFonts w:ascii="Times New Roman" w:hAnsi="Times New Roman" w:cs="Times New Roman"/>
          <w:sz w:val="26"/>
          <w:szCs w:val="26"/>
        </w:rPr>
        <w:t xml:space="preserve">Также одной из приоритетных задач в работе коллектива – это работа с подростками, воспитанию у них чувства патриотизма, любви к Отечеству, краю и городу, чувство </w:t>
      </w:r>
      <w:r w:rsidR="00DC1BD0" w:rsidRPr="00DC1BD0">
        <w:rPr>
          <w:rFonts w:ascii="Times New Roman" w:hAnsi="Times New Roman" w:cs="Times New Roman"/>
          <w:sz w:val="26"/>
          <w:szCs w:val="26"/>
        </w:rPr>
        <w:t>уважения к</w:t>
      </w:r>
      <w:r w:rsidRPr="00DC1BD0">
        <w:rPr>
          <w:rFonts w:ascii="Times New Roman" w:hAnsi="Times New Roman" w:cs="Times New Roman"/>
          <w:sz w:val="26"/>
          <w:szCs w:val="26"/>
        </w:rPr>
        <w:t xml:space="preserve"> Ветеранам ВОВ, любви к профессиональному долгу. В МБУК «Дом молодежи» </w:t>
      </w:r>
      <w:r w:rsidR="00DC1BD0">
        <w:rPr>
          <w:rFonts w:ascii="Times New Roman" w:hAnsi="Times New Roman" w:cs="Times New Roman"/>
          <w:sz w:val="26"/>
          <w:szCs w:val="26"/>
        </w:rPr>
        <w:t xml:space="preserve">НГО </w:t>
      </w:r>
      <w:r w:rsidRPr="00DC1BD0">
        <w:rPr>
          <w:rFonts w:ascii="Times New Roman" w:hAnsi="Times New Roman" w:cs="Times New Roman"/>
          <w:sz w:val="26"/>
          <w:szCs w:val="26"/>
        </w:rPr>
        <w:t xml:space="preserve">пройдут творческие встречи, просмотр кинофильмов о ВОВ, тематических фильмов для молодежи, мультипликационных фильмов для детей. </w:t>
      </w:r>
    </w:p>
    <w:p w:rsidR="00A70F03" w:rsidRPr="00403705" w:rsidRDefault="00A70F03" w:rsidP="00A70F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0F03" w:rsidRPr="00403705" w:rsidRDefault="00A70F03" w:rsidP="00A70F03">
      <w:pPr>
        <w:pStyle w:val="a8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705">
        <w:rPr>
          <w:rFonts w:ascii="Times New Roman" w:hAnsi="Times New Roman" w:cs="Times New Roman"/>
          <w:b/>
          <w:sz w:val="26"/>
          <w:szCs w:val="26"/>
        </w:rPr>
        <w:t>Организационные мероприятия</w:t>
      </w:r>
    </w:p>
    <w:tbl>
      <w:tblPr>
        <w:tblStyle w:val="a3"/>
        <w:tblW w:w="0" w:type="auto"/>
        <w:jc w:val="center"/>
        <w:tblLook w:val="04A0"/>
      </w:tblPr>
      <w:tblGrid>
        <w:gridCol w:w="2023"/>
        <w:gridCol w:w="7"/>
        <w:gridCol w:w="42"/>
        <w:gridCol w:w="5286"/>
        <w:gridCol w:w="33"/>
        <w:gridCol w:w="2462"/>
      </w:tblGrid>
      <w:tr w:rsidR="00A70F03" w:rsidRPr="00DC1BD0" w:rsidTr="00507EA3">
        <w:trPr>
          <w:jc w:val="center"/>
        </w:trPr>
        <w:tc>
          <w:tcPr>
            <w:tcW w:w="2023" w:type="dxa"/>
          </w:tcPr>
          <w:p w:rsidR="00A70F03" w:rsidRPr="00DC1BD0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5335" w:type="dxa"/>
            <w:gridSpan w:val="3"/>
          </w:tcPr>
          <w:p w:rsidR="00A70F03" w:rsidRPr="00DC1BD0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Наименование вопроса</w:t>
            </w:r>
          </w:p>
        </w:tc>
        <w:tc>
          <w:tcPr>
            <w:tcW w:w="2495" w:type="dxa"/>
            <w:gridSpan w:val="2"/>
          </w:tcPr>
          <w:p w:rsidR="00A70F03" w:rsidRPr="00DC1BD0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A70F03" w:rsidRPr="00DC1BD0" w:rsidTr="00507EA3">
        <w:trPr>
          <w:jc w:val="center"/>
        </w:trPr>
        <w:tc>
          <w:tcPr>
            <w:tcW w:w="2023" w:type="dxa"/>
          </w:tcPr>
          <w:p w:rsidR="00A70F03" w:rsidRPr="00DC1BD0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DC1B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35" w:type="dxa"/>
            <w:gridSpan w:val="3"/>
          </w:tcPr>
          <w:p w:rsidR="00A70F03" w:rsidRPr="00DC1BD0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DC1B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5" w:type="dxa"/>
            <w:gridSpan w:val="2"/>
          </w:tcPr>
          <w:p w:rsidR="00A70F03" w:rsidRPr="00DC1BD0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DC1BD0">
              <w:rPr>
                <w:rFonts w:ascii="Times New Roman" w:hAnsi="Times New Roman" w:cs="Times New Roman"/>
              </w:rPr>
              <w:t>3</w:t>
            </w:r>
          </w:p>
        </w:tc>
      </w:tr>
      <w:tr w:rsidR="00A70F03" w:rsidRPr="00DC1BD0" w:rsidTr="00507EA3">
        <w:trPr>
          <w:jc w:val="center"/>
        </w:trPr>
        <w:tc>
          <w:tcPr>
            <w:tcW w:w="9853" w:type="dxa"/>
            <w:gridSpan w:val="6"/>
          </w:tcPr>
          <w:p w:rsidR="00A70F03" w:rsidRPr="00DC1BD0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Проводить производственные совещания</w:t>
            </w:r>
            <w:r w:rsidR="00D103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70F03" w:rsidRPr="00DC1BD0" w:rsidTr="00507EA3">
        <w:trPr>
          <w:jc w:val="center"/>
        </w:trPr>
        <w:tc>
          <w:tcPr>
            <w:tcW w:w="2030" w:type="dxa"/>
            <w:gridSpan w:val="2"/>
          </w:tcPr>
          <w:p w:rsidR="00A70F03" w:rsidRPr="00DC1BD0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4 раза в месяц</w:t>
            </w:r>
          </w:p>
        </w:tc>
        <w:tc>
          <w:tcPr>
            <w:tcW w:w="5328" w:type="dxa"/>
            <w:gridSpan w:val="2"/>
          </w:tcPr>
          <w:p w:rsidR="00A70F03" w:rsidRPr="00DC1BD0" w:rsidRDefault="00A70F03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С заведующими отделами и ведущими специалистами</w:t>
            </w:r>
            <w:r w:rsidR="00D103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95" w:type="dxa"/>
            <w:gridSpan w:val="2"/>
          </w:tcPr>
          <w:p w:rsidR="00A70F03" w:rsidRPr="00DC1BD0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A70F03" w:rsidRPr="00DC1BD0" w:rsidTr="00507EA3">
        <w:trPr>
          <w:jc w:val="center"/>
        </w:trPr>
        <w:tc>
          <w:tcPr>
            <w:tcW w:w="2030" w:type="dxa"/>
            <w:gridSpan w:val="2"/>
          </w:tcPr>
          <w:p w:rsidR="00A70F03" w:rsidRPr="00DC1BD0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1 раз в месяц</w:t>
            </w:r>
          </w:p>
        </w:tc>
        <w:tc>
          <w:tcPr>
            <w:tcW w:w="5328" w:type="dxa"/>
            <w:gridSpan w:val="2"/>
          </w:tcPr>
          <w:p w:rsidR="00A70F03" w:rsidRPr="00DC1BD0" w:rsidRDefault="00A70F03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Со всеми работниками учреждения</w:t>
            </w:r>
            <w:r w:rsidR="00D103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95" w:type="dxa"/>
            <w:gridSpan w:val="2"/>
          </w:tcPr>
          <w:p w:rsidR="00A70F03" w:rsidRPr="00DC1BD0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A70F03" w:rsidRPr="00DC1BD0" w:rsidTr="00507EA3">
        <w:trPr>
          <w:jc w:val="center"/>
        </w:trPr>
        <w:tc>
          <w:tcPr>
            <w:tcW w:w="2030" w:type="dxa"/>
            <w:gridSpan w:val="2"/>
          </w:tcPr>
          <w:p w:rsidR="00A70F03" w:rsidRPr="00DC1BD0" w:rsidRDefault="00D71CF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70F03" w:rsidRPr="00DC1BD0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70F03" w:rsidRPr="00DC1BD0">
              <w:rPr>
                <w:rFonts w:ascii="Times New Roman" w:hAnsi="Times New Roman" w:cs="Times New Roman"/>
                <w:sz w:val="26"/>
                <w:szCs w:val="26"/>
              </w:rPr>
              <w:t xml:space="preserve"> в месяц</w:t>
            </w:r>
          </w:p>
        </w:tc>
        <w:tc>
          <w:tcPr>
            <w:tcW w:w="5328" w:type="dxa"/>
            <w:gridSpan w:val="2"/>
          </w:tcPr>
          <w:p w:rsidR="00A70F03" w:rsidRPr="00DC1BD0" w:rsidRDefault="00A70F03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С работниками отделов</w:t>
            </w:r>
            <w:r w:rsidR="00D103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95" w:type="dxa"/>
            <w:gridSpan w:val="2"/>
          </w:tcPr>
          <w:p w:rsidR="00A70F03" w:rsidRPr="00DC1BD0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r w:rsidR="00DC1BD0">
              <w:rPr>
                <w:rFonts w:ascii="Times New Roman" w:hAnsi="Times New Roman" w:cs="Times New Roman"/>
                <w:sz w:val="26"/>
                <w:szCs w:val="26"/>
              </w:rPr>
              <w:t xml:space="preserve">еститель </w:t>
            </w: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а</w:t>
            </w:r>
          </w:p>
        </w:tc>
      </w:tr>
      <w:tr w:rsidR="00A70F03" w:rsidRPr="00DC1BD0" w:rsidTr="00507EA3">
        <w:trPr>
          <w:jc w:val="center"/>
        </w:trPr>
        <w:tc>
          <w:tcPr>
            <w:tcW w:w="2030" w:type="dxa"/>
            <w:gridSpan w:val="2"/>
          </w:tcPr>
          <w:p w:rsidR="00A70F03" w:rsidRPr="00DC1BD0" w:rsidRDefault="00D71CF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70F03" w:rsidRPr="00DC1BD0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70F03" w:rsidRPr="00DC1BD0">
              <w:rPr>
                <w:rFonts w:ascii="Times New Roman" w:hAnsi="Times New Roman" w:cs="Times New Roman"/>
                <w:sz w:val="26"/>
                <w:szCs w:val="26"/>
              </w:rPr>
              <w:t xml:space="preserve"> в месяц</w:t>
            </w:r>
          </w:p>
        </w:tc>
        <w:tc>
          <w:tcPr>
            <w:tcW w:w="5328" w:type="dxa"/>
            <w:gridSpan w:val="2"/>
          </w:tcPr>
          <w:p w:rsidR="00A70F03" w:rsidRPr="00DC1BD0" w:rsidRDefault="00A70F03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Художественные совет</w:t>
            </w:r>
            <w:r w:rsidRPr="00D1031D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D103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95" w:type="dxa"/>
            <w:gridSpan w:val="2"/>
          </w:tcPr>
          <w:p w:rsidR="00A70F03" w:rsidRPr="00DC1BD0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Художественный руководитель</w:t>
            </w:r>
          </w:p>
        </w:tc>
      </w:tr>
      <w:tr w:rsidR="00A70F03" w:rsidRPr="00DC1BD0" w:rsidTr="00507EA3">
        <w:trPr>
          <w:jc w:val="center"/>
        </w:trPr>
        <w:tc>
          <w:tcPr>
            <w:tcW w:w="9853" w:type="dxa"/>
            <w:gridSpan w:val="6"/>
          </w:tcPr>
          <w:p w:rsidR="00A70F03" w:rsidRPr="00DC1BD0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sz w:val="26"/>
                <w:szCs w:val="26"/>
              </w:rPr>
              <w:br w:type="page"/>
            </w: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Заключить договора с организациями на 201</w:t>
            </w:r>
            <w:r w:rsidR="00BD6955" w:rsidRPr="00DC1BD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 xml:space="preserve"> год  с жизнеобеспечивающими деятельность учреждения</w:t>
            </w:r>
            <w:r w:rsidR="00D103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70F03" w:rsidRPr="00DC1BD0" w:rsidTr="00507EA3">
        <w:trPr>
          <w:jc w:val="center"/>
        </w:trPr>
        <w:tc>
          <w:tcPr>
            <w:tcW w:w="2072" w:type="dxa"/>
            <w:gridSpan w:val="3"/>
          </w:tcPr>
          <w:p w:rsidR="00A70F03" w:rsidRPr="00E502DD" w:rsidRDefault="00E502D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02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9" w:type="dxa"/>
            <w:gridSpan w:val="2"/>
          </w:tcPr>
          <w:p w:rsidR="00A70F03" w:rsidRPr="00E502DD" w:rsidRDefault="00E502D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02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2" w:type="dxa"/>
          </w:tcPr>
          <w:p w:rsidR="00A70F03" w:rsidRPr="00E502DD" w:rsidRDefault="00E502D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02DD">
              <w:rPr>
                <w:rFonts w:ascii="Times New Roman" w:hAnsi="Times New Roman" w:cs="Times New Roman"/>
              </w:rPr>
              <w:t>3</w:t>
            </w:r>
          </w:p>
        </w:tc>
      </w:tr>
      <w:tr w:rsidR="00E502DD" w:rsidRPr="00DC1BD0" w:rsidTr="00507EA3">
        <w:trPr>
          <w:jc w:val="center"/>
        </w:trPr>
        <w:tc>
          <w:tcPr>
            <w:tcW w:w="2072" w:type="dxa"/>
            <w:gridSpan w:val="3"/>
          </w:tcPr>
          <w:p w:rsidR="00E502DD" w:rsidRPr="00DC1BD0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5319" w:type="dxa"/>
            <w:gridSpan w:val="2"/>
          </w:tcPr>
          <w:p w:rsidR="00E502DD" w:rsidRPr="00DC1BD0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КГУП Примтеплоэнерго</w:t>
            </w:r>
          </w:p>
        </w:tc>
        <w:tc>
          <w:tcPr>
            <w:tcW w:w="2462" w:type="dxa"/>
          </w:tcPr>
          <w:p w:rsidR="00E502DD" w:rsidRPr="00DC1BD0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хозяйственного отдела</w:t>
            </w:r>
          </w:p>
        </w:tc>
      </w:tr>
      <w:tr w:rsidR="00E502DD" w:rsidRPr="00DC1BD0" w:rsidTr="00507EA3">
        <w:trPr>
          <w:jc w:val="center"/>
        </w:trPr>
        <w:tc>
          <w:tcPr>
            <w:tcW w:w="2072" w:type="dxa"/>
            <w:gridSpan w:val="3"/>
          </w:tcPr>
          <w:p w:rsidR="00E502DD" w:rsidRPr="00DC1BD0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5319" w:type="dxa"/>
            <w:gridSpan w:val="2"/>
          </w:tcPr>
          <w:p w:rsidR="00E502DD" w:rsidRPr="00DC1BD0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Дальэнергосбыт</w:t>
            </w:r>
          </w:p>
        </w:tc>
        <w:tc>
          <w:tcPr>
            <w:tcW w:w="2462" w:type="dxa"/>
          </w:tcPr>
          <w:p w:rsidR="00E502DD" w:rsidRPr="00DC1BD0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хозяйственного отдела</w:t>
            </w:r>
          </w:p>
        </w:tc>
      </w:tr>
      <w:tr w:rsidR="00E502DD" w:rsidRPr="00DC1BD0" w:rsidTr="00507EA3">
        <w:trPr>
          <w:jc w:val="center"/>
        </w:trPr>
        <w:tc>
          <w:tcPr>
            <w:tcW w:w="2072" w:type="dxa"/>
            <w:gridSpan w:val="3"/>
          </w:tcPr>
          <w:p w:rsidR="00E502DD" w:rsidRPr="00DC1BD0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5319" w:type="dxa"/>
            <w:gridSpan w:val="2"/>
          </w:tcPr>
          <w:p w:rsidR="00E502DD" w:rsidRPr="00DC1BD0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МУП Водоканал</w:t>
            </w:r>
          </w:p>
        </w:tc>
        <w:tc>
          <w:tcPr>
            <w:tcW w:w="2462" w:type="dxa"/>
          </w:tcPr>
          <w:p w:rsidR="00E502DD" w:rsidRPr="00DC1BD0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E502DD" w:rsidRPr="00DC1BD0" w:rsidTr="00507EA3">
        <w:trPr>
          <w:jc w:val="center"/>
        </w:trPr>
        <w:tc>
          <w:tcPr>
            <w:tcW w:w="2072" w:type="dxa"/>
            <w:gridSpan w:val="3"/>
          </w:tcPr>
          <w:p w:rsidR="00E502DD" w:rsidRPr="00DC1BD0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5319" w:type="dxa"/>
            <w:gridSpan w:val="2"/>
          </w:tcPr>
          <w:p w:rsidR="00E502DD" w:rsidRPr="00DC1BD0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ООО  «Чистый город -Север»</w:t>
            </w:r>
          </w:p>
        </w:tc>
        <w:tc>
          <w:tcPr>
            <w:tcW w:w="2462" w:type="dxa"/>
          </w:tcPr>
          <w:p w:rsidR="00E502DD" w:rsidRDefault="00E502DD" w:rsidP="00E502DD">
            <w:pPr>
              <w:jc w:val="center"/>
            </w:pPr>
            <w:r w:rsidRPr="00DD4AB6">
              <w:rPr>
                <w:rFonts w:ascii="Times New Roman" w:hAnsi="Times New Roman" w:cs="Times New Roman"/>
                <w:sz w:val="26"/>
                <w:szCs w:val="26"/>
              </w:rPr>
              <w:t>Начальник хозяйственного отдела</w:t>
            </w:r>
          </w:p>
        </w:tc>
      </w:tr>
      <w:tr w:rsidR="00E502DD" w:rsidRPr="00DC1BD0" w:rsidTr="00507EA3">
        <w:trPr>
          <w:jc w:val="center"/>
        </w:trPr>
        <w:tc>
          <w:tcPr>
            <w:tcW w:w="2072" w:type="dxa"/>
            <w:gridSpan w:val="3"/>
          </w:tcPr>
          <w:p w:rsidR="00E502DD" w:rsidRPr="00DC1BD0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5319" w:type="dxa"/>
            <w:gridSpan w:val="2"/>
          </w:tcPr>
          <w:p w:rsidR="00E502DD" w:rsidRPr="00DC1BD0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ПАО «Ростелеком»</w:t>
            </w:r>
          </w:p>
        </w:tc>
        <w:tc>
          <w:tcPr>
            <w:tcW w:w="2462" w:type="dxa"/>
          </w:tcPr>
          <w:p w:rsidR="00E502DD" w:rsidRDefault="00E502DD" w:rsidP="00E502DD">
            <w:pPr>
              <w:jc w:val="center"/>
            </w:pPr>
            <w:r w:rsidRPr="00DD4AB6">
              <w:rPr>
                <w:rFonts w:ascii="Times New Roman" w:hAnsi="Times New Roman" w:cs="Times New Roman"/>
                <w:sz w:val="26"/>
                <w:szCs w:val="26"/>
              </w:rPr>
              <w:t>Начальник хозяйственного отдела</w:t>
            </w:r>
          </w:p>
        </w:tc>
      </w:tr>
      <w:tr w:rsidR="00E502DD" w:rsidRPr="00DC1BD0" w:rsidTr="00507EA3">
        <w:trPr>
          <w:jc w:val="center"/>
        </w:trPr>
        <w:tc>
          <w:tcPr>
            <w:tcW w:w="2072" w:type="dxa"/>
            <w:gridSpan w:val="3"/>
          </w:tcPr>
          <w:p w:rsidR="00E502DD" w:rsidRPr="00DC1BD0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5319" w:type="dxa"/>
            <w:gridSpan w:val="2"/>
          </w:tcPr>
          <w:p w:rsidR="00E502DD" w:rsidRPr="00DC1BD0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Предоставлять отчеты по финансовой работе: в бухгалтерию управления культуры, налоговую инспекцию, в фонды.</w:t>
            </w:r>
          </w:p>
        </w:tc>
        <w:tc>
          <w:tcPr>
            <w:tcW w:w="2462" w:type="dxa"/>
          </w:tcPr>
          <w:p w:rsidR="00E502DD" w:rsidRPr="00DC1BD0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E502DD" w:rsidRPr="00DC1BD0" w:rsidTr="00507EA3">
        <w:trPr>
          <w:jc w:val="center"/>
        </w:trPr>
        <w:tc>
          <w:tcPr>
            <w:tcW w:w="2072" w:type="dxa"/>
            <w:gridSpan w:val="3"/>
          </w:tcPr>
          <w:p w:rsidR="00E502DD" w:rsidRPr="00DC1BD0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5319" w:type="dxa"/>
            <w:gridSpan w:val="2"/>
          </w:tcPr>
          <w:p w:rsidR="00E502DD" w:rsidRPr="00DC1BD0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Предоставлять отчеты и планы работы в управление культуры</w:t>
            </w:r>
            <w:r w:rsidR="00D103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62" w:type="dxa"/>
          </w:tcPr>
          <w:p w:rsidR="00E502DD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титель</w:t>
            </w:r>
          </w:p>
          <w:p w:rsidR="00E502DD" w:rsidRPr="00DC1BD0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директора</w:t>
            </w:r>
          </w:p>
        </w:tc>
      </w:tr>
      <w:tr w:rsidR="00E502DD" w:rsidRPr="00DC1BD0" w:rsidTr="00507EA3">
        <w:trPr>
          <w:jc w:val="center"/>
        </w:trPr>
        <w:tc>
          <w:tcPr>
            <w:tcW w:w="2072" w:type="dxa"/>
            <w:gridSpan w:val="3"/>
          </w:tcPr>
          <w:p w:rsidR="00E502DD" w:rsidRPr="00DC1BD0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Май, декабрь</w:t>
            </w:r>
          </w:p>
        </w:tc>
        <w:tc>
          <w:tcPr>
            <w:tcW w:w="5319" w:type="dxa"/>
            <w:gridSpan w:val="2"/>
          </w:tcPr>
          <w:p w:rsidR="00E502DD" w:rsidRPr="00DC1BD0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Проводить отчетные концерты коллективов художественной самодеятельности.</w:t>
            </w:r>
          </w:p>
        </w:tc>
        <w:tc>
          <w:tcPr>
            <w:tcW w:w="2462" w:type="dxa"/>
          </w:tcPr>
          <w:p w:rsidR="00E502DD" w:rsidRPr="00DC1BD0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Художественный руководитель</w:t>
            </w:r>
          </w:p>
        </w:tc>
      </w:tr>
      <w:tr w:rsidR="00E502DD" w:rsidRPr="00DC1BD0" w:rsidTr="00507EA3">
        <w:trPr>
          <w:jc w:val="center"/>
        </w:trPr>
        <w:tc>
          <w:tcPr>
            <w:tcW w:w="2072" w:type="dxa"/>
            <w:gridSpan w:val="3"/>
          </w:tcPr>
          <w:p w:rsidR="00E502DD" w:rsidRPr="00DC1BD0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5319" w:type="dxa"/>
            <w:gridSpan w:val="2"/>
          </w:tcPr>
          <w:p w:rsidR="00E502DD" w:rsidRPr="00DC1BD0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Проводить просмотры новых программ и концертных номеров в коллективах</w:t>
            </w:r>
            <w:r w:rsidR="00D103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62" w:type="dxa"/>
          </w:tcPr>
          <w:p w:rsidR="00E502DD" w:rsidRPr="00DC1BD0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Художественный совет</w:t>
            </w:r>
          </w:p>
        </w:tc>
      </w:tr>
      <w:tr w:rsidR="00E502DD" w:rsidRPr="00DC1BD0" w:rsidTr="00507EA3">
        <w:trPr>
          <w:jc w:val="center"/>
        </w:trPr>
        <w:tc>
          <w:tcPr>
            <w:tcW w:w="2072" w:type="dxa"/>
            <w:gridSpan w:val="3"/>
          </w:tcPr>
          <w:p w:rsidR="00E502DD" w:rsidRPr="00DC1BD0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В течении года</w:t>
            </w:r>
          </w:p>
        </w:tc>
        <w:tc>
          <w:tcPr>
            <w:tcW w:w="5319" w:type="dxa"/>
            <w:gridSpan w:val="2"/>
          </w:tcPr>
          <w:p w:rsidR="00E502DD" w:rsidRPr="00DC1BD0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Учеба творческих кадров культурно -досуговых направлений на курсах повышения квалификации</w:t>
            </w:r>
            <w:r w:rsidR="00D103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62" w:type="dxa"/>
          </w:tcPr>
          <w:p w:rsidR="00E502DD" w:rsidRPr="00DC1BD0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E502DD" w:rsidRPr="00DC1BD0" w:rsidTr="00507EA3">
        <w:trPr>
          <w:jc w:val="center"/>
        </w:trPr>
        <w:tc>
          <w:tcPr>
            <w:tcW w:w="2072" w:type="dxa"/>
            <w:gridSpan w:val="3"/>
          </w:tcPr>
          <w:p w:rsidR="00E502DD" w:rsidRPr="00DC1BD0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В течении года</w:t>
            </w:r>
          </w:p>
        </w:tc>
        <w:tc>
          <w:tcPr>
            <w:tcW w:w="5319" w:type="dxa"/>
            <w:gridSpan w:val="2"/>
          </w:tcPr>
          <w:p w:rsidR="00E502DD" w:rsidRPr="00DC1BD0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Учеба творческих кадров, руководителей коллективов самодеятельного творчества</w:t>
            </w:r>
            <w:r w:rsidR="00D103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62" w:type="dxa"/>
          </w:tcPr>
          <w:p w:rsidR="00E502DD" w:rsidRPr="00DC1BD0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Художественный руководитель</w:t>
            </w:r>
          </w:p>
        </w:tc>
      </w:tr>
      <w:tr w:rsidR="00E502DD" w:rsidRPr="00DC1BD0" w:rsidTr="00507EA3">
        <w:trPr>
          <w:jc w:val="center"/>
        </w:trPr>
        <w:tc>
          <w:tcPr>
            <w:tcW w:w="2072" w:type="dxa"/>
            <w:gridSpan w:val="3"/>
          </w:tcPr>
          <w:p w:rsidR="00E502DD" w:rsidRPr="00DC1BD0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5319" w:type="dxa"/>
            <w:gridSpan w:val="2"/>
          </w:tcPr>
          <w:p w:rsidR="00E502DD" w:rsidRPr="00DC1BD0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Подготовка перспективного плана на 2020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r w:rsidR="00D103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62" w:type="dxa"/>
          </w:tcPr>
          <w:p w:rsidR="00E502DD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титель</w:t>
            </w:r>
          </w:p>
          <w:p w:rsidR="00E502DD" w:rsidRPr="00DC1BD0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директора</w:t>
            </w:r>
          </w:p>
        </w:tc>
      </w:tr>
      <w:tr w:rsidR="00E502DD" w:rsidRPr="00DC1BD0" w:rsidTr="00507EA3">
        <w:trPr>
          <w:jc w:val="center"/>
        </w:trPr>
        <w:tc>
          <w:tcPr>
            <w:tcW w:w="2072" w:type="dxa"/>
            <w:gridSpan w:val="3"/>
          </w:tcPr>
          <w:p w:rsidR="00E502DD" w:rsidRPr="00DC1BD0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По требованию управления культуры</w:t>
            </w:r>
          </w:p>
        </w:tc>
        <w:tc>
          <w:tcPr>
            <w:tcW w:w="5319" w:type="dxa"/>
            <w:gridSpan w:val="2"/>
          </w:tcPr>
          <w:p w:rsidR="00E502DD" w:rsidRPr="00DC1BD0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Подготовка справок, информации и отчетов о деятельности учреждения.</w:t>
            </w:r>
          </w:p>
        </w:tc>
        <w:tc>
          <w:tcPr>
            <w:tcW w:w="2462" w:type="dxa"/>
          </w:tcPr>
          <w:p w:rsidR="00E502DD" w:rsidRPr="00DC1BD0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титель</w:t>
            </w: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а</w:t>
            </w:r>
          </w:p>
        </w:tc>
      </w:tr>
      <w:tr w:rsidR="00E502DD" w:rsidRPr="00DC1BD0" w:rsidTr="00507EA3">
        <w:trPr>
          <w:jc w:val="center"/>
        </w:trPr>
        <w:tc>
          <w:tcPr>
            <w:tcW w:w="2072" w:type="dxa"/>
            <w:gridSpan w:val="3"/>
          </w:tcPr>
          <w:p w:rsidR="00E502DD" w:rsidRPr="00DC1BD0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5319" w:type="dxa"/>
            <w:gridSpan w:val="2"/>
          </w:tcPr>
          <w:p w:rsidR="00E502DD" w:rsidRPr="00DC1BD0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Посещение культурно-массовых мероприятий проводимых в Находкинском городском округе.</w:t>
            </w:r>
          </w:p>
        </w:tc>
        <w:tc>
          <w:tcPr>
            <w:tcW w:w="2462" w:type="dxa"/>
          </w:tcPr>
          <w:p w:rsidR="00E502DD" w:rsidRPr="00DC1BD0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Зав. отделами</w:t>
            </w:r>
          </w:p>
        </w:tc>
      </w:tr>
      <w:tr w:rsidR="00E502DD" w:rsidRPr="00DC1BD0" w:rsidTr="00507EA3">
        <w:trPr>
          <w:jc w:val="center"/>
        </w:trPr>
        <w:tc>
          <w:tcPr>
            <w:tcW w:w="2072" w:type="dxa"/>
            <w:gridSpan w:val="3"/>
          </w:tcPr>
          <w:p w:rsidR="00E502DD" w:rsidRPr="00DC1BD0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5319" w:type="dxa"/>
            <w:gridSpan w:val="2"/>
          </w:tcPr>
          <w:p w:rsidR="00E502DD" w:rsidRPr="00DC1BD0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Подготовка документов для улучшения работы учреждения и вынесение их в вышестоящие органы</w:t>
            </w:r>
            <w:r w:rsidR="00D103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62" w:type="dxa"/>
          </w:tcPr>
          <w:p w:rsidR="00E502DD" w:rsidRPr="00DC1BD0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E502DD" w:rsidRPr="00DC1BD0" w:rsidTr="00507EA3">
        <w:trPr>
          <w:jc w:val="center"/>
        </w:trPr>
        <w:tc>
          <w:tcPr>
            <w:tcW w:w="2072" w:type="dxa"/>
            <w:gridSpan w:val="3"/>
          </w:tcPr>
          <w:p w:rsidR="00E502DD" w:rsidRPr="00DC1BD0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br w:type="page"/>
            </w: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Январь, февраль, март</w:t>
            </w:r>
          </w:p>
        </w:tc>
        <w:tc>
          <w:tcPr>
            <w:tcW w:w="5319" w:type="dxa"/>
            <w:gridSpan w:val="2"/>
          </w:tcPr>
          <w:p w:rsidR="00E502DD" w:rsidRPr="00DC1BD0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Подготовить и утвердить на общем собрании коллектива Положение о деятельности учреждения: режим работы сотрудников, график отпусков, положение об оплате труда, премирование и компенсациям, правила внутреннего распорядка и другие документы.</w:t>
            </w:r>
          </w:p>
        </w:tc>
        <w:tc>
          <w:tcPr>
            <w:tcW w:w="2462" w:type="dxa"/>
          </w:tcPr>
          <w:p w:rsidR="00E502DD" w:rsidRPr="00DC1BD0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E502DD" w:rsidRPr="00DC1BD0" w:rsidRDefault="00E502DD" w:rsidP="00E502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02DD" w:rsidRPr="00DC1BD0" w:rsidRDefault="00E502DD" w:rsidP="00E502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02DD" w:rsidRPr="00DC1BD0" w:rsidTr="00507EA3">
        <w:trPr>
          <w:jc w:val="center"/>
        </w:trPr>
        <w:tc>
          <w:tcPr>
            <w:tcW w:w="2072" w:type="dxa"/>
            <w:gridSpan w:val="3"/>
          </w:tcPr>
          <w:p w:rsidR="00E502DD" w:rsidRPr="00DC1BD0" w:rsidRDefault="00E502DD" w:rsidP="00E502DD">
            <w:pPr>
              <w:tabs>
                <w:tab w:val="left" w:pos="0"/>
              </w:tabs>
              <w:jc w:val="center"/>
            </w:pPr>
            <w:r w:rsidRPr="00DC1BD0">
              <w:br w:type="page"/>
            </w:r>
          </w:p>
          <w:p w:rsidR="00E502DD" w:rsidRPr="00DC1BD0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Июль, декабрь</w:t>
            </w:r>
          </w:p>
        </w:tc>
        <w:tc>
          <w:tcPr>
            <w:tcW w:w="5319" w:type="dxa"/>
            <w:gridSpan w:val="2"/>
          </w:tcPr>
          <w:p w:rsidR="00E502DD" w:rsidRPr="00DC1BD0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Провести общие собрания работников по повышению коллективного договора.</w:t>
            </w:r>
          </w:p>
        </w:tc>
        <w:tc>
          <w:tcPr>
            <w:tcW w:w="2462" w:type="dxa"/>
          </w:tcPr>
          <w:p w:rsidR="00E502DD" w:rsidRPr="00DC1BD0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02DD" w:rsidRPr="00DC1BD0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E502DD" w:rsidRPr="00DC1BD0" w:rsidTr="00507EA3">
        <w:trPr>
          <w:jc w:val="center"/>
        </w:trPr>
        <w:tc>
          <w:tcPr>
            <w:tcW w:w="2072" w:type="dxa"/>
            <w:gridSpan w:val="3"/>
          </w:tcPr>
          <w:p w:rsidR="00E502DD" w:rsidRPr="00DC1BD0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  <w:tc>
          <w:tcPr>
            <w:tcW w:w="5319" w:type="dxa"/>
            <w:gridSpan w:val="2"/>
          </w:tcPr>
          <w:p w:rsidR="00E502DD" w:rsidRPr="00DC1BD0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ь прием граждан и сотрудников по </w:t>
            </w:r>
            <w:r w:rsidRPr="00DC1B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чным вопросам</w:t>
            </w:r>
            <w:r w:rsidR="00D103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62" w:type="dxa"/>
          </w:tcPr>
          <w:p w:rsidR="00E502DD" w:rsidRPr="00DC1BD0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B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ректор</w:t>
            </w:r>
          </w:p>
        </w:tc>
      </w:tr>
    </w:tbl>
    <w:p w:rsidR="00703766" w:rsidRDefault="00703766" w:rsidP="00A70F0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5C85" w:rsidRDefault="005E5C85" w:rsidP="005E5C8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крепление материально – технической базы</w:t>
      </w:r>
    </w:p>
    <w:tbl>
      <w:tblPr>
        <w:tblStyle w:val="a3"/>
        <w:tblW w:w="0" w:type="auto"/>
        <w:jc w:val="center"/>
        <w:tblLook w:val="04A0"/>
      </w:tblPr>
      <w:tblGrid>
        <w:gridCol w:w="2044"/>
        <w:gridCol w:w="5339"/>
        <w:gridCol w:w="2470"/>
      </w:tblGrid>
      <w:tr w:rsidR="00A70F03" w:rsidRPr="00C9016D" w:rsidTr="00507EA3">
        <w:trPr>
          <w:jc w:val="center"/>
        </w:trPr>
        <w:tc>
          <w:tcPr>
            <w:tcW w:w="2044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5339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Наименование вопроса</w:t>
            </w:r>
          </w:p>
        </w:tc>
        <w:tc>
          <w:tcPr>
            <w:tcW w:w="2470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A70F03" w:rsidRPr="00C9016D" w:rsidTr="00507EA3">
        <w:trPr>
          <w:jc w:val="center"/>
        </w:trPr>
        <w:tc>
          <w:tcPr>
            <w:tcW w:w="2044" w:type="dxa"/>
          </w:tcPr>
          <w:p w:rsidR="00A70F03" w:rsidRPr="00E502D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02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39" w:type="dxa"/>
          </w:tcPr>
          <w:p w:rsidR="00A70F03" w:rsidRPr="00E502D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02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0" w:type="dxa"/>
          </w:tcPr>
          <w:p w:rsidR="00A70F03" w:rsidRPr="00E502D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02DD">
              <w:rPr>
                <w:rFonts w:ascii="Times New Roman" w:hAnsi="Times New Roman" w:cs="Times New Roman"/>
              </w:rPr>
              <w:t>3</w:t>
            </w:r>
          </w:p>
        </w:tc>
      </w:tr>
      <w:tr w:rsidR="00A70F03" w:rsidRPr="00957E2E" w:rsidTr="00507EA3">
        <w:trPr>
          <w:jc w:val="center"/>
        </w:trPr>
        <w:tc>
          <w:tcPr>
            <w:tcW w:w="2044" w:type="dxa"/>
          </w:tcPr>
          <w:p w:rsidR="00A70F03" w:rsidRPr="00E502DD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</w:rPr>
            </w:pPr>
            <w:r w:rsidRPr="00E502DD">
              <w:rPr>
                <w:rFonts w:ascii="Times New Roman" w:hAnsi="Times New Roman" w:cs="Times New Roman"/>
                <w:sz w:val="26"/>
              </w:rPr>
              <w:t>Январь, февраль</w:t>
            </w:r>
          </w:p>
        </w:tc>
        <w:tc>
          <w:tcPr>
            <w:tcW w:w="5339" w:type="dxa"/>
          </w:tcPr>
          <w:p w:rsidR="00A70F03" w:rsidRPr="00E502DD" w:rsidRDefault="001539B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</w:rPr>
            </w:pPr>
            <w:r w:rsidRPr="00E502DD">
              <w:rPr>
                <w:rFonts w:ascii="Times New Roman" w:hAnsi="Times New Roman" w:cs="Times New Roman"/>
                <w:sz w:val="26"/>
              </w:rPr>
              <w:t>Решение</w:t>
            </w:r>
            <w:r w:rsidR="00A70F03" w:rsidRPr="00E502DD">
              <w:rPr>
                <w:rFonts w:ascii="Times New Roman" w:hAnsi="Times New Roman" w:cs="Times New Roman"/>
                <w:sz w:val="26"/>
              </w:rPr>
              <w:t xml:space="preserve"> вопроса по отводу грунтовых вод под зданием МБУК «Дом молодежи». Осушение подвальных пом</w:t>
            </w:r>
            <w:r w:rsidR="00E502DD">
              <w:rPr>
                <w:rFonts w:ascii="Times New Roman" w:hAnsi="Times New Roman" w:cs="Times New Roman"/>
                <w:sz w:val="26"/>
              </w:rPr>
              <w:t>ещений и их капитальный ремонт.</w:t>
            </w:r>
          </w:p>
        </w:tc>
        <w:tc>
          <w:tcPr>
            <w:tcW w:w="2470" w:type="dxa"/>
          </w:tcPr>
          <w:p w:rsidR="00A70F03" w:rsidRPr="00E502DD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</w:rPr>
            </w:pPr>
            <w:r w:rsidRPr="00E502DD">
              <w:rPr>
                <w:rFonts w:ascii="Times New Roman" w:hAnsi="Times New Roman" w:cs="Times New Roman"/>
                <w:sz w:val="26"/>
              </w:rPr>
              <w:t>Директор</w:t>
            </w:r>
          </w:p>
        </w:tc>
      </w:tr>
      <w:tr w:rsidR="00A70F03" w:rsidRPr="00957E2E" w:rsidTr="00507EA3">
        <w:trPr>
          <w:jc w:val="center"/>
        </w:trPr>
        <w:tc>
          <w:tcPr>
            <w:tcW w:w="2044" w:type="dxa"/>
          </w:tcPr>
          <w:p w:rsidR="00A70F03" w:rsidRPr="00E502DD" w:rsidRDefault="007D42C1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Январь, февраль</w:t>
            </w:r>
          </w:p>
        </w:tc>
        <w:tc>
          <w:tcPr>
            <w:tcW w:w="5339" w:type="dxa"/>
          </w:tcPr>
          <w:p w:rsidR="00A70F03" w:rsidRPr="00E502DD" w:rsidRDefault="00224534" w:rsidP="00D42076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  <w:r w:rsidR="00A70F03" w:rsidRPr="00E502DD">
              <w:rPr>
                <w:rFonts w:ascii="Times New Roman" w:hAnsi="Times New Roman" w:cs="Times New Roman"/>
                <w:sz w:val="26"/>
                <w:szCs w:val="26"/>
              </w:rPr>
              <w:t xml:space="preserve"> вопроса о капитальном ремонте фойе вто</w:t>
            </w:r>
            <w:r w:rsidR="00D42076" w:rsidRPr="00E502DD">
              <w:rPr>
                <w:rFonts w:ascii="Times New Roman" w:hAnsi="Times New Roman" w:cs="Times New Roman"/>
                <w:sz w:val="26"/>
                <w:szCs w:val="26"/>
              </w:rPr>
              <w:t>рого этажа.  Решение</w:t>
            </w:r>
            <w:r w:rsidR="00A70F03" w:rsidRPr="00E502DD">
              <w:rPr>
                <w:rFonts w:ascii="Times New Roman" w:hAnsi="Times New Roman" w:cs="Times New Roman"/>
                <w:sz w:val="26"/>
                <w:szCs w:val="26"/>
              </w:rPr>
              <w:t xml:space="preserve"> вопроса о капитальном ремонте фасада здания</w:t>
            </w:r>
            <w:r w:rsidR="00E502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70" w:type="dxa"/>
            <w:tcBorders>
              <w:top w:val="nil"/>
              <w:bottom w:val="nil"/>
            </w:tcBorders>
            <w:shd w:val="clear" w:color="auto" w:fill="auto"/>
          </w:tcPr>
          <w:p w:rsidR="00A70F03" w:rsidRPr="00E502DD" w:rsidRDefault="00A70F03" w:rsidP="00E502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1C4F07" w:rsidRPr="00957E2E" w:rsidTr="00507EA3">
        <w:trPr>
          <w:jc w:val="center"/>
        </w:trPr>
        <w:tc>
          <w:tcPr>
            <w:tcW w:w="2044" w:type="dxa"/>
          </w:tcPr>
          <w:p w:rsidR="001C4F07" w:rsidRPr="00E502DD" w:rsidRDefault="007D42C1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339" w:type="dxa"/>
          </w:tcPr>
          <w:p w:rsidR="001C4F07" w:rsidRPr="00E502DD" w:rsidRDefault="001C4F07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 xml:space="preserve">Заказать проектно-сметную документацию на осушение подвальных помещений, фойе второго этажа.  На капитальный ремонт фасада здания.  </w:t>
            </w:r>
          </w:p>
        </w:tc>
        <w:tc>
          <w:tcPr>
            <w:tcW w:w="2470" w:type="dxa"/>
          </w:tcPr>
          <w:p w:rsidR="001C4F07" w:rsidRPr="00E502DD" w:rsidRDefault="001C4F07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A70F03" w:rsidRPr="00957E2E" w:rsidTr="00507EA3">
        <w:trPr>
          <w:jc w:val="center"/>
        </w:trPr>
        <w:tc>
          <w:tcPr>
            <w:tcW w:w="2044" w:type="dxa"/>
          </w:tcPr>
          <w:p w:rsidR="00A70F03" w:rsidRPr="00E502DD" w:rsidRDefault="00480FA7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339" w:type="dxa"/>
          </w:tcPr>
          <w:p w:rsidR="00A70F03" w:rsidRPr="00E502DD" w:rsidRDefault="00CD73C6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Проводить чествование юбиляров (работников МБУК «Дом молодежи»</w:t>
            </w:r>
            <w:r w:rsidR="00E502DD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E502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70" w:type="dxa"/>
          </w:tcPr>
          <w:p w:rsidR="00A70F03" w:rsidRPr="00E502DD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CD73C6" w:rsidRPr="00957E2E" w:rsidTr="00507EA3">
        <w:trPr>
          <w:jc w:val="center"/>
        </w:trPr>
        <w:tc>
          <w:tcPr>
            <w:tcW w:w="2044" w:type="dxa"/>
          </w:tcPr>
          <w:p w:rsidR="00CD73C6" w:rsidRPr="00E502DD" w:rsidRDefault="001C4F07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339" w:type="dxa"/>
          </w:tcPr>
          <w:p w:rsidR="00CD73C6" w:rsidRPr="00E502DD" w:rsidRDefault="001C4F07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Про</w:t>
            </w:r>
            <w:r w:rsidR="003C1314" w:rsidRPr="00E502DD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вести</w:t>
            </w:r>
            <w:r w:rsidR="00791475" w:rsidRPr="00E502DD">
              <w:rPr>
                <w:rFonts w:ascii="Times New Roman" w:hAnsi="Times New Roman" w:cs="Times New Roman"/>
                <w:sz w:val="26"/>
                <w:szCs w:val="26"/>
              </w:rPr>
              <w:t xml:space="preserve"> капитальный </w:t>
            </w: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 xml:space="preserve"> ремонт  кабинетов</w:t>
            </w:r>
            <w:r w:rsidR="00F41450" w:rsidRPr="00E502DD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  <w:r w:rsidR="003C1314" w:rsidRPr="00E502DD">
              <w:rPr>
                <w:rFonts w:ascii="Times New Roman" w:hAnsi="Times New Roman" w:cs="Times New Roman"/>
                <w:sz w:val="26"/>
                <w:szCs w:val="26"/>
              </w:rPr>
              <w:t xml:space="preserve"> МБУК «Дом молодежи»</w:t>
            </w:r>
            <w:r w:rsidR="00F41450" w:rsidRPr="00E502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70" w:type="dxa"/>
          </w:tcPr>
          <w:p w:rsidR="00CD73C6" w:rsidRPr="00E502DD" w:rsidRDefault="00ED6797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2919F8" w:rsidRPr="00957E2E" w:rsidTr="00507EA3">
        <w:trPr>
          <w:jc w:val="center"/>
        </w:trPr>
        <w:tc>
          <w:tcPr>
            <w:tcW w:w="2044" w:type="dxa"/>
          </w:tcPr>
          <w:p w:rsidR="002919F8" w:rsidRPr="00E502DD" w:rsidRDefault="001B4BB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339" w:type="dxa"/>
          </w:tcPr>
          <w:p w:rsidR="002919F8" w:rsidRPr="00E502DD" w:rsidRDefault="002919F8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Приобретение кондицион</w:t>
            </w:r>
            <w:r w:rsidR="00B622D6" w:rsidRPr="00E502D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ров в зрительный зал.</w:t>
            </w:r>
          </w:p>
        </w:tc>
        <w:tc>
          <w:tcPr>
            <w:tcW w:w="2470" w:type="dxa"/>
          </w:tcPr>
          <w:p w:rsidR="002919F8" w:rsidRPr="00E502DD" w:rsidRDefault="001B4BB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C477AC" w:rsidRPr="00957E2E" w:rsidTr="00507EA3">
        <w:trPr>
          <w:jc w:val="center"/>
        </w:trPr>
        <w:tc>
          <w:tcPr>
            <w:tcW w:w="2044" w:type="dxa"/>
          </w:tcPr>
          <w:p w:rsidR="00C477AC" w:rsidRPr="00E502DD" w:rsidRDefault="001B71AA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339" w:type="dxa"/>
          </w:tcPr>
          <w:p w:rsidR="00C477AC" w:rsidRPr="00E502DD" w:rsidRDefault="001B71AA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Установка системы ФЭС</w:t>
            </w:r>
            <w:r w:rsidR="00E502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70" w:type="dxa"/>
          </w:tcPr>
          <w:p w:rsidR="00C477AC" w:rsidRPr="00E502DD" w:rsidRDefault="001B71AA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570DBD" w:rsidRPr="00957E2E" w:rsidTr="00507EA3">
        <w:trPr>
          <w:jc w:val="center"/>
        </w:trPr>
        <w:tc>
          <w:tcPr>
            <w:tcW w:w="2044" w:type="dxa"/>
          </w:tcPr>
          <w:p w:rsidR="00570DBD" w:rsidRPr="00E502DD" w:rsidRDefault="00570DB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339" w:type="dxa"/>
          </w:tcPr>
          <w:p w:rsidR="00570DBD" w:rsidRPr="00E502DD" w:rsidRDefault="00570DB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мебели (диваны в фойе </w:t>
            </w:r>
            <w:r w:rsidRPr="00E502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E502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 xml:space="preserve"> этажа, столы)</w:t>
            </w:r>
            <w:r w:rsidR="00E502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70" w:type="dxa"/>
          </w:tcPr>
          <w:p w:rsidR="00570DBD" w:rsidRPr="00E502DD" w:rsidRDefault="00570DB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2919F8" w:rsidRPr="00957E2E" w:rsidTr="00507EA3">
        <w:trPr>
          <w:jc w:val="center"/>
        </w:trPr>
        <w:tc>
          <w:tcPr>
            <w:tcW w:w="2044" w:type="dxa"/>
          </w:tcPr>
          <w:p w:rsidR="002919F8" w:rsidRPr="00E502DD" w:rsidRDefault="00C82A0C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339" w:type="dxa"/>
          </w:tcPr>
          <w:p w:rsidR="002919F8" w:rsidRPr="00E502DD" w:rsidRDefault="002919F8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Приобретение мебели по адресу ул.Пугачева</w:t>
            </w:r>
            <w:r w:rsidR="00E502DD">
              <w:rPr>
                <w:rFonts w:ascii="Times New Roman" w:hAnsi="Times New Roman" w:cs="Times New Roman"/>
                <w:sz w:val="26"/>
                <w:szCs w:val="26"/>
              </w:rPr>
              <w:t>,д.</w:t>
            </w: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1а</w:t>
            </w:r>
            <w:r w:rsidR="00E502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70" w:type="dxa"/>
          </w:tcPr>
          <w:p w:rsidR="002919F8" w:rsidRPr="00E502DD" w:rsidRDefault="00C82A0C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C82A0C" w:rsidRPr="00957E2E" w:rsidTr="00507EA3">
        <w:trPr>
          <w:jc w:val="center"/>
        </w:trPr>
        <w:tc>
          <w:tcPr>
            <w:tcW w:w="2044" w:type="dxa"/>
          </w:tcPr>
          <w:p w:rsidR="00C82A0C" w:rsidRPr="00E502DD" w:rsidRDefault="00C82A0C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339" w:type="dxa"/>
          </w:tcPr>
          <w:p w:rsidR="00C82A0C" w:rsidRPr="00E502DD" w:rsidRDefault="00C82A0C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Произвести ремонтные и сантехнические работы в кабинетах по адресу</w:t>
            </w:r>
            <w:r w:rsidR="00E502D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ул.Пугачева</w:t>
            </w:r>
            <w:r w:rsidR="00E502DD">
              <w:rPr>
                <w:rFonts w:ascii="Times New Roman" w:hAnsi="Times New Roman" w:cs="Times New Roman"/>
                <w:sz w:val="26"/>
                <w:szCs w:val="26"/>
              </w:rPr>
              <w:t>,д.</w:t>
            </w: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1а</w:t>
            </w:r>
            <w:r w:rsidR="00E502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70" w:type="dxa"/>
          </w:tcPr>
          <w:p w:rsidR="00C82A0C" w:rsidRPr="00E502DD" w:rsidRDefault="00C82A0C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570DBD" w:rsidRPr="00957E2E" w:rsidTr="00507EA3">
        <w:trPr>
          <w:jc w:val="center"/>
        </w:trPr>
        <w:tc>
          <w:tcPr>
            <w:tcW w:w="2044" w:type="dxa"/>
          </w:tcPr>
          <w:p w:rsidR="00570DBD" w:rsidRPr="00E502DD" w:rsidRDefault="006153D5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339" w:type="dxa"/>
          </w:tcPr>
          <w:p w:rsidR="00570DBD" w:rsidRPr="00E502DD" w:rsidRDefault="006153D5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Приобрести сценические костюмы для участников художественной самодеятельности.</w:t>
            </w:r>
          </w:p>
        </w:tc>
        <w:tc>
          <w:tcPr>
            <w:tcW w:w="2470" w:type="dxa"/>
          </w:tcPr>
          <w:p w:rsidR="00570DBD" w:rsidRPr="00E502DD" w:rsidRDefault="006153D5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6153D5" w:rsidRPr="00957E2E" w:rsidTr="00507EA3">
        <w:trPr>
          <w:jc w:val="center"/>
        </w:trPr>
        <w:tc>
          <w:tcPr>
            <w:tcW w:w="2044" w:type="dxa"/>
          </w:tcPr>
          <w:p w:rsidR="006153D5" w:rsidRPr="00E502DD" w:rsidRDefault="00F202CB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339" w:type="dxa"/>
          </w:tcPr>
          <w:p w:rsidR="006153D5" w:rsidRPr="00E502DD" w:rsidRDefault="00F202CB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Установить молнезащитное устройство.</w:t>
            </w:r>
          </w:p>
        </w:tc>
        <w:tc>
          <w:tcPr>
            <w:tcW w:w="2470" w:type="dxa"/>
          </w:tcPr>
          <w:p w:rsidR="006153D5" w:rsidRPr="00E502DD" w:rsidRDefault="001539B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A70F03" w:rsidRPr="00957E2E" w:rsidTr="00507EA3">
        <w:trPr>
          <w:jc w:val="center"/>
        </w:trPr>
        <w:tc>
          <w:tcPr>
            <w:tcW w:w="2044" w:type="dxa"/>
          </w:tcPr>
          <w:p w:rsidR="00A70F03" w:rsidRPr="00E502DD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Июль – сентябрь</w:t>
            </w:r>
          </w:p>
        </w:tc>
        <w:tc>
          <w:tcPr>
            <w:tcW w:w="5339" w:type="dxa"/>
          </w:tcPr>
          <w:p w:rsidR="00A70F03" w:rsidRPr="00E502DD" w:rsidRDefault="00A70F03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Выделение средств на подготовку к зимнему периоду</w:t>
            </w:r>
            <w:r w:rsidR="00E502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70" w:type="dxa"/>
          </w:tcPr>
          <w:p w:rsidR="00A70F03" w:rsidRPr="00E502DD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</w:tbl>
    <w:p w:rsidR="00A70F03" w:rsidRPr="00957E2E" w:rsidRDefault="00A70F03" w:rsidP="00A70F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77714" w:rsidRDefault="00377714" w:rsidP="00E502DD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1211">
        <w:rPr>
          <w:rFonts w:ascii="Times New Roman" w:hAnsi="Times New Roman" w:cs="Times New Roman"/>
          <w:b/>
          <w:sz w:val="26"/>
          <w:szCs w:val="26"/>
        </w:rPr>
        <w:t>Работа с общественными организациями</w:t>
      </w:r>
    </w:p>
    <w:tbl>
      <w:tblPr>
        <w:tblStyle w:val="a3"/>
        <w:tblW w:w="0" w:type="auto"/>
        <w:jc w:val="center"/>
        <w:tblLook w:val="04A0"/>
      </w:tblPr>
      <w:tblGrid>
        <w:gridCol w:w="2052"/>
        <w:gridCol w:w="5285"/>
        <w:gridCol w:w="2516"/>
      </w:tblGrid>
      <w:tr w:rsidR="00377714" w:rsidRPr="00524466" w:rsidTr="000A32F2">
        <w:trPr>
          <w:jc w:val="center"/>
        </w:trPr>
        <w:tc>
          <w:tcPr>
            <w:tcW w:w="2052" w:type="dxa"/>
          </w:tcPr>
          <w:p w:rsidR="00377714" w:rsidRPr="00524466" w:rsidRDefault="00377714" w:rsidP="001C5E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466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5285" w:type="dxa"/>
          </w:tcPr>
          <w:p w:rsidR="00377714" w:rsidRPr="00524466" w:rsidRDefault="00377714" w:rsidP="001C5E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466">
              <w:rPr>
                <w:rFonts w:ascii="Times New Roman" w:hAnsi="Times New Roman" w:cs="Times New Roman"/>
                <w:sz w:val="26"/>
                <w:szCs w:val="26"/>
              </w:rPr>
              <w:t>Наименование вопроса</w:t>
            </w:r>
          </w:p>
        </w:tc>
        <w:tc>
          <w:tcPr>
            <w:tcW w:w="2516" w:type="dxa"/>
          </w:tcPr>
          <w:p w:rsidR="00377714" w:rsidRPr="00524466" w:rsidRDefault="00377714" w:rsidP="001C5E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466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377714" w:rsidRPr="00524466" w:rsidTr="000A32F2">
        <w:trPr>
          <w:jc w:val="center"/>
        </w:trPr>
        <w:tc>
          <w:tcPr>
            <w:tcW w:w="2052" w:type="dxa"/>
          </w:tcPr>
          <w:p w:rsidR="00377714" w:rsidRPr="00E502DD" w:rsidRDefault="00377714" w:rsidP="001C5E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02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5" w:type="dxa"/>
          </w:tcPr>
          <w:p w:rsidR="00377714" w:rsidRPr="00E502DD" w:rsidRDefault="00377714" w:rsidP="001C5E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02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6" w:type="dxa"/>
          </w:tcPr>
          <w:p w:rsidR="00377714" w:rsidRPr="00E502DD" w:rsidRDefault="00377714" w:rsidP="001C5E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02DD">
              <w:rPr>
                <w:rFonts w:ascii="Times New Roman" w:hAnsi="Times New Roman" w:cs="Times New Roman"/>
              </w:rPr>
              <w:t>3</w:t>
            </w:r>
          </w:p>
        </w:tc>
      </w:tr>
      <w:tr w:rsidR="002F6CCC" w:rsidRPr="00524466" w:rsidTr="000A32F2">
        <w:trPr>
          <w:jc w:val="center"/>
        </w:trPr>
        <w:tc>
          <w:tcPr>
            <w:tcW w:w="2052" w:type="dxa"/>
          </w:tcPr>
          <w:p w:rsidR="002F6CCC" w:rsidRPr="00E502DD" w:rsidRDefault="00C1615B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E502D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285" w:type="dxa"/>
          </w:tcPr>
          <w:p w:rsidR="002F6CCC" w:rsidRPr="00E502DD" w:rsidRDefault="00740E83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ить план работы  с  </w:t>
            </w:r>
            <w:r w:rsidR="002F6CCC" w:rsidRPr="00E502DD">
              <w:rPr>
                <w:rFonts w:ascii="Times New Roman" w:hAnsi="Times New Roman" w:cs="Times New Roman"/>
                <w:sz w:val="26"/>
                <w:szCs w:val="26"/>
              </w:rPr>
              <w:t>Находкинским отделением ПРО ВОД «Матери России»</w:t>
            </w:r>
            <w:r w:rsidR="000A35D5" w:rsidRPr="00E502DD">
              <w:rPr>
                <w:sz w:val="26"/>
                <w:szCs w:val="26"/>
              </w:rPr>
              <w:t xml:space="preserve">, </w:t>
            </w:r>
            <w:r w:rsidR="000A35D5" w:rsidRPr="00E502DD">
              <w:rPr>
                <w:rFonts w:ascii="Times New Roman" w:hAnsi="Times New Roman" w:cs="Times New Roman"/>
                <w:sz w:val="26"/>
                <w:szCs w:val="26"/>
              </w:rPr>
              <w:t xml:space="preserve">общинами, входящими в Совет по </w:t>
            </w:r>
            <w:r w:rsidR="00403705" w:rsidRPr="00E502DD">
              <w:rPr>
                <w:rFonts w:ascii="Times New Roman" w:hAnsi="Times New Roman" w:cs="Times New Roman"/>
                <w:sz w:val="26"/>
                <w:szCs w:val="26"/>
              </w:rPr>
              <w:t xml:space="preserve">делам национальностей при администрации </w:t>
            </w:r>
            <w:r w:rsidR="000A35D5" w:rsidRPr="00E502DD">
              <w:rPr>
                <w:rFonts w:ascii="Times New Roman" w:hAnsi="Times New Roman" w:cs="Times New Roman"/>
                <w:sz w:val="26"/>
                <w:szCs w:val="26"/>
              </w:rPr>
              <w:t>Находкинского городского округа.</w:t>
            </w:r>
          </w:p>
        </w:tc>
        <w:tc>
          <w:tcPr>
            <w:tcW w:w="2516" w:type="dxa"/>
          </w:tcPr>
          <w:p w:rsidR="002F6CCC" w:rsidRPr="00E502DD" w:rsidRDefault="00D464E6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r w:rsidR="00E502DD">
              <w:rPr>
                <w:rFonts w:ascii="Times New Roman" w:hAnsi="Times New Roman" w:cs="Times New Roman"/>
                <w:sz w:val="26"/>
                <w:szCs w:val="26"/>
              </w:rPr>
              <w:t>еститель</w:t>
            </w: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а</w:t>
            </w:r>
          </w:p>
        </w:tc>
      </w:tr>
      <w:tr w:rsidR="00E502DD" w:rsidRPr="00524466" w:rsidTr="000A32F2">
        <w:trPr>
          <w:jc w:val="center"/>
        </w:trPr>
        <w:tc>
          <w:tcPr>
            <w:tcW w:w="2052" w:type="dxa"/>
          </w:tcPr>
          <w:p w:rsidR="00E502DD" w:rsidRPr="00E502DD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285" w:type="dxa"/>
          </w:tcPr>
          <w:p w:rsidR="00E502DD" w:rsidRPr="00E502DD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ить план работы с обществом ветеранов ВОВ и труда, местным </w:t>
            </w:r>
            <w:r w:rsidRPr="00E502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ением Всероссийского общества инвалидов, городскими клубами по месту жительства.</w:t>
            </w:r>
          </w:p>
        </w:tc>
        <w:tc>
          <w:tcPr>
            <w:tcW w:w="2516" w:type="dxa"/>
          </w:tcPr>
          <w:p w:rsidR="00E502DD" w:rsidRDefault="00E502DD" w:rsidP="00E502DD">
            <w:pPr>
              <w:jc w:val="center"/>
            </w:pPr>
            <w:r w:rsidRPr="00DB24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еститель директора</w:t>
            </w:r>
          </w:p>
        </w:tc>
      </w:tr>
      <w:tr w:rsidR="00E502DD" w:rsidRPr="00524466" w:rsidTr="000A32F2">
        <w:trPr>
          <w:jc w:val="center"/>
        </w:trPr>
        <w:tc>
          <w:tcPr>
            <w:tcW w:w="2052" w:type="dxa"/>
          </w:tcPr>
          <w:p w:rsidR="00E502DD" w:rsidRPr="00E502DD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285" w:type="dxa"/>
          </w:tcPr>
          <w:p w:rsidR="00E502DD" w:rsidRPr="00E502DD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Подготовить план общественной  организацией «Боевое братство», общественными молодежными организациями.</w:t>
            </w:r>
          </w:p>
        </w:tc>
        <w:tc>
          <w:tcPr>
            <w:tcW w:w="2516" w:type="dxa"/>
          </w:tcPr>
          <w:p w:rsidR="00E502DD" w:rsidRDefault="00E502DD" w:rsidP="00E502DD">
            <w:pPr>
              <w:jc w:val="center"/>
            </w:pPr>
            <w:r w:rsidRPr="00DB240C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</w:tr>
      <w:tr w:rsidR="00E502DD" w:rsidRPr="00524466" w:rsidTr="000A32F2">
        <w:trPr>
          <w:jc w:val="center"/>
        </w:trPr>
        <w:tc>
          <w:tcPr>
            <w:tcW w:w="2052" w:type="dxa"/>
          </w:tcPr>
          <w:p w:rsidR="00E502DD" w:rsidRPr="00E502DD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1раз в год</w:t>
            </w:r>
          </w:p>
        </w:tc>
        <w:tc>
          <w:tcPr>
            <w:tcW w:w="5285" w:type="dxa"/>
          </w:tcPr>
          <w:p w:rsidR="00E502DD" w:rsidRPr="00E502DD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Совместно с силовыми структурами Находкинского городского округа запланировать и  провести  конференцию «Безопасность и здоровье детей – будущее России».</w:t>
            </w:r>
          </w:p>
        </w:tc>
        <w:tc>
          <w:tcPr>
            <w:tcW w:w="2516" w:type="dxa"/>
          </w:tcPr>
          <w:p w:rsidR="00E502DD" w:rsidRDefault="00E502DD" w:rsidP="00E502DD">
            <w:pPr>
              <w:jc w:val="center"/>
            </w:pPr>
            <w:r w:rsidRPr="00DB240C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</w:tr>
      <w:tr w:rsidR="00E502DD" w:rsidRPr="00524466" w:rsidTr="000A32F2">
        <w:trPr>
          <w:jc w:val="center"/>
        </w:trPr>
        <w:tc>
          <w:tcPr>
            <w:tcW w:w="2052" w:type="dxa"/>
          </w:tcPr>
          <w:p w:rsidR="00E502DD" w:rsidRPr="00E502DD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1 раз в полугодие</w:t>
            </w:r>
          </w:p>
        </w:tc>
        <w:tc>
          <w:tcPr>
            <w:tcW w:w="5285" w:type="dxa"/>
          </w:tcPr>
          <w:p w:rsidR="00E502DD" w:rsidRPr="00E502DD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Совместно с общественными молодежными организациями провести молодежные акции по борьбе с наркоманией «Свет мира сохраним»</w:t>
            </w:r>
            <w:r w:rsidR="00D103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16" w:type="dxa"/>
          </w:tcPr>
          <w:p w:rsidR="00E502DD" w:rsidRDefault="00E502DD" w:rsidP="00E502DD">
            <w:pPr>
              <w:jc w:val="center"/>
            </w:pPr>
            <w:r w:rsidRPr="00DB240C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</w:tr>
    </w:tbl>
    <w:p w:rsidR="00E502DD" w:rsidRDefault="00E502DD" w:rsidP="00A70F0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0F03" w:rsidRDefault="00A70F03" w:rsidP="00A70F0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1211">
        <w:rPr>
          <w:rFonts w:ascii="Times New Roman" w:hAnsi="Times New Roman" w:cs="Times New Roman"/>
          <w:b/>
          <w:sz w:val="26"/>
          <w:szCs w:val="26"/>
        </w:rPr>
        <w:t>Работа со средствами массовой информации</w:t>
      </w:r>
    </w:p>
    <w:tbl>
      <w:tblPr>
        <w:tblStyle w:val="a3"/>
        <w:tblW w:w="0" w:type="auto"/>
        <w:jc w:val="center"/>
        <w:tblLook w:val="04A0"/>
      </w:tblPr>
      <w:tblGrid>
        <w:gridCol w:w="2093"/>
        <w:gridCol w:w="5386"/>
        <w:gridCol w:w="2516"/>
      </w:tblGrid>
      <w:tr w:rsidR="00A70F03" w:rsidRPr="00C9016D" w:rsidTr="000A32F2">
        <w:trPr>
          <w:jc w:val="center"/>
        </w:trPr>
        <w:tc>
          <w:tcPr>
            <w:tcW w:w="2093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5386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Наименование вопроса</w:t>
            </w:r>
          </w:p>
        </w:tc>
        <w:tc>
          <w:tcPr>
            <w:tcW w:w="2516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A70F03" w:rsidRPr="00C9016D" w:rsidTr="000A32F2">
        <w:trPr>
          <w:jc w:val="center"/>
        </w:trPr>
        <w:tc>
          <w:tcPr>
            <w:tcW w:w="2093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16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70F03" w:rsidRPr="00524466" w:rsidTr="000A32F2">
        <w:trPr>
          <w:jc w:val="center"/>
        </w:trPr>
        <w:tc>
          <w:tcPr>
            <w:tcW w:w="2093" w:type="dxa"/>
          </w:tcPr>
          <w:p w:rsidR="00A70F03" w:rsidRPr="00E502DD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5386" w:type="dxa"/>
          </w:tcPr>
          <w:p w:rsidR="00A70F03" w:rsidRPr="00E502DD" w:rsidRDefault="00A70F03" w:rsidP="000A32F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 xml:space="preserve">Освещение мероприятий, проводимых </w:t>
            </w:r>
            <w:r w:rsidR="00E502D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чреждением</w:t>
            </w:r>
            <w:r w:rsidR="00AB35F6" w:rsidRPr="00E502DD">
              <w:rPr>
                <w:rFonts w:ascii="Times New Roman" w:hAnsi="Times New Roman" w:cs="Times New Roman"/>
                <w:sz w:val="26"/>
                <w:szCs w:val="26"/>
              </w:rPr>
              <w:t xml:space="preserve"> в соц</w:t>
            </w:r>
            <w:r w:rsidR="00841419" w:rsidRPr="00E502DD">
              <w:rPr>
                <w:rFonts w:ascii="Times New Roman" w:hAnsi="Times New Roman" w:cs="Times New Roman"/>
                <w:sz w:val="26"/>
                <w:szCs w:val="26"/>
              </w:rPr>
              <w:t xml:space="preserve">иальных </w:t>
            </w:r>
            <w:r w:rsidR="00AB35F6" w:rsidRPr="00E502DD">
              <w:rPr>
                <w:rFonts w:ascii="Times New Roman" w:hAnsi="Times New Roman" w:cs="Times New Roman"/>
                <w:sz w:val="26"/>
                <w:szCs w:val="26"/>
              </w:rPr>
              <w:t>сетях.                       Выкладывать на странице МБУК «Дом молодежи» в инстаграмм и в  интернет-пабликах «</w:t>
            </w:r>
            <w:r w:rsidR="00AB35F6" w:rsidRPr="00E502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nline</w:t>
            </w:r>
            <w:r w:rsidR="00AB35F6" w:rsidRPr="00E502D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B35F6" w:rsidRPr="00E502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hodka</w:t>
            </w:r>
            <w:r w:rsidR="00AB35F6" w:rsidRPr="00E502DD">
              <w:rPr>
                <w:rFonts w:ascii="Times New Roman" w:hAnsi="Times New Roman" w:cs="Times New Roman"/>
                <w:sz w:val="26"/>
                <w:szCs w:val="26"/>
              </w:rPr>
              <w:t>», «Типичная Находка, на сайте администрации НГО</w:t>
            </w: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B35F6" w:rsidRPr="00E502DD">
              <w:rPr>
                <w:rFonts w:ascii="Times New Roman" w:hAnsi="Times New Roman" w:cs="Times New Roman"/>
                <w:sz w:val="26"/>
                <w:szCs w:val="26"/>
              </w:rPr>
              <w:t xml:space="preserve">сайте МБУК «Дом молодежи», </w:t>
            </w: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 xml:space="preserve">в информационных справочниках, в газетах, на телевидении. </w:t>
            </w:r>
            <w:r w:rsidR="00ED3B09" w:rsidRPr="00E502DD">
              <w:rPr>
                <w:rFonts w:ascii="Times New Roman" w:hAnsi="Times New Roman" w:cs="Times New Roman"/>
                <w:sz w:val="26"/>
                <w:szCs w:val="26"/>
              </w:rPr>
              <w:t>Осуществлять звуковую рекламу</w:t>
            </w:r>
            <w:r w:rsidR="003E0E6D" w:rsidRPr="00E502DD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НГО, проводить пром.акции.</w:t>
            </w:r>
          </w:p>
        </w:tc>
        <w:tc>
          <w:tcPr>
            <w:tcW w:w="2516" w:type="dxa"/>
          </w:tcPr>
          <w:p w:rsidR="00A70F03" w:rsidRPr="00E502DD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Администратор</w:t>
            </w:r>
          </w:p>
        </w:tc>
      </w:tr>
      <w:tr w:rsidR="00A70F03" w:rsidRPr="00524466" w:rsidTr="000A32F2">
        <w:trPr>
          <w:jc w:val="center"/>
        </w:trPr>
        <w:tc>
          <w:tcPr>
            <w:tcW w:w="2093" w:type="dxa"/>
          </w:tcPr>
          <w:p w:rsidR="00A70F03" w:rsidRPr="00E502DD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5386" w:type="dxa"/>
          </w:tcPr>
          <w:p w:rsidR="00A70F03" w:rsidRPr="00E502DD" w:rsidRDefault="00A70F03" w:rsidP="000A32F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Подготовить информацию на сайт о лучших творческих коллективах МБУК «Дом молодежи»</w:t>
            </w:r>
            <w:r w:rsidR="000A32F2">
              <w:rPr>
                <w:rFonts w:ascii="Times New Roman" w:hAnsi="Times New Roman" w:cs="Times New Roman"/>
                <w:sz w:val="26"/>
                <w:szCs w:val="26"/>
              </w:rPr>
              <w:t xml:space="preserve"> НГО.</w:t>
            </w:r>
          </w:p>
        </w:tc>
        <w:tc>
          <w:tcPr>
            <w:tcW w:w="2516" w:type="dxa"/>
          </w:tcPr>
          <w:p w:rsidR="00A70F03" w:rsidRPr="00E502DD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Худ</w:t>
            </w:r>
            <w:r w:rsidR="00E502DD">
              <w:rPr>
                <w:rFonts w:ascii="Times New Roman" w:hAnsi="Times New Roman" w:cs="Times New Roman"/>
                <w:sz w:val="26"/>
                <w:szCs w:val="26"/>
              </w:rPr>
              <w:t>ожественный</w:t>
            </w: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ь</w:t>
            </w:r>
          </w:p>
        </w:tc>
      </w:tr>
      <w:tr w:rsidR="00A70F03" w:rsidRPr="00524466" w:rsidTr="000A32F2">
        <w:trPr>
          <w:jc w:val="center"/>
        </w:trPr>
        <w:tc>
          <w:tcPr>
            <w:tcW w:w="2093" w:type="dxa"/>
          </w:tcPr>
          <w:p w:rsidR="00A70F03" w:rsidRPr="00E502DD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5386" w:type="dxa"/>
          </w:tcPr>
          <w:p w:rsidR="00A70F03" w:rsidRPr="00E502DD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Рекламировать в СМИ крупные культурно – досуговые мероприятия</w:t>
            </w:r>
            <w:r w:rsidR="000A32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16" w:type="dxa"/>
          </w:tcPr>
          <w:p w:rsidR="00A70F03" w:rsidRPr="00E502DD" w:rsidRDefault="00A70F03" w:rsidP="000A32F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DD">
              <w:rPr>
                <w:rFonts w:ascii="Times New Roman" w:hAnsi="Times New Roman" w:cs="Times New Roman"/>
                <w:sz w:val="26"/>
                <w:szCs w:val="26"/>
              </w:rPr>
              <w:t>Администратор</w:t>
            </w:r>
          </w:p>
        </w:tc>
      </w:tr>
    </w:tbl>
    <w:p w:rsidR="00A70F03" w:rsidRPr="00524466" w:rsidRDefault="00A70F03" w:rsidP="00A70F03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91850" w:rsidRDefault="00E91850" w:rsidP="00E91850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624C">
        <w:rPr>
          <w:rFonts w:ascii="Times New Roman" w:hAnsi="Times New Roman" w:cs="Times New Roman"/>
          <w:b/>
          <w:sz w:val="26"/>
          <w:szCs w:val="26"/>
        </w:rPr>
        <w:t>Повышение квалификации работников МБУК «Дом молодежи»</w:t>
      </w:r>
    </w:p>
    <w:tbl>
      <w:tblPr>
        <w:tblStyle w:val="a3"/>
        <w:tblW w:w="0" w:type="auto"/>
        <w:jc w:val="center"/>
        <w:tblLook w:val="04A0"/>
      </w:tblPr>
      <w:tblGrid>
        <w:gridCol w:w="2039"/>
        <w:gridCol w:w="5208"/>
        <w:gridCol w:w="2606"/>
      </w:tblGrid>
      <w:tr w:rsidR="00A70F03" w:rsidRPr="00E5624C" w:rsidTr="00507EA3">
        <w:trPr>
          <w:jc w:val="center"/>
        </w:trPr>
        <w:tc>
          <w:tcPr>
            <w:tcW w:w="2039" w:type="dxa"/>
          </w:tcPr>
          <w:p w:rsidR="00A70F03" w:rsidRPr="00E5624C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24C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5208" w:type="dxa"/>
          </w:tcPr>
          <w:p w:rsidR="00A70F03" w:rsidRPr="00E5624C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24C">
              <w:rPr>
                <w:rFonts w:ascii="Times New Roman" w:hAnsi="Times New Roman" w:cs="Times New Roman"/>
                <w:sz w:val="26"/>
                <w:szCs w:val="26"/>
              </w:rPr>
              <w:t>Наименование вопроса</w:t>
            </w:r>
          </w:p>
        </w:tc>
        <w:tc>
          <w:tcPr>
            <w:tcW w:w="2606" w:type="dxa"/>
          </w:tcPr>
          <w:p w:rsidR="00A70F03" w:rsidRPr="00E5624C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24C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A70F03" w:rsidRPr="00E5624C" w:rsidTr="00507EA3">
        <w:trPr>
          <w:jc w:val="center"/>
        </w:trPr>
        <w:tc>
          <w:tcPr>
            <w:tcW w:w="2039" w:type="dxa"/>
          </w:tcPr>
          <w:p w:rsidR="00A70F03" w:rsidRPr="000A32F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0A32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8" w:type="dxa"/>
          </w:tcPr>
          <w:p w:rsidR="00A70F03" w:rsidRPr="000A32F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0A32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06" w:type="dxa"/>
          </w:tcPr>
          <w:p w:rsidR="00A70F03" w:rsidRPr="000A32F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0A32F2">
              <w:rPr>
                <w:rFonts w:ascii="Times New Roman" w:hAnsi="Times New Roman" w:cs="Times New Roman"/>
              </w:rPr>
              <w:t>3</w:t>
            </w:r>
          </w:p>
        </w:tc>
      </w:tr>
      <w:tr w:rsidR="00A70F03" w:rsidRPr="00E5624C" w:rsidTr="00507EA3">
        <w:trPr>
          <w:jc w:val="center"/>
        </w:trPr>
        <w:tc>
          <w:tcPr>
            <w:tcW w:w="2039" w:type="dxa"/>
          </w:tcPr>
          <w:p w:rsidR="00A70F03" w:rsidRPr="000A32F2" w:rsidRDefault="00A70F03" w:rsidP="000A32F2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A32F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208" w:type="dxa"/>
          </w:tcPr>
          <w:p w:rsidR="00A70F03" w:rsidRPr="000A32F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2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планом обучения и повышения квалификации направлять работников МБУК </w:t>
            </w:r>
            <w:r w:rsidR="0003271C" w:rsidRPr="000A32F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A32F2">
              <w:rPr>
                <w:rFonts w:ascii="Times New Roman" w:hAnsi="Times New Roman" w:cs="Times New Roman"/>
                <w:sz w:val="26"/>
                <w:szCs w:val="26"/>
              </w:rPr>
              <w:t>Дом молодежи</w:t>
            </w:r>
            <w:r w:rsidR="0003271C" w:rsidRPr="000A32F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1031D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  <w:r w:rsidRPr="000A32F2">
              <w:rPr>
                <w:rFonts w:ascii="Times New Roman" w:hAnsi="Times New Roman" w:cs="Times New Roman"/>
                <w:sz w:val="26"/>
                <w:szCs w:val="26"/>
              </w:rPr>
              <w:t xml:space="preserve"> на семинары и курсы повышения квалификации.</w:t>
            </w:r>
          </w:p>
        </w:tc>
        <w:tc>
          <w:tcPr>
            <w:tcW w:w="2606" w:type="dxa"/>
          </w:tcPr>
          <w:p w:rsidR="00A70F03" w:rsidRPr="000A32F2" w:rsidRDefault="00A70F03" w:rsidP="000A32F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2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</w:tbl>
    <w:p w:rsidR="00D1031D" w:rsidRDefault="00D1031D" w:rsidP="006E5EFA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031D" w:rsidRDefault="00D1031D" w:rsidP="006E5EFA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488A" w:rsidRDefault="009B488A" w:rsidP="006E5EFA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488A" w:rsidRDefault="009B488A" w:rsidP="006E5EFA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0F03" w:rsidRPr="001C5BF2" w:rsidRDefault="00A70F03" w:rsidP="006E5EFA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BF2">
        <w:rPr>
          <w:rFonts w:ascii="Times New Roman" w:hAnsi="Times New Roman" w:cs="Times New Roman"/>
          <w:b/>
          <w:sz w:val="26"/>
          <w:szCs w:val="26"/>
        </w:rPr>
        <w:lastRenderedPageBreak/>
        <w:t>Наши юбиляры</w:t>
      </w:r>
    </w:p>
    <w:p w:rsidR="001C5BF2" w:rsidRDefault="001C5BF2" w:rsidP="00BC2952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C2952" w:rsidRPr="000A32F2" w:rsidRDefault="00BC2952" w:rsidP="00BC2952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32F2">
        <w:rPr>
          <w:rFonts w:ascii="Times New Roman" w:hAnsi="Times New Roman" w:cs="Times New Roman"/>
          <w:sz w:val="26"/>
          <w:szCs w:val="26"/>
        </w:rPr>
        <w:t>1.Клюева Ирина Вячеславовна         23.03.1964 -  55лет</w:t>
      </w:r>
    </w:p>
    <w:p w:rsidR="00BC2952" w:rsidRPr="000A32F2" w:rsidRDefault="00BC2952" w:rsidP="00BC2952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32F2">
        <w:rPr>
          <w:rFonts w:ascii="Times New Roman" w:hAnsi="Times New Roman" w:cs="Times New Roman"/>
          <w:sz w:val="26"/>
          <w:szCs w:val="26"/>
        </w:rPr>
        <w:t>2.Махнуша Оксана Евгеньевна         01.06.1964 – 55лет</w:t>
      </w:r>
    </w:p>
    <w:p w:rsidR="001C5BF2" w:rsidRPr="000A32F2" w:rsidRDefault="00CD6B38" w:rsidP="00CD6B38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32F2">
        <w:rPr>
          <w:rFonts w:ascii="Times New Roman" w:hAnsi="Times New Roman" w:cs="Times New Roman"/>
          <w:sz w:val="26"/>
          <w:szCs w:val="26"/>
        </w:rPr>
        <w:t>3.Кабуркина Тамара Владимировна   07.09</w:t>
      </w:r>
      <w:r w:rsidR="000A32F2">
        <w:rPr>
          <w:rFonts w:ascii="Times New Roman" w:hAnsi="Times New Roman" w:cs="Times New Roman"/>
          <w:sz w:val="26"/>
          <w:szCs w:val="26"/>
        </w:rPr>
        <w:t>.</w:t>
      </w:r>
      <w:r w:rsidRPr="000A32F2">
        <w:rPr>
          <w:rFonts w:ascii="Times New Roman" w:hAnsi="Times New Roman" w:cs="Times New Roman"/>
          <w:sz w:val="26"/>
          <w:szCs w:val="26"/>
        </w:rPr>
        <w:t>1969  - 50ле</w:t>
      </w:r>
      <w:r w:rsidR="005F1D22" w:rsidRPr="000A32F2">
        <w:rPr>
          <w:rFonts w:ascii="Times New Roman" w:hAnsi="Times New Roman" w:cs="Times New Roman"/>
          <w:sz w:val="26"/>
          <w:szCs w:val="26"/>
        </w:rPr>
        <w:t>т</w:t>
      </w:r>
    </w:p>
    <w:p w:rsidR="001C5BF2" w:rsidRDefault="001C5BF2" w:rsidP="006E5EFA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2646" w:rsidRDefault="008B2646" w:rsidP="00CF10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0F03" w:rsidRDefault="00175C80" w:rsidP="00CF10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ультурно – досуговая деятельность</w:t>
      </w:r>
    </w:p>
    <w:p w:rsidR="00D1031D" w:rsidRPr="006B1211" w:rsidRDefault="00D1031D" w:rsidP="00CF10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173" w:type="dxa"/>
        <w:jc w:val="center"/>
        <w:tblLayout w:type="fixed"/>
        <w:tblLook w:val="04A0"/>
      </w:tblPr>
      <w:tblGrid>
        <w:gridCol w:w="1668"/>
        <w:gridCol w:w="4536"/>
        <w:gridCol w:w="18"/>
        <w:gridCol w:w="2108"/>
        <w:gridCol w:w="1807"/>
        <w:gridCol w:w="36"/>
      </w:tblGrid>
      <w:tr w:rsidR="00A70F03" w:rsidRPr="009E3ACB" w:rsidTr="00507EA3">
        <w:trPr>
          <w:gridAfter w:val="1"/>
          <w:wAfter w:w="36" w:type="dxa"/>
          <w:jc w:val="center"/>
        </w:trPr>
        <w:tc>
          <w:tcPr>
            <w:tcW w:w="1668" w:type="dxa"/>
          </w:tcPr>
          <w:p w:rsidR="00A70F03" w:rsidRPr="009E3ACB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4536" w:type="dxa"/>
          </w:tcPr>
          <w:p w:rsidR="00A70F03" w:rsidRPr="009E3ACB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A70F03" w:rsidRPr="009E3ACB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  <w:tc>
          <w:tcPr>
            <w:tcW w:w="1807" w:type="dxa"/>
          </w:tcPr>
          <w:p w:rsidR="00A70F03" w:rsidRPr="009E3ACB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Необходимая сумма, руб.</w:t>
            </w:r>
          </w:p>
        </w:tc>
      </w:tr>
      <w:tr w:rsidR="00A70F03" w:rsidRPr="009E3ACB" w:rsidTr="00507EA3">
        <w:trPr>
          <w:gridAfter w:val="1"/>
          <w:wAfter w:w="36" w:type="dxa"/>
          <w:jc w:val="center"/>
        </w:trPr>
        <w:tc>
          <w:tcPr>
            <w:tcW w:w="1668" w:type="dxa"/>
          </w:tcPr>
          <w:p w:rsidR="00A70F03" w:rsidRPr="000A32F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0A32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A70F03" w:rsidRPr="000A32F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0A32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gridSpan w:val="2"/>
          </w:tcPr>
          <w:p w:rsidR="00A70F03" w:rsidRPr="000A32F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0A32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7" w:type="dxa"/>
          </w:tcPr>
          <w:p w:rsidR="00A70F03" w:rsidRPr="000A32F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0A32F2">
              <w:rPr>
                <w:rFonts w:ascii="Times New Roman" w:hAnsi="Times New Roman" w:cs="Times New Roman"/>
              </w:rPr>
              <w:t>4</w:t>
            </w:r>
          </w:p>
        </w:tc>
      </w:tr>
      <w:tr w:rsidR="00E9586D" w:rsidRPr="004F73A2" w:rsidTr="00507EA3">
        <w:trPr>
          <w:gridAfter w:val="1"/>
          <w:wAfter w:w="36" w:type="dxa"/>
          <w:jc w:val="center"/>
        </w:trPr>
        <w:tc>
          <w:tcPr>
            <w:tcW w:w="1668" w:type="dxa"/>
            <w:vMerge w:val="restart"/>
          </w:tcPr>
          <w:p w:rsidR="00E9586D" w:rsidRPr="004F73A2" w:rsidRDefault="000A32F2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4536" w:type="dxa"/>
          </w:tcPr>
          <w:p w:rsidR="00E9586D" w:rsidRPr="000A32F2" w:rsidRDefault="00E9586D" w:rsidP="00C913A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2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ое гуляние </w:t>
            </w:r>
            <w:r w:rsidR="001C5BF2" w:rsidRPr="000A32F2">
              <w:rPr>
                <w:rFonts w:ascii="Times New Roman" w:hAnsi="Times New Roman" w:cs="Times New Roman"/>
                <w:sz w:val="26"/>
                <w:szCs w:val="26"/>
              </w:rPr>
              <w:t xml:space="preserve"> на площади МЦК</w:t>
            </w:r>
            <w:r w:rsidR="000A32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gridSpan w:val="2"/>
          </w:tcPr>
          <w:p w:rsidR="00E9586D" w:rsidRPr="000A32F2" w:rsidRDefault="00E9586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2">
              <w:rPr>
                <w:rFonts w:ascii="Times New Roman" w:hAnsi="Times New Roman" w:cs="Times New Roman"/>
                <w:sz w:val="26"/>
                <w:szCs w:val="26"/>
              </w:rPr>
              <w:t>МБУК «МЦК»</w:t>
            </w:r>
            <w:r w:rsidR="000A32F2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807" w:type="dxa"/>
          </w:tcPr>
          <w:p w:rsidR="00E9586D" w:rsidRPr="000A32F2" w:rsidRDefault="00AA1F65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2">
              <w:rPr>
                <w:rFonts w:ascii="Times New Roman" w:hAnsi="Times New Roman" w:cs="Times New Roman"/>
                <w:sz w:val="26"/>
                <w:szCs w:val="26"/>
              </w:rPr>
              <w:t>172000</w:t>
            </w:r>
          </w:p>
        </w:tc>
      </w:tr>
      <w:tr w:rsidR="00E9586D" w:rsidRPr="004F73A2" w:rsidTr="00507EA3">
        <w:trPr>
          <w:gridAfter w:val="1"/>
          <w:wAfter w:w="36" w:type="dxa"/>
          <w:jc w:val="center"/>
        </w:trPr>
        <w:tc>
          <w:tcPr>
            <w:tcW w:w="1668" w:type="dxa"/>
            <w:vMerge/>
          </w:tcPr>
          <w:p w:rsidR="00E9586D" w:rsidRPr="004F73A2" w:rsidRDefault="00E9586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E9586D" w:rsidRPr="000A32F2" w:rsidRDefault="00E9586D" w:rsidP="00C913A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2">
              <w:rPr>
                <w:rFonts w:ascii="Times New Roman" w:hAnsi="Times New Roman" w:cs="Times New Roman"/>
                <w:sz w:val="26"/>
                <w:szCs w:val="26"/>
              </w:rPr>
              <w:t xml:space="preserve">Новогодние утренники для детей «Звездная дорожка </w:t>
            </w:r>
            <w:r w:rsidR="00A470C5" w:rsidRPr="000A32F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A32F2">
              <w:rPr>
                <w:rFonts w:ascii="Times New Roman" w:hAnsi="Times New Roman" w:cs="Times New Roman"/>
                <w:sz w:val="26"/>
                <w:szCs w:val="26"/>
              </w:rPr>
              <w:t>еда Мороза»</w:t>
            </w:r>
            <w:r w:rsidR="000A32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gridSpan w:val="2"/>
          </w:tcPr>
          <w:p w:rsidR="00E9586D" w:rsidRPr="000A32F2" w:rsidRDefault="00E9586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  <w:r w:rsidR="000A32F2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807" w:type="dxa"/>
          </w:tcPr>
          <w:p w:rsidR="00E9586D" w:rsidRPr="000A32F2" w:rsidRDefault="00E9586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F7F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32F2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776B2D" w:rsidRPr="004F73A2" w:rsidTr="00507EA3">
        <w:trPr>
          <w:gridAfter w:val="1"/>
          <w:wAfter w:w="36" w:type="dxa"/>
          <w:jc w:val="center"/>
        </w:trPr>
        <w:tc>
          <w:tcPr>
            <w:tcW w:w="1668" w:type="dxa"/>
            <w:vMerge/>
          </w:tcPr>
          <w:p w:rsidR="00776B2D" w:rsidRPr="004F73A2" w:rsidRDefault="00776B2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776B2D" w:rsidRPr="000A32F2" w:rsidRDefault="00776B2D" w:rsidP="00C913A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2">
              <w:rPr>
                <w:rFonts w:ascii="Times New Roman" w:eastAsia="Calibri" w:hAnsi="Times New Roman" w:cs="Times New Roman"/>
                <w:sz w:val="26"/>
                <w:szCs w:val="26"/>
              </w:rPr>
              <w:t>Участие творческих коллективов в Рождественском концерте.</w:t>
            </w:r>
          </w:p>
        </w:tc>
        <w:tc>
          <w:tcPr>
            <w:tcW w:w="2126" w:type="dxa"/>
            <w:gridSpan w:val="2"/>
          </w:tcPr>
          <w:p w:rsidR="00776B2D" w:rsidRPr="000A32F2" w:rsidRDefault="00776B2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2">
              <w:rPr>
                <w:rFonts w:ascii="Times New Roman" w:hAnsi="Times New Roman" w:cs="Times New Roman"/>
                <w:sz w:val="26"/>
                <w:szCs w:val="26"/>
              </w:rPr>
              <w:t>МБУК «МЦК»</w:t>
            </w:r>
            <w:r w:rsidR="000A32F2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807" w:type="dxa"/>
          </w:tcPr>
          <w:p w:rsidR="00776B2D" w:rsidRPr="000A32F2" w:rsidRDefault="00776B2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586D" w:rsidRPr="004F73A2" w:rsidTr="00507EA3">
        <w:trPr>
          <w:gridAfter w:val="1"/>
          <w:wAfter w:w="36" w:type="dxa"/>
          <w:jc w:val="center"/>
        </w:trPr>
        <w:tc>
          <w:tcPr>
            <w:tcW w:w="1668" w:type="dxa"/>
            <w:vMerge/>
          </w:tcPr>
          <w:p w:rsidR="00E9586D" w:rsidRPr="004F73A2" w:rsidRDefault="00E9586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E9586D" w:rsidRPr="000A32F2" w:rsidRDefault="00E9586D" w:rsidP="00507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2F2">
              <w:rPr>
                <w:rFonts w:ascii="Times New Roman" w:eastAsia="Calibri" w:hAnsi="Times New Roman" w:cs="Times New Roman"/>
                <w:sz w:val="26"/>
                <w:szCs w:val="26"/>
              </w:rPr>
              <w:t>Клуб «Ностальгия».Новогодний</w:t>
            </w:r>
            <w:r w:rsidR="00DB68EB" w:rsidRPr="000A32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ечер – огонек «Раз в крещенский вечерок</w:t>
            </w:r>
            <w:r w:rsidRPr="000A32F2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0A32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gridSpan w:val="2"/>
          </w:tcPr>
          <w:p w:rsidR="00E9586D" w:rsidRPr="000A32F2" w:rsidRDefault="00E9586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  <w:r w:rsidR="000B5575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807" w:type="dxa"/>
          </w:tcPr>
          <w:p w:rsidR="00E9586D" w:rsidRPr="000A32F2" w:rsidRDefault="00DB68E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9586D" w:rsidRPr="000A32F2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1A7F53" w:rsidRPr="004F73A2" w:rsidTr="00507EA3">
        <w:trPr>
          <w:gridAfter w:val="1"/>
          <w:wAfter w:w="36" w:type="dxa"/>
          <w:jc w:val="center"/>
        </w:trPr>
        <w:tc>
          <w:tcPr>
            <w:tcW w:w="1668" w:type="dxa"/>
            <w:vMerge/>
          </w:tcPr>
          <w:p w:rsidR="001A7F53" w:rsidRPr="004F73A2" w:rsidRDefault="001A7F5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1A7F53" w:rsidRPr="000A32F2" w:rsidRDefault="001A7F53" w:rsidP="00507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2F2">
              <w:rPr>
                <w:rFonts w:ascii="Times New Roman" w:hAnsi="Times New Roman" w:cs="Times New Roman"/>
                <w:sz w:val="26"/>
                <w:szCs w:val="26"/>
              </w:rPr>
              <w:t>Фестиваль поэтов и композиторов для людей с ограниченными возможностями здоровья.</w:t>
            </w:r>
            <w:r w:rsidR="00125202" w:rsidRPr="000A32F2">
              <w:rPr>
                <w:rFonts w:ascii="Times New Roman" w:hAnsi="Times New Roman" w:cs="Times New Roman"/>
                <w:sz w:val="26"/>
                <w:szCs w:val="26"/>
              </w:rPr>
              <w:t xml:space="preserve"> «Обыкновенное чудо».</w:t>
            </w:r>
          </w:p>
        </w:tc>
        <w:tc>
          <w:tcPr>
            <w:tcW w:w="2126" w:type="dxa"/>
            <w:gridSpan w:val="2"/>
          </w:tcPr>
          <w:p w:rsidR="001A7F53" w:rsidRPr="000A32F2" w:rsidRDefault="001A7F5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  <w:r w:rsidR="000B5575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807" w:type="dxa"/>
          </w:tcPr>
          <w:p w:rsidR="001A7F53" w:rsidRPr="000A32F2" w:rsidRDefault="001A7F5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2"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E9586D" w:rsidRPr="004F73A2" w:rsidTr="00507EA3">
        <w:trPr>
          <w:gridAfter w:val="1"/>
          <w:wAfter w:w="36" w:type="dxa"/>
          <w:jc w:val="center"/>
        </w:trPr>
        <w:tc>
          <w:tcPr>
            <w:tcW w:w="1668" w:type="dxa"/>
            <w:vMerge/>
          </w:tcPr>
          <w:p w:rsidR="00E9586D" w:rsidRPr="004F73A2" w:rsidRDefault="00E9586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E9586D" w:rsidRPr="000A32F2" w:rsidRDefault="00776B2D" w:rsidP="000624FF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A32F2">
              <w:rPr>
                <w:rFonts w:ascii="Times New Roman" w:hAnsi="Times New Roman" w:cs="Times New Roman"/>
                <w:sz w:val="26"/>
                <w:szCs w:val="26"/>
              </w:rPr>
              <w:t>Тематическое мероприятие, п</w:t>
            </w:r>
            <w:r w:rsidR="003F6DB8" w:rsidRPr="000A32F2">
              <w:rPr>
                <w:rFonts w:ascii="Times New Roman" w:hAnsi="Times New Roman" w:cs="Times New Roman"/>
                <w:sz w:val="26"/>
                <w:szCs w:val="26"/>
              </w:rPr>
              <w:t>освященное памяти погибших моряков рыболовецкого и торгового флота.</w:t>
            </w:r>
          </w:p>
        </w:tc>
        <w:tc>
          <w:tcPr>
            <w:tcW w:w="2126" w:type="dxa"/>
            <w:gridSpan w:val="2"/>
          </w:tcPr>
          <w:p w:rsidR="00E9586D" w:rsidRPr="000A32F2" w:rsidRDefault="003F6DB8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  <w:r w:rsidR="000B5575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807" w:type="dxa"/>
          </w:tcPr>
          <w:p w:rsidR="00E9586D" w:rsidRPr="000A32F2" w:rsidRDefault="003F6DB8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2">
              <w:rPr>
                <w:rFonts w:ascii="Times New Roman" w:hAnsi="Times New Roman" w:cs="Times New Roman"/>
                <w:sz w:val="26"/>
                <w:szCs w:val="26"/>
              </w:rPr>
              <w:t>10 000</w:t>
            </w:r>
          </w:p>
        </w:tc>
      </w:tr>
      <w:tr w:rsidR="00E9586D" w:rsidRPr="004F73A2" w:rsidTr="00507EA3">
        <w:trPr>
          <w:gridAfter w:val="1"/>
          <w:wAfter w:w="36" w:type="dxa"/>
          <w:jc w:val="center"/>
        </w:trPr>
        <w:tc>
          <w:tcPr>
            <w:tcW w:w="1668" w:type="dxa"/>
            <w:vMerge/>
          </w:tcPr>
          <w:p w:rsidR="00E9586D" w:rsidRPr="004F73A2" w:rsidRDefault="00E9586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E9586D" w:rsidRPr="000A32F2" w:rsidRDefault="007F02F5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2">
              <w:rPr>
                <w:rFonts w:ascii="Times New Roman" w:eastAsia="Calibri" w:hAnsi="Times New Roman" w:cs="Times New Roman"/>
                <w:sz w:val="26"/>
                <w:szCs w:val="26"/>
              </w:rPr>
              <w:t>Сказка театра «Рампа»«Кот в сапогах»</w:t>
            </w:r>
            <w:r w:rsidR="000A32F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gridSpan w:val="2"/>
          </w:tcPr>
          <w:p w:rsidR="00E9586D" w:rsidRPr="000A32F2" w:rsidRDefault="00E9586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2">
              <w:rPr>
                <w:rFonts w:ascii="Times New Roman" w:hAnsi="Times New Roman" w:cs="Times New Roman"/>
                <w:sz w:val="26"/>
                <w:szCs w:val="26"/>
              </w:rPr>
              <w:t>МБУК «Дом молодежи</w:t>
            </w:r>
            <w:r w:rsidR="000B5575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807" w:type="dxa"/>
          </w:tcPr>
          <w:p w:rsidR="00E9586D" w:rsidRPr="000A32F2" w:rsidRDefault="00BC156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2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 w:rsidR="00E9586D" w:rsidRPr="000A32F2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E9586D" w:rsidRPr="004F73A2" w:rsidTr="00507EA3">
        <w:trPr>
          <w:gridAfter w:val="1"/>
          <w:wAfter w:w="36" w:type="dxa"/>
          <w:jc w:val="center"/>
        </w:trPr>
        <w:tc>
          <w:tcPr>
            <w:tcW w:w="1668" w:type="dxa"/>
            <w:vMerge/>
          </w:tcPr>
          <w:p w:rsidR="00E9586D" w:rsidRPr="004F73A2" w:rsidRDefault="00E9586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E9586D" w:rsidRPr="000A32F2" w:rsidRDefault="00B661A0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2">
              <w:rPr>
                <w:rFonts w:ascii="Times New Roman" w:eastAsia="Calibri" w:hAnsi="Times New Roman" w:cs="Times New Roman"/>
                <w:sz w:val="26"/>
                <w:szCs w:val="26"/>
              </w:rPr>
              <w:t>Шоу «Танцы ,Находка</w:t>
            </w:r>
            <w:r w:rsidRPr="000A32F2">
              <w:rPr>
                <w:rFonts w:ascii="Times New Roman" w:hAnsi="Times New Roman" w:cs="Times New Roman"/>
                <w:sz w:val="26"/>
                <w:szCs w:val="26"/>
              </w:rPr>
              <w:t>!</w:t>
            </w:r>
            <w:r w:rsidRPr="000A32F2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="000A32F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gridSpan w:val="2"/>
          </w:tcPr>
          <w:p w:rsidR="00E9586D" w:rsidRPr="000A32F2" w:rsidRDefault="00B661A0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  <w:r w:rsidR="000B5575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807" w:type="dxa"/>
          </w:tcPr>
          <w:p w:rsidR="00E9586D" w:rsidRPr="000A32F2" w:rsidRDefault="00B661A0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F2"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A70F03" w:rsidRPr="000B5575" w:rsidTr="00507EA3">
        <w:trPr>
          <w:gridAfter w:val="1"/>
          <w:wAfter w:w="36" w:type="dxa"/>
          <w:jc w:val="center"/>
        </w:trPr>
        <w:tc>
          <w:tcPr>
            <w:tcW w:w="1668" w:type="dxa"/>
            <w:vMerge w:val="restart"/>
          </w:tcPr>
          <w:p w:rsidR="00A70F03" w:rsidRPr="000B5575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0B5575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0B5575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0B5575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4536" w:type="dxa"/>
          </w:tcPr>
          <w:p w:rsidR="00A70F03" w:rsidRPr="000B5575" w:rsidRDefault="009926E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День С</w:t>
            </w:r>
            <w:r w:rsidR="00A70F03" w:rsidRPr="000B5575">
              <w:rPr>
                <w:rFonts w:ascii="Times New Roman" w:hAnsi="Times New Roman" w:cs="Times New Roman"/>
                <w:sz w:val="26"/>
                <w:szCs w:val="26"/>
              </w:rPr>
              <w:t>вятого Валентина.</w:t>
            </w:r>
          </w:p>
        </w:tc>
        <w:tc>
          <w:tcPr>
            <w:tcW w:w="2126" w:type="dxa"/>
            <w:gridSpan w:val="2"/>
          </w:tcPr>
          <w:p w:rsidR="00A70F03" w:rsidRPr="000B5575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07" w:type="dxa"/>
          </w:tcPr>
          <w:p w:rsidR="00A70F03" w:rsidRPr="000B5575" w:rsidRDefault="00B928F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8D7803" w:rsidRPr="000B5575" w:rsidTr="00507EA3">
        <w:trPr>
          <w:gridAfter w:val="1"/>
          <w:wAfter w:w="36" w:type="dxa"/>
          <w:jc w:val="center"/>
        </w:trPr>
        <w:tc>
          <w:tcPr>
            <w:tcW w:w="1668" w:type="dxa"/>
            <w:vMerge/>
          </w:tcPr>
          <w:p w:rsidR="008D7803" w:rsidRPr="000B5575" w:rsidRDefault="008D78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D7803" w:rsidRPr="000B5575" w:rsidRDefault="008D78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Вечер – огонек «На поверку становись!».  Клуб общения «Ностальгия».</w:t>
            </w:r>
          </w:p>
        </w:tc>
        <w:tc>
          <w:tcPr>
            <w:tcW w:w="2126" w:type="dxa"/>
            <w:gridSpan w:val="2"/>
          </w:tcPr>
          <w:p w:rsidR="008D7803" w:rsidRPr="000B5575" w:rsidRDefault="008D78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  <w:r w:rsidR="000B5575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807" w:type="dxa"/>
          </w:tcPr>
          <w:p w:rsidR="008D7803" w:rsidRPr="000B5575" w:rsidRDefault="008D78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A70F03" w:rsidRPr="000B5575" w:rsidTr="00507EA3">
        <w:trPr>
          <w:gridAfter w:val="1"/>
          <w:wAfter w:w="36" w:type="dxa"/>
          <w:jc w:val="center"/>
        </w:trPr>
        <w:tc>
          <w:tcPr>
            <w:tcW w:w="1668" w:type="dxa"/>
            <w:vMerge/>
          </w:tcPr>
          <w:p w:rsidR="00A70F03" w:rsidRPr="000B5575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A70F03" w:rsidRPr="000B5575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Фестиваль солдатской песни «Всегда великая Россия непобедима и горда»</w:t>
            </w:r>
            <w:r w:rsidR="000B55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gridSpan w:val="2"/>
          </w:tcPr>
          <w:p w:rsidR="00A70F03" w:rsidRPr="000B5575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  <w:r w:rsidR="000B5575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807" w:type="dxa"/>
          </w:tcPr>
          <w:p w:rsidR="00A70F03" w:rsidRPr="000B5575" w:rsidRDefault="00B928F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A70F03" w:rsidRPr="000B5575" w:rsidTr="00507EA3">
        <w:trPr>
          <w:gridAfter w:val="1"/>
          <w:wAfter w:w="36" w:type="dxa"/>
          <w:jc w:val="center"/>
        </w:trPr>
        <w:tc>
          <w:tcPr>
            <w:tcW w:w="1668" w:type="dxa"/>
            <w:vMerge/>
          </w:tcPr>
          <w:p w:rsidR="00A70F03" w:rsidRPr="000B5575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A70F03" w:rsidRPr="000B5575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Урок мужества «За спиною Россия была»</w:t>
            </w:r>
            <w:r w:rsidR="000B55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gridSpan w:val="2"/>
          </w:tcPr>
          <w:p w:rsidR="00A70F03" w:rsidRPr="000B5575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  <w:r w:rsidR="000B5575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807" w:type="dxa"/>
          </w:tcPr>
          <w:p w:rsidR="00A70F03" w:rsidRPr="000B5575" w:rsidRDefault="00B928F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0F03" w:rsidRPr="000B5575" w:rsidTr="00507EA3">
        <w:trPr>
          <w:gridAfter w:val="1"/>
          <w:wAfter w:w="36" w:type="dxa"/>
          <w:jc w:val="center"/>
        </w:trPr>
        <w:tc>
          <w:tcPr>
            <w:tcW w:w="1668" w:type="dxa"/>
            <w:vMerge/>
          </w:tcPr>
          <w:p w:rsidR="00A70F03" w:rsidRPr="000B5575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A70F03" w:rsidRPr="000B5575" w:rsidRDefault="00096852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eastAsia="Calibri" w:hAnsi="Times New Roman" w:cs="Times New Roman"/>
                <w:sz w:val="26"/>
                <w:szCs w:val="26"/>
              </w:rPr>
              <w:t>Спектакль народ</w:t>
            </w:r>
            <w:r w:rsidR="00675F09" w:rsidRPr="000B5575">
              <w:rPr>
                <w:rFonts w:ascii="Times New Roman" w:eastAsia="Calibri" w:hAnsi="Times New Roman" w:cs="Times New Roman"/>
                <w:sz w:val="26"/>
                <w:szCs w:val="26"/>
              </w:rPr>
              <w:t>ного театра «Рампа» «Игра»</w:t>
            </w:r>
            <w:r w:rsidR="000B557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gridSpan w:val="2"/>
          </w:tcPr>
          <w:p w:rsidR="00A70F03" w:rsidRPr="000B5575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  <w:r w:rsidR="000B5575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807" w:type="dxa"/>
          </w:tcPr>
          <w:p w:rsidR="00A70F03" w:rsidRPr="000B5575" w:rsidRDefault="003860A4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 w:rsidR="00B928FB" w:rsidRPr="000B557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A70F03" w:rsidRPr="000B5575" w:rsidTr="00507EA3">
        <w:trPr>
          <w:gridAfter w:val="1"/>
          <w:wAfter w:w="36" w:type="dxa"/>
          <w:jc w:val="center"/>
        </w:trPr>
        <w:tc>
          <w:tcPr>
            <w:tcW w:w="1668" w:type="dxa"/>
            <w:vMerge w:val="restart"/>
          </w:tcPr>
          <w:p w:rsidR="00A70F03" w:rsidRPr="000B5575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0B5575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0B5575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0B5575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0B5575" w:rsidRDefault="00A70F03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т</w:t>
            </w:r>
          </w:p>
          <w:p w:rsidR="00A70F03" w:rsidRPr="000B5575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4554" w:type="dxa"/>
            <w:gridSpan w:val="2"/>
          </w:tcPr>
          <w:p w:rsidR="00A70F03" w:rsidRPr="000B5575" w:rsidRDefault="003860A4" w:rsidP="008B2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уб общения «Ностальгия» «Веселый девичник»</w:t>
            </w:r>
            <w:r w:rsidR="008B26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A70F03" w:rsidRPr="000B5575" w:rsidRDefault="003860A4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  <w:r w:rsidR="008B2646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807" w:type="dxa"/>
          </w:tcPr>
          <w:p w:rsidR="00A70F03" w:rsidRPr="000B5575" w:rsidRDefault="003860A4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6E7BA8" w:rsidRPr="000B5575" w:rsidTr="00507EA3">
        <w:trPr>
          <w:gridAfter w:val="1"/>
          <w:wAfter w:w="36" w:type="dxa"/>
          <w:jc w:val="center"/>
        </w:trPr>
        <w:tc>
          <w:tcPr>
            <w:tcW w:w="1668" w:type="dxa"/>
            <w:vMerge/>
          </w:tcPr>
          <w:p w:rsidR="006E7BA8" w:rsidRPr="000B5575" w:rsidRDefault="006E7BA8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6E7BA8" w:rsidRPr="000B5575" w:rsidRDefault="006E7BA8" w:rsidP="008B2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Спектакль театра «Рампа»</w:t>
            </w:r>
          </w:p>
          <w:p w:rsidR="006E7BA8" w:rsidRPr="000B5575" w:rsidRDefault="006E7BA8" w:rsidP="008B2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«Игра»</w:t>
            </w:r>
            <w:r w:rsidR="008B26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6E7BA8" w:rsidRPr="000B5575" w:rsidRDefault="006E7BA8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  <w:r w:rsidR="008B2646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807" w:type="dxa"/>
          </w:tcPr>
          <w:p w:rsidR="006E7BA8" w:rsidRPr="000B5575" w:rsidRDefault="002B71A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15 000</w:t>
            </w:r>
          </w:p>
        </w:tc>
      </w:tr>
      <w:tr w:rsidR="00A70F03" w:rsidRPr="000B5575" w:rsidTr="00507EA3">
        <w:trPr>
          <w:gridAfter w:val="1"/>
          <w:wAfter w:w="36" w:type="dxa"/>
          <w:jc w:val="center"/>
        </w:trPr>
        <w:tc>
          <w:tcPr>
            <w:tcW w:w="1668" w:type="dxa"/>
            <w:vMerge/>
          </w:tcPr>
          <w:p w:rsidR="00A70F03" w:rsidRPr="000B5575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A70F03" w:rsidRPr="000B5575" w:rsidRDefault="00A70F03" w:rsidP="003860A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Праздник для женщин микрорайона «</w:t>
            </w:r>
            <w:r w:rsidR="003860A4" w:rsidRPr="000B5575">
              <w:rPr>
                <w:rFonts w:ascii="Times New Roman" w:hAnsi="Times New Roman" w:cs="Times New Roman"/>
                <w:sz w:val="26"/>
                <w:szCs w:val="26"/>
              </w:rPr>
              <w:t>Всем женщинам прекрасным!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B26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A70F03" w:rsidRPr="000B5575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  <w:r w:rsidR="008B2646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807" w:type="dxa"/>
          </w:tcPr>
          <w:p w:rsidR="00A70F03" w:rsidRPr="000B5575" w:rsidRDefault="00B928F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F7F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2B71A3" w:rsidRPr="000B5575" w:rsidTr="00507EA3">
        <w:trPr>
          <w:gridAfter w:val="1"/>
          <w:wAfter w:w="36" w:type="dxa"/>
          <w:jc w:val="center"/>
        </w:trPr>
        <w:tc>
          <w:tcPr>
            <w:tcW w:w="1668" w:type="dxa"/>
            <w:vMerge/>
          </w:tcPr>
          <w:p w:rsidR="002B71A3" w:rsidRPr="000B5575" w:rsidRDefault="002B71A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2B71A3" w:rsidRPr="000B5575" w:rsidRDefault="002B71A3" w:rsidP="003860A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Конкурс «Романтик Шоу»</w:t>
            </w:r>
            <w:r w:rsidR="008B26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2B71A3" w:rsidRPr="000B5575" w:rsidRDefault="002B71A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  <w:r w:rsidR="008B2646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807" w:type="dxa"/>
          </w:tcPr>
          <w:p w:rsidR="002B71A3" w:rsidRPr="000B5575" w:rsidRDefault="002B71A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2646" w:rsidRPr="000B5575" w:rsidTr="00507EA3">
        <w:trPr>
          <w:gridAfter w:val="1"/>
          <w:wAfter w:w="36" w:type="dxa"/>
          <w:jc w:val="center"/>
        </w:trPr>
        <w:tc>
          <w:tcPr>
            <w:tcW w:w="1668" w:type="dxa"/>
            <w:vMerge/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Народное гуляние «Широкая Маслениц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8B2646" w:rsidRDefault="008B2646" w:rsidP="008B2646">
            <w:pPr>
              <w:jc w:val="center"/>
            </w:pPr>
            <w:r w:rsidRPr="00941DDC">
              <w:rPr>
                <w:rFonts w:ascii="Times New Roman" w:hAnsi="Times New Roman" w:cs="Times New Roman"/>
                <w:sz w:val="26"/>
                <w:szCs w:val="26"/>
              </w:rPr>
              <w:t>МБУК «Дом молодежи» НГО</w:t>
            </w:r>
          </w:p>
        </w:tc>
        <w:tc>
          <w:tcPr>
            <w:tcW w:w="1807" w:type="dxa"/>
          </w:tcPr>
          <w:p w:rsidR="008B2646" w:rsidRPr="000B5575" w:rsidRDefault="008B2646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15 000</w:t>
            </w:r>
          </w:p>
        </w:tc>
      </w:tr>
      <w:tr w:rsidR="008B2646" w:rsidRPr="000B5575" w:rsidTr="00507EA3">
        <w:trPr>
          <w:gridAfter w:val="1"/>
          <w:wAfter w:w="36" w:type="dxa"/>
          <w:jc w:val="center"/>
        </w:trPr>
        <w:tc>
          <w:tcPr>
            <w:tcW w:w="1668" w:type="dxa"/>
            <w:vMerge/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Конкурсная программа «Мисс Веснушк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8B2646" w:rsidRDefault="008B2646" w:rsidP="008B2646">
            <w:pPr>
              <w:jc w:val="center"/>
            </w:pPr>
            <w:r w:rsidRPr="00941DDC">
              <w:rPr>
                <w:rFonts w:ascii="Times New Roman" w:hAnsi="Times New Roman" w:cs="Times New Roman"/>
                <w:sz w:val="26"/>
                <w:szCs w:val="26"/>
              </w:rPr>
              <w:t>МБУК «Дом молодежи» НГО</w:t>
            </w:r>
          </w:p>
        </w:tc>
        <w:tc>
          <w:tcPr>
            <w:tcW w:w="1807" w:type="dxa"/>
          </w:tcPr>
          <w:p w:rsidR="008B2646" w:rsidRPr="000B5575" w:rsidRDefault="008B2646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</w:tr>
      <w:tr w:rsidR="008B2646" w:rsidRPr="000B5575" w:rsidTr="00507EA3">
        <w:trPr>
          <w:gridAfter w:val="1"/>
          <w:wAfter w:w="36" w:type="dxa"/>
          <w:jc w:val="center"/>
        </w:trPr>
        <w:tc>
          <w:tcPr>
            <w:tcW w:w="1668" w:type="dxa"/>
            <w:vMerge/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ектакль народного театра «Рампа» 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 «Тетк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8B2646" w:rsidRDefault="008B2646" w:rsidP="008B2646">
            <w:pPr>
              <w:jc w:val="center"/>
            </w:pPr>
            <w:r w:rsidRPr="00941DDC">
              <w:rPr>
                <w:rFonts w:ascii="Times New Roman" w:hAnsi="Times New Roman" w:cs="Times New Roman"/>
                <w:sz w:val="26"/>
                <w:szCs w:val="26"/>
              </w:rPr>
              <w:t>МБУК «Дом молодежи» НГО</w:t>
            </w:r>
          </w:p>
        </w:tc>
        <w:tc>
          <w:tcPr>
            <w:tcW w:w="1807" w:type="dxa"/>
          </w:tcPr>
          <w:p w:rsidR="008B2646" w:rsidRPr="000B5575" w:rsidRDefault="008B2646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</w:tr>
      <w:tr w:rsidR="008B2646" w:rsidRPr="000B5575" w:rsidTr="00507EA3">
        <w:trPr>
          <w:gridAfter w:val="1"/>
          <w:wAfter w:w="36" w:type="dxa"/>
          <w:jc w:val="center"/>
        </w:trPr>
        <w:tc>
          <w:tcPr>
            <w:tcW w:w="1668" w:type="dxa"/>
            <w:vMerge/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ектакль народного театра «Рампа» 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«Скамейк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8B2646" w:rsidRDefault="008B2646" w:rsidP="008B2646">
            <w:pPr>
              <w:jc w:val="center"/>
            </w:pPr>
            <w:r w:rsidRPr="00941DDC">
              <w:rPr>
                <w:rFonts w:ascii="Times New Roman" w:hAnsi="Times New Roman" w:cs="Times New Roman"/>
                <w:sz w:val="26"/>
                <w:szCs w:val="26"/>
              </w:rPr>
              <w:t>МБУК «Дом молодежи» НГО</w:t>
            </w:r>
          </w:p>
        </w:tc>
        <w:tc>
          <w:tcPr>
            <w:tcW w:w="1807" w:type="dxa"/>
          </w:tcPr>
          <w:p w:rsidR="008B2646" w:rsidRPr="000B5575" w:rsidRDefault="008B2646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3 000</w:t>
            </w:r>
          </w:p>
        </w:tc>
      </w:tr>
      <w:tr w:rsidR="008B2646" w:rsidRPr="000B5575" w:rsidTr="00507EA3">
        <w:trPr>
          <w:jc w:val="center"/>
        </w:trPr>
        <w:tc>
          <w:tcPr>
            <w:tcW w:w="1668" w:type="dxa"/>
            <w:vMerge w:val="restart"/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646" w:rsidRPr="000B5575" w:rsidRDefault="008B2646" w:rsidP="008B26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646" w:rsidRPr="000B5575" w:rsidRDefault="008B2646" w:rsidP="008B26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646" w:rsidRPr="000B5575" w:rsidRDefault="008B2646" w:rsidP="008B26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646" w:rsidRPr="000B5575" w:rsidRDefault="008B2646" w:rsidP="008B26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646" w:rsidRPr="000B5575" w:rsidRDefault="008B2646" w:rsidP="008B26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646" w:rsidRPr="000B5575" w:rsidRDefault="008B2646" w:rsidP="008B26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646" w:rsidRPr="000B5575" w:rsidRDefault="008B2646" w:rsidP="008B26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4554" w:type="dxa"/>
            <w:gridSpan w:val="2"/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Конкурс для людей с ограниченными возможностями здоровья «Шаг вмест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8B2646" w:rsidRDefault="008B2646" w:rsidP="008B2646">
            <w:pPr>
              <w:jc w:val="center"/>
            </w:pPr>
            <w:r w:rsidRPr="00941DDC">
              <w:rPr>
                <w:rFonts w:ascii="Times New Roman" w:hAnsi="Times New Roman" w:cs="Times New Roman"/>
                <w:sz w:val="26"/>
                <w:szCs w:val="26"/>
              </w:rPr>
              <w:t>МБУК «Дом молодежи» НГО</w:t>
            </w:r>
          </w:p>
        </w:tc>
        <w:tc>
          <w:tcPr>
            <w:tcW w:w="1843" w:type="dxa"/>
            <w:gridSpan w:val="2"/>
          </w:tcPr>
          <w:p w:rsidR="008B2646" w:rsidRPr="000B5575" w:rsidRDefault="008B2646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10 000</w:t>
            </w:r>
          </w:p>
        </w:tc>
      </w:tr>
      <w:tr w:rsidR="008B2646" w:rsidRPr="000B5575" w:rsidTr="00507EA3">
        <w:trPr>
          <w:jc w:val="center"/>
        </w:trPr>
        <w:tc>
          <w:tcPr>
            <w:tcW w:w="1668" w:type="dxa"/>
            <w:vMerge/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eastAsia="Calibri" w:hAnsi="Times New Roman" w:cs="Times New Roman"/>
                <w:sz w:val="26"/>
                <w:szCs w:val="26"/>
              </w:rPr>
              <w:t>Юмористическое шоу «</w:t>
            </w:r>
            <w:r w:rsidRPr="000B557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tandUp</w:t>
            </w:r>
            <w:r w:rsidRPr="000B5575">
              <w:rPr>
                <w:rFonts w:ascii="Times New Roman" w:eastAsia="Calibri" w:hAnsi="Times New Roman" w:cs="Times New Roman"/>
                <w:sz w:val="26"/>
                <w:szCs w:val="26"/>
              </w:rPr>
              <w:t>,Находка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8B2646" w:rsidRDefault="008B2646" w:rsidP="008B2646">
            <w:pPr>
              <w:jc w:val="center"/>
            </w:pPr>
            <w:r w:rsidRPr="00941DDC">
              <w:rPr>
                <w:rFonts w:ascii="Times New Roman" w:hAnsi="Times New Roman" w:cs="Times New Roman"/>
                <w:sz w:val="26"/>
                <w:szCs w:val="26"/>
              </w:rPr>
              <w:t>МБУК «Дом молодежи» НГО</w:t>
            </w:r>
          </w:p>
        </w:tc>
        <w:tc>
          <w:tcPr>
            <w:tcW w:w="1843" w:type="dxa"/>
            <w:gridSpan w:val="2"/>
          </w:tcPr>
          <w:p w:rsidR="008B2646" w:rsidRPr="000B5575" w:rsidRDefault="008B2646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</w:tr>
      <w:tr w:rsidR="008B2646" w:rsidRPr="000B5575" w:rsidTr="00507EA3">
        <w:trPr>
          <w:jc w:val="center"/>
        </w:trPr>
        <w:tc>
          <w:tcPr>
            <w:tcW w:w="1668" w:type="dxa"/>
            <w:vMerge/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Ко дню единения народов Белоруссии и России. «Мы вмест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8B2646" w:rsidRDefault="008B2646" w:rsidP="008B2646">
            <w:pPr>
              <w:jc w:val="center"/>
            </w:pPr>
            <w:r w:rsidRPr="00941DDC">
              <w:rPr>
                <w:rFonts w:ascii="Times New Roman" w:hAnsi="Times New Roman" w:cs="Times New Roman"/>
                <w:sz w:val="26"/>
                <w:szCs w:val="26"/>
              </w:rPr>
              <w:t>МБУК «Дом молодежи» НГО</w:t>
            </w:r>
          </w:p>
        </w:tc>
        <w:tc>
          <w:tcPr>
            <w:tcW w:w="1843" w:type="dxa"/>
            <w:gridSpan w:val="2"/>
          </w:tcPr>
          <w:p w:rsidR="008B2646" w:rsidRPr="000B5575" w:rsidRDefault="008B2646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B2646" w:rsidRPr="000B5575" w:rsidTr="00507EA3">
        <w:trPr>
          <w:jc w:val="center"/>
        </w:trPr>
        <w:tc>
          <w:tcPr>
            <w:tcW w:w="1668" w:type="dxa"/>
            <w:vMerge/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Конкурсная программа «Если б я был мэром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8B2646" w:rsidRDefault="008B2646" w:rsidP="008B2646">
            <w:pPr>
              <w:jc w:val="center"/>
            </w:pPr>
            <w:r w:rsidRPr="00941DDC">
              <w:rPr>
                <w:rFonts w:ascii="Times New Roman" w:hAnsi="Times New Roman" w:cs="Times New Roman"/>
                <w:sz w:val="26"/>
                <w:szCs w:val="26"/>
              </w:rPr>
              <w:t>МБУК «Дом молодежи» НГО</w:t>
            </w:r>
          </w:p>
        </w:tc>
        <w:tc>
          <w:tcPr>
            <w:tcW w:w="1843" w:type="dxa"/>
            <w:gridSpan w:val="2"/>
          </w:tcPr>
          <w:p w:rsidR="008B2646" w:rsidRPr="000B5575" w:rsidRDefault="008B2646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</w:tr>
      <w:tr w:rsidR="008B2646" w:rsidRPr="000B5575" w:rsidTr="00507EA3">
        <w:trPr>
          <w:jc w:val="center"/>
        </w:trPr>
        <w:tc>
          <w:tcPr>
            <w:tcW w:w="1668" w:type="dxa"/>
            <w:vMerge/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К международному дню танца: показательные выступления ТХО «Фест-Лайн», танцевальной коллектив «Эст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8B2646" w:rsidRDefault="008B2646" w:rsidP="008B2646">
            <w:pPr>
              <w:jc w:val="center"/>
            </w:pPr>
            <w:r w:rsidRPr="00941DDC">
              <w:rPr>
                <w:rFonts w:ascii="Times New Roman" w:hAnsi="Times New Roman" w:cs="Times New Roman"/>
                <w:sz w:val="26"/>
                <w:szCs w:val="26"/>
              </w:rPr>
              <w:t>МБУК «Дом молодежи» НГО</w:t>
            </w:r>
          </w:p>
        </w:tc>
        <w:tc>
          <w:tcPr>
            <w:tcW w:w="1843" w:type="dxa"/>
            <w:gridSpan w:val="2"/>
          </w:tcPr>
          <w:p w:rsidR="008B2646" w:rsidRPr="000B5575" w:rsidRDefault="008B2646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</w:tr>
      <w:tr w:rsidR="008B2646" w:rsidRPr="000B5575" w:rsidTr="00507EA3">
        <w:trPr>
          <w:jc w:val="center"/>
        </w:trPr>
        <w:tc>
          <w:tcPr>
            <w:tcW w:w="1668" w:type="dxa"/>
            <w:vMerge/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eastAsia="Calibri" w:hAnsi="Times New Roman" w:cs="Times New Roman"/>
                <w:sz w:val="26"/>
                <w:szCs w:val="26"/>
              </w:rPr>
              <w:t>Центр молодежных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инициатив «Эврика», театральная </w:t>
            </w:r>
            <w:r w:rsidRPr="000B5575">
              <w:rPr>
                <w:rFonts w:ascii="Times New Roman" w:eastAsia="Calibri" w:hAnsi="Times New Roman" w:cs="Times New Roman"/>
                <w:sz w:val="26"/>
                <w:szCs w:val="26"/>
              </w:rPr>
              <w:t>студия«Арлекин».Спектакль «Открытка первоклассникам»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</w:p>
        </w:tc>
        <w:tc>
          <w:tcPr>
            <w:tcW w:w="2108" w:type="dxa"/>
          </w:tcPr>
          <w:p w:rsidR="008B2646" w:rsidRDefault="008B2646" w:rsidP="008B2646">
            <w:pPr>
              <w:jc w:val="center"/>
            </w:pPr>
            <w:r w:rsidRPr="00941DDC">
              <w:rPr>
                <w:rFonts w:ascii="Times New Roman" w:hAnsi="Times New Roman" w:cs="Times New Roman"/>
                <w:sz w:val="26"/>
                <w:szCs w:val="26"/>
              </w:rPr>
              <w:t>МБУК «Дом молодежи» НГО</w:t>
            </w:r>
          </w:p>
        </w:tc>
        <w:tc>
          <w:tcPr>
            <w:tcW w:w="1843" w:type="dxa"/>
            <w:gridSpan w:val="2"/>
          </w:tcPr>
          <w:p w:rsidR="008B2646" w:rsidRPr="000B5575" w:rsidRDefault="008B2646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10 000</w:t>
            </w:r>
          </w:p>
        </w:tc>
      </w:tr>
      <w:tr w:rsidR="008B2646" w:rsidRPr="000B5575" w:rsidTr="00507EA3">
        <w:trPr>
          <w:jc w:val="center"/>
        </w:trPr>
        <w:tc>
          <w:tcPr>
            <w:tcW w:w="1668" w:type="dxa"/>
            <w:vMerge/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Праздничное гуляние «Светлое Христово Воскресени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8B2646" w:rsidRDefault="008B2646" w:rsidP="008B2646">
            <w:pPr>
              <w:jc w:val="center"/>
            </w:pPr>
            <w:r w:rsidRPr="00941DDC">
              <w:rPr>
                <w:rFonts w:ascii="Times New Roman" w:hAnsi="Times New Roman" w:cs="Times New Roman"/>
                <w:sz w:val="26"/>
                <w:szCs w:val="26"/>
              </w:rPr>
              <w:t>МБУК «Дом молодежи» НГО</w:t>
            </w:r>
          </w:p>
        </w:tc>
        <w:tc>
          <w:tcPr>
            <w:tcW w:w="1843" w:type="dxa"/>
            <w:gridSpan w:val="2"/>
          </w:tcPr>
          <w:p w:rsidR="008B2646" w:rsidRPr="000B5575" w:rsidRDefault="008B2646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15 000</w:t>
            </w:r>
          </w:p>
        </w:tc>
      </w:tr>
      <w:tr w:rsidR="00A70F03" w:rsidRPr="000B5575" w:rsidTr="00507EA3">
        <w:trPr>
          <w:jc w:val="center"/>
        </w:trPr>
        <w:tc>
          <w:tcPr>
            <w:tcW w:w="1668" w:type="dxa"/>
            <w:vMerge w:val="restart"/>
          </w:tcPr>
          <w:p w:rsidR="00A70F03" w:rsidRPr="000B5575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0B5575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0B5575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0B5575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0B5575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0B5575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0B5575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554" w:type="dxa"/>
            <w:gridSpan w:val="2"/>
          </w:tcPr>
          <w:p w:rsidR="00A70F03" w:rsidRPr="000B5575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Праздничный ко</w:t>
            </w:r>
            <w:r w:rsidR="00FA7212" w:rsidRPr="000B5575">
              <w:rPr>
                <w:rFonts w:ascii="Times New Roman" w:hAnsi="Times New Roman" w:cs="Times New Roman"/>
                <w:sz w:val="26"/>
                <w:szCs w:val="26"/>
              </w:rPr>
              <w:t>нцерт «Волшебство весенней музыки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B26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A70F03" w:rsidRPr="000B5575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  <w:r w:rsidR="008B2646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843" w:type="dxa"/>
            <w:gridSpan w:val="2"/>
          </w:tcPr>
          <w:p w:rsidR="00A70F03" w:rsidRPr="000B5575" w:rsidRDefault="00FA7212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</w:tr>
      <w:tr w:rsidR="00A70F03" w:rsidRPr="000B5575" w:rsidTr="00507EA3">
        <w:trPr>
          <w:jc w:val="center"/>
        </w:trPr>
        <w:tc>
          <w:tcPr>
            <w:tcW w:w="1668" w:type="dxa"/>
            <w:vMerge/>
          </w:tcPr>
          <w:p w:rsidR="00A70F03" w:rsidRPr="000B5575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A70F03" w:rsidRPr="000B5575" w:rsidRDefault="00A974CE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Театрализованный концерт «Военных дней не смолкнет слава»</w:t>
            </w:r>
            <w:r w:rsidR="008B26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A70F03" w:rsidRPr="000B5575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  <w:r w:rsidR="008B2646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843" w:type="dxa"/>
            <w:gridSpan w:val="2"/>
          </w:tcPr>
          <w:p w:rsidR="00A70F03" w:rsidRPr="000B5575" w:rsidRDefault="00B928F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A70F03" w:rsidRPr="000B5575" w:rsidTr="00507EA3">
        <w:trPr>
          <w:jc w:val="center"/>
        </w:trPr>
        <w:tc>
          <w:tcPr>
            <w:tcW w:w="1668" w:type="dxa"/>
            <w:vMerge/>
          </w:tcPr>
          <w:p w:rsidR="00A70F03" w:rsidRPr="000B5575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A70F03" w:rsidRPr="000B5575" w:rsidRDefault="00A974CE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Клуб общения «Ностальгия». Вечер – огонек «Песни, опаленные войной»</w:t>
            </w:r>
            <w:r w:rsidR="00D103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A70F03" w:rsidRPr="000B5575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  <w:r w:rsidR="008B2646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843" w:type="dxa"/>
            <w:gridSpan w:val="2"/>
          </w:tcPr>
          <w:p w:rsidR="00A70F03" w:rsidRPr="000B5575" w:rsidRDefault="00B928F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A70F03" w:rsidRPr="000B5575" w:rsidTr="00507EA3">
        <w:trPr>
          <w:jc w:val="center"/>
        </w:trPr>
        <w:tc>
          <w:tcPr>
            <w:tcW w:w="1668" w:type="dxa"/>
            <w:vMerge/>
          </w:tcPr>
          <w:p w:rsidR="00A70F03" w:rsidRPr="000B5575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A70F03" w:rsidRPr="000B5575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Индивидуальное поздравление ветеранов ВОВ «Поклон вам низкий, ветераны»</w:t>
            </w:r>
            <w:r w:rsidR="008B26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A70F03" w:rsidRPr="000B5575" w:rsidRDefault="008B2646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ицы </w:t>
            </w:r>
            <w:r w:rsidR="00A70F03" w:rsidRPr="000B5575">
              <w:rPr>
                <w:rFonts w:ascii="Times New Roman" w:hAnsi="Times New Roman" w:cs="Times New Roman"/>
                <w:sz w:val="26"/>
                <w:szCs w:val="26"/>
              </w:rPr>
              <w:t>Сидоренко, Дзержинского, Ручейная</w:t>
            </w:r>
          </w:p>
        </w:tc>
        <w:tc>
          <w:tcPr>
            <w:tcW w:w="1843" w:type="dxa"/>
            <w:gridSpan w:val="2"/>
          </w:tcPr>
          <w:p w:rsidR="00A70F03" w:rsidRPr="000B5575" w:rsidRDefault="00B928F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0F03" w:rsidRPr="000B5575" w:rsidTr="00507EA3">
        <w:trPr>
          <w:jc w:val="center"/>
        </w:trPr>
        <w:tc>
          <w:tcPr>
            <w:tcW w:w="1668" w:type="dxa"/>
            <w:vMerge/>
          </w:tcPr>
          <w:p w:rsidR="00A70F03" w:rsidRPr="000B5575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A70F03" w:rsidRPr="000B5575" w:rsidRDefault="00DC7DB8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eastAsia="Calibri" w:hAnsi="Times New Roman" w:cs="Times New Roman"/>
                <w:sz w:val="26"/>
                <w:szCs w:val="26"/>
              </w:rPr>
              <w:t>Спектакль театра «Рампа» «Эванс»</w:t>
            </w:r>
            <w:r w:rsidR="008B264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A70F03" w:rsidRPr="000B5575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  <w:r w:rsidR="008B2646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843" w:type="dxa"/>
            <w:gridSpan w:val="2"/>
          </w:tcPr>
          <w:p w:rsidR="00A70F03" w:rsidRPr="000B5575" w:rsidRDefault="00B928F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A70F03" w:rsidRPr="000B5575" w:rsidTr="00507EA3">
        <w:trPr>
          <w:jc w:val="center"/>
        </w:trPr>
        <w:tc>
          <w:tcPr>
            <w:tcW w:w="1668" w:type="dxa"/>
            <w:vMerge/>
          </w:tcPr>
          <w:p w:rsidR="00A70F03" w:rsidRPr="000B5575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A70F03" w:rsidRPr="000B5575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Социальный проект «Краш – курс»</w:t>
            </w:r>
            <w:r w:rsidR="008B26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A70F03" w:rsidRPr="000B5575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  <w:r w:rsidR="008B2646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843" w:type="dxa"/>
            <w:gridSpan w:val="2"/>
          </w:tcPr>
          <w:p w:rsidR="00A70F03" w:rsidRPr="000B5575" w:rsidRDefault="00DC7DB8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5 </w:t>
            </w:r>
            <w:r w:rsidR="00B928FB" w:rsidRPr="000B557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DC7DB8" w:rsidRPr="000B5575" w:rsidTr="00507EA3">
        <w:trPr>
          <w:jc w:val="center"/>
        </w:trPr>
        <w:tc>
          <w:tcPr>
            <w:tcW w:w="1668" w:type="dxa"/>
            <w:vMerge/>
          </w:tcPr>
          <w:p w:rsidR="00DC7DB8" w:rsidRPr="000B5575" w:rsidRDefault="00DC7DB8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DC7DB8" w:rsidRPr="000B5575" w:rsidRDefault="00DC7DB8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eastAsia="Calibri" w:hAnsi="Times New Roman" w:cs="Times New Roman"/>
                <w:sz w:val="26"/>
                <w:szCs w:val="26"/>
              </w:rPr>
              <w:t>Фестиваль детского творчества «Капельки солнца»</w:t>
            </w:r>
            <w:r w:rsidR="008B264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DC7DB8" w:rsidRPr="000B5575" w:rsidRDefault="00DC7DB8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  <w:r w:rsidR="008B2646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843" w:type="dxa"/>
            <w:gridSpan w:val="2"/>
          </w:tcPr>
          <w:p w:rsidR="00DC7DB8" w:rsidRPr="000B5575" w:rsidRDefault="00DC7DB8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20 000</w:t>
            </w:r>
          </w:p>
        </w:tc>
      </w:tr>
      <w:tr w:rsidR="00A70F03" w:rsidRPr="000B5575" w:rsidTr="001653BC">
        <w:trPr>
          <w:trHeight w:val="625"/>
          <w:jc w:val="center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A70F03" w:rsidRPr="000B5575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  <w:tcBorders>
              <w:bottom w:val="single" w:sz="4" w:space="0" w:color="auto"/>
            </w:tcBorders>
          </w:tcPr>
          <w:p w:rsidR="00A70F03" w:rsidRPr="000B5575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Отчетный концерт творческих коллективов Дома молодежи</w:t>
            </w:r>
            <w:r w:rsidR="008B26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A70F03" w:rsidRPr="000B5575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  <w:r w:rsidR="008B2646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70F03" w:rsidRPr="000B5575" w:rsidRDefault="001F1AC8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 w:rsidR="00B928FB" w:rsidRPr="000B557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"/>
        <w:tblW w:w="10173" w:type="dxa"/>
        <w:tblLayout w:type="fixed"/>
        <w:tblLook w:val="04A0"/>
      </w:tblPr>
      <w:tblGrid>
        <w:gridCol w:w="1668"/>
        <w:gridCol w:w="4554"/>
        <w:gridCol w:w="2108"/>
        <w:gridCol w:w="1843"/>
      </w:tblGrid>
      <w:tr w:rsidR="008B2646" w:rsidRPr="000B5575" w:rsidTr="001653BC">
        <w:tc>
          <w:tcPr>
            <w:tcW w:w="1668" w:type="dxa"/>
            <w:vMerge w:val="restart"/>
            <w:tcBorders>
              <w:top w:val="nil"/>
            </w:tcBorders>
          </w:tcPr>
          <w:p w:rsidR="008B2646" w:rsidRPr="000B5575" w:rsidRDefault="008B2646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646" w:rsidRPr="000B5575" w:rsidRDefault="008B2646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646" w:rsidRPr="000B5575" w:rsidRDefault="008B2646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646" w:rsidRPr="000B5575" w:rsidRDefault="008B2646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646" w:rsidRPr="000B5575" w:rsidRDefault="008B2646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646" w:rsidRPr="000B5575" w:rsidRDefault="008B2646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646" w:rsidRPr="000B5575" w:rsidRDefault="008B2646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646" w:rsidRPr="000B5575" w:rsidRDefault="008B2646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554" w:type="dxa"/>
            <w:tcBorders>
              <w:top w:val="nil"/>
            </w:tcBorders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Игровой квест «Сундучок русских традиций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  <w:tcBorders>
              <w:top w:val="nil"/>
            </w:tcBorders>
          </w:tcPr>
          <w:p w:rsidR="008B2646" w:rsidRDefault="008B2646" w:rsidP="008B2646">
            <w:pPr>
              <w:jc w:val="center"/>
            </w:pPr>
            <w:r w:rsidRPr="00CD70AF">
              <w:rPr>
                <w:rFonts w:ascii="Times New Roman" w:hAnsi="Times New Roman" w:cs="Times New Roman"/>
                <w:sz w:val="26"/>
                <w:szCs w:val="26"/>
              </w:rPr>
              <w:t>МБУК «Дом молодежи» НГО</w:t>
            </w:r>
          </w:p>
        </w:tc>
        <w:tc>
          <w:tcPr>
            <w:tcW w:w="1843" w:type="dxa"/>
            <w:tcBorders>
              <w:top w:val="nil"/>
            </w:tcBorders>
          </w:tcPr>
          <w:p w:rsidR="008B2646" w:rsidRPr="000B5575" w:rsidRDefault="008B2646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</w:tr>
      <w:tr w:rsidR="008B2646" w:rsidRPr="000B5575" w:rsidTr="005D62A8">
        <w:tc>
          <w:tcPr>
            <w:tcW w:w="1668" w:type="dxa"/>
            <w:vMerge/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Праздничное гуляние «С Россией в сердц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8B2646" w:rsidRDefault="008B2646" w:rsidP="008B2646">
            <w:pPr>
              <w:jc w:val="center"/>
            </w:pPr>
            <w:r w:rsidRPr="00CD70AF">
              <w:rPr>
                <w:rFonts w:ascii="Times New Roman" w:hAnsi="Times New Roman" w:cs="Times New Roman"/>
                <w:sz w:val="26"/>
                <w:szCs w:val="26"/>
              </w:rPr>
              <w:t>МБУК «Дом молодежи» НГО</w:t>
            </w:r>
          </w:p>
        </w:tc>
        <w:tc>
          <w:tcPr>
            <w:tcW w:w="1843" w:type="dxa"/>
          </w:tcPr>
          <w:p w:rsidR="008B2646" w:rsidRPr="000B5575" w:rsidRDefault="008B2646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</w:tr>
      <w:tr w:rsidR="008B2646" w:rsidRPr="000B5575" w:rsidTr="005D62A8">
        <w:tc>
          <w:tcPr>
            <w:tcW w:w="1668" w:type="dxa"/>
            <w:vMerge/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Спектакль театра «Рампа» «Прост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8B2646" w:rsidRDefault="008B2646" w:rsidP="008B2646">
            <w:pPr>
              <w:jc w:val="center"/>
            </w:pPr>
            <w:r w:rsidRPr="00CD70AF">
              <w:rPr>
                <w:rFonts w:ascii="Times New Roman" w:hAnsi="Times New Roman" w:cs="Times New Roman"/>
                <w:sz w:val="26"/>
                <w:szCs w:val="26"/>
              </w:rPr>
              <w:t>МБУК «Дом молодежи» НГО</w:t>
            </w:r>
          </w:p>
        </w:tc>
        <w:tc>
          <w:tcPr>
            <w:tcW w:w="1843" w:type="dxa"/>
          </w:tcPr>
          <w:p w:rsidR="008B2646" w:rsidRPr="000B5575" w:rsidRDefault="008B2646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2646" w:rsidRPr="000B5575" w:rsidTr="005D62A8">
        <w:tc>
          <w:tcPr>
            <w:tcW w:w="1668" w:type="dxa"/>
            <w:vMerge/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8B2646" w:rsidRPr="000B5575" w:rsidRDefault="008B2646" w:rsidP="008B2646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eastAsia="Calibri" w:hAnsi="Times New Roman" w:cs="Times New Roman"/>
                <w:sz w:val="26"/>
                <w:szCs w:val="26"/>
              </w:rPr>
              <w:t>Интеллектуальное многоборье «Игры разум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8B2646" w:rsidRDefault="008B2646" w:rsidP="008B2646">
            <w:pPr>
              <w:jc w:val="center"/>
            </w:pPr>
            <w:r w:rsidRPr="00CD70AF">
              <w:rPr>
                <w:rFonts w:ascii="Times New Roman" w:hAnsi="Times New Roman" w:cs="Times New Roman"/>
                <w:sz w:val="26"/>
                <w:szCs w:val="26"/>
              </w:rPr>
              <w:t>МБУК «Дом молодежи» НГО</w:t>
            </w:r>
          </w:p>
        </w:tc>
        <w:tc>
          <w:tcPr>
            <w:tcW w:w="1843" w:type="dxa"/>
          </w:tcPr>
          <w:p w:rsidR="008B2646" w:rsidRPr="000B5575" w:rsidRDefault="008B2646" w:rsidP="008B26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3 000</w:t>
            </w:r>
          </w:p>
        </w:tc>
      </w:tr>
      <w:tr w:rsidR="008B2646" w:rsidRPr="000B5575" w:rsidTr="005D62A8">
        <w:tc>
          <w:tcPr>
            <w:tcW w:w="1668" w:type="dxa"/>
            <w:vMerge/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Пушкинский день России. Праздник «Путешествие по сказкам Пушкин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8B2646" w:rsidRDefault="008B2646" w:rsidP="008B2646">
            <w:pPr>
              <w:jc w:val="center"/>
            </w:pPr>
            <w:r w:rsidRPr="00CD70AF">
              <w:rPr>
                <w:rFonts w:ascii="Times New Roman" w:hAnsi="Times New Roman" w:cs="Times New Roman"/>
                <w:sz w:val="26"/>
                <w:szCs w:val="26"/>
              </w:rPr>
              <w:t>МБУК «Дом молодежи» НГО</w:t>
            </w:r>
          </w:p>
        </w:tc>
        <w:tc>
          <w:tcPr>
            <w:tcW w:w="1843" w:type="dxa"/>
          </w:tcPr>
          <w:p w:rsidR="008B2646" w:rsidRPr="000B5575" w:rsidRDefault="008B2646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</w:tr>
      <w:tr w:rsidR="008B2646" w:rsidRPr="000B5575" w:rsidTr="005D62A8">
        <w:tc>
          <w:tcPr>
            <w:tcW w:w="1668" w:type="dxa"/>
            <w:vMerge/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узыкальная программа для подростков «</w:t>
            </w:r>
            <w:r w:rsidRPr="000B55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sko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ЛЕТ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8B2646" w:rsidRDefault="008B2646" w:rsidP="008B2646">
            <w:pPr>
              <w:jc w:val="center"/>
            </w:pPr>
            <w:r w:rsidRPr="00CD70AF">
              <w:rPr>
                <w:rFonts w:ascii="Times New Roman" w:hAnsi="Times New Roman" w:cs="Times New Roman"/>
                <w:sz w:val="26"/>
                <w:szCs w:val="26"/>
              </w:rPr>
              <w:t>МБУК «Дом молодежи» НГО</w:t>
            </w:r>
          </w:p>
        </w:tc>
        <w:tc>
          <w:tcPr>
            <w:tcW w:w="1843" w:type="dxa"/>
          </w:tcPr>
          <w:p w:rsidR="008B2646" w:rsidRPr="000B5575" w:rsidRDefault="008B2646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</w:tr>
      <w:tr w:rsidR="008B2646" w:rsidRPr="000B5575" w:rsidTr="005D62A8">
        <w:tc>
          <w:tcPr>
            <w:tcW w:w="1668" w:type="dxa"/>
            <w:vMerge/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Центр русской культуры «День Святой Троиц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8B2646" w:rsidRDefault="008B2646" w:rsidP="008B2646">
            <w:pPr>
              <w:jc w:val="center"/>
            </w:pPr>
            <w:r w:rsidRPr="00CD70AF">
              <w:rPr>
                <w:rFonts w:ascii="Times New Roman" w:hAnsi="Times New Roman" w:cs="Times New Roman"/>
                <w:sz w:val="26"/>
                <w:szCs w:val="26"/>
              </w:rPr>
              <w:t>МБУК «Дом молодежи» НГО</w:t>
            </w:r>
          </w:p>
        </w:tc>
        <w:tc>
          <w:tcPr>
            <w:tcW w:w="1843" w:type="dxa"/>
          </w:tcPr>
          <w:p w:rsidR="008B2646" w:rsidRPr="000B5575" w:rsidRDefault="008B2646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</w:tr>
      <w:tr w:rsidR="008B2646" w:rsidRPr="000B5575" w:rsidTr="005D62A8">
        <w:tc>
          <w:tcPr>
            <w:tcW w:w="1668" w:type="dxa"/>
            <w:vMerge/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Конкурс рисунка на асфальте «Подвигу жить вечн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8B2646" w:rsidRDefault="008B2646" w:rsidP="008B2646">
            <w:pPr>
              <w:jc w:val="center"/>
            </w:pPr>
            <w:r w:rsidRPr="00CD70AF">
              <w:rPr>
                <w:rFonts w:ascii="Times New Roman" w:hAnsi="Times New Roman" w:cs="Times New Roman"/>
                <w:sz w:val="26"/>
                <w:szCs w:val="26"/>
              </w:rPr>
              <w:t>МБУК «Дом молодежи» НГО</w:t>
            </w:r>
          </w:p>
        </w:tc>
        <w:tc>
          <w:tcPr>
            <w:tcW w:w="1843" w:type="dxa"/>
          </w:tcPr>
          <w:p w:rsidR="008B2646" w:rsidRPr="000B5575" w:rsidRDefault="008B2646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3 000</w:t>
            </w:r>
          </w:p>
        </w:tc>
      </w:tr>
      <w:tr w:rsidR="008B2646" w:rsidRPr="000B5575" w:rsidTr="005D62A8">
        <w:tc>
          <w:tcPr>
            <w:tcW w:w="1668" w:type="dxa"/>
            <w:vMerge/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Патриотическая акция «Свеча Памят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8B2646" w:rsidRDefault="008B2646" w:rsidP="008B2646">
            <w:pPr>
              <w:jc w:val="center"/>
            </w:pPr>
            <w:r w:rsidRPr="00CD70AF">
              <w:rPr>
                <w:rFonts w:ascii="Times New Roman" w:hAnsi="Times New Roman" w:cs="Times New Roman"/>
                <w:sz w:val="26"/>
                <w:szCs w:val="26"/>
              </w:rPr>
              <w:t>МБУК «Дом молодежи» НГО</w:t>
            </w:r>
          </w:p>
        </w:tc>
        <w:tc>
          <w:tcPr>
            <w:tcW w:w="1843" w:type="dxa"/>
          </w:tcPr>
          <w:p w:rsidR="008B2646" w:rsidRPr="000B5575" w:rsidRDefault="008B2646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</w:tr>
      <w:tr w:rsidR="008B2646" w:rsidRPr="000B5575" w:rsidTr="005D62A8">
        <w:tc>
          <w:tcPr>
            <w:tcW w:w="1668" w:type="dxa"/>
            <w:vMerge/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8B2646" w:rsidRPr="000B5575" w:rsidRDefault="008B2646" w:rsidP="008B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Премьера с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ктакля театра «Рампа» «Собака».</w:t>
            </w:r>
          </w:p>
        </w:tc>
        <w:tc>
          <w:tcPr>
            <w:tcW w:w="2108" w:type="dxa"/>
          </w:tcPr>
          <w:p w:rsidR="008B2646" w:rsidRDefault="008B2646" w:rsidP="008B2646">
            <w:pPr>
              <w:jc w:val="center"/>
            </w:pPr>
            <w:r w:rsidRPr="00CD70AF">
              <w:rPr>
                <w:rFonts w:ascii="Times New Roman" w:hAnsi="Times New Roman" w:cs="Times New Roman"/>
                <w:sz w:val="26"/>
                <w:szCs w:val="26"/>
              </w:rPr>
              <w:t>МБУК «Дом молодежи» НГО</w:t>
            </w:r>
          </w:p>
        </w:tc>
        <w:tc>
          <w:tcPr>
            <w:tcW w:w="1843" w:type="dxa"/>
          </w:tcPr>
          <w:p w:rsidR="008B2646" w:rsidRPr="000B5575" w:rsidRDefault="008B2646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</w:tr>
      <w:tr w:rsidR="005D62A8" w:rsidRPr="000B5575" w:rsidTr="005D62A8">
        <w:tc>
          <w:tcPr>
            <w:tcW w:w="1668" w:type="dxa"/>
            <w:vMerge/>
          </w:tcPr>
          <w:p w:rsidR="005D62A8" w:rsidRPr="000B5575" w:rsidRDefault="005D62A8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5D62A8" w:rsidRPr="000B5575" w:rsidRDefault="005D62A8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итинг у мемориала Победы</w:t>
            </w:r>
            <w:r w:rsidR="008B26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5D62A8" w:rsidRPr="000B5575" w:rsidRDefault="005D62A8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емориал победы</w:t>
            </w:r>
          </w:p>
        </w:tc>
        <w:tc>
          <w:tcPr>
            <w:tcW w:w="1843" w:type="dxa"/>
          </w:tcPr>
          <w:p w:rsidR="005D62A8" w:rsidRPr="000B5575" w:rsidRDefault="00082F44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F7F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8B2646" w:rsidRPr="000B5575" w:rsidTr="005D62A8">
        <w:tc>
          <w:tcPr>
            <w:tcW w:w="1668" w:type="dxa"/>
            <w:vMerge w:val="restart"/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646" w:rsidRPr="000B5575" w:rsidRDefault="008B2646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646" w:rsidRPr="000B5575" w:rsidRDefault="008B2646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646" w:rsidRPr="000B5575" w:rsidRDefault="008B2646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646" w:rsidRPr="000B5575" w:rsidRDefault="008B2646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4554" w:type="dxa"/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День семьи, любви и верности.  Праздничное гуляние «Под покровом Петра и Феврони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8B2646" w:rsidRDefault="008B2646" w:rsidP="008B2646">
            <w:pPr>
              <w:jc w:val="center"/>
            </w:pPr>
            <w:r w:rsidRPr="00083D36">
              <w:rPr>
                <w:rFonts w:ascii="Times New Roman" w:hAnsi="Times New Roman" w:cs="Times New Roman"/>
                <w:sz w:val="26"/>
                <w:szCs w:val="26"/>
              </w:rPr>
              <w:t>МБУК «Дом молодежи» НГО</w:t>
            </w:r>
          </w:p>
        </w:tc>
        <w:tc>
          <w:tcPr>
            <w:tcW w:w="1843" w:type="dxa"/>
          </w:tcPr>
          <w:p w:rsidR="008B2646" w:rsidRPr="000B5575" w:rsidRDefault="008B2646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15 000</w:t>
            </w:r>
          </w:p>
        </w:tc>
      </w:tr>
      <w:tr w:rsidR="008B2646" w:rsidRPr="000B5575" w:rsidTr="005D62A8">
        <w:tc>
          <w:tcPr>
            <w:tcW w:w="1668" w:type="dxa"/>
            <w:vMerge/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eastAsia="Calibri" w:hAnsi="Times New Roman" w:cs="Times New Roman"/>
                <w:sz w:val="26"/>
                <w:szCs w:val="26"/>
              </w:rPr>
              <w:t>Игровой</w:t>
            </w:r>
            <w:r w:rsidR="00EF7FA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B5575">
              <w:rPr>
                <w:rFonts w:ascii="Times New Roman" w:eastAsia="Calibri" w:hAnsi="Times New Roman" w:cs="Times New Roman"/>
                <w:sz w:val="26"/>
                <w:szCs w:val="26"/>
              </w:rPr>
              <w:t>квест для младших школьников «В поисках сокровищ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8B2646" w:rsidRDefault="008B2646" w:rsidP="008B2646">
            <w:pPr>
              <w:jc w:val="center"/>
            </w:pPr>
            <w:r w:rsidRPr="00083D36">
              <w:rPr>
                <w:rFonts w:ascii="Times New Roman" w:hAnsi="Times New Roman" w:cs="Times New Roman"/>
                <w:sz w:val="26"/>
                <w:szCs w:val="26"/>
              </w:rPr>
              <w:t>МБУК «Дом молодежи» НГО</w:t>
            </w:r>
          </w:p>
        </w:tc>
        <w:tc>
          <w:tcPr>
            <w:tcW w:w="1843" w:type="dxa"/>
          </w:tcPr>
          <w:p w:rsidR="008B2646" w:rsidRPr="000B5575" w:rsidRDefault="008B2646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</w:tr>
      <w:tr w:rsidR="008B2646" w:rsidRPr="000B5575" w:rsidTr="005D62A8">
        <w:tc>
          <w:tcPr>
            <w:tcW w:w="1668" w:type="dxa"/>
            <w:vMerge/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Квест «Школа детективов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8B2646" w:rsidRDefault="008B2646" w:rsidP="008B2646">
            <w:pPr>
              <w:jc w:val="center"/>
            </w:pPr>
            <w:r w:rsidRPr="00083D36">
              <w:rPr>
                <w:rFonts w:ascii="Times New Roman" w:hAnsi="Times New Roman" w:cs="Times New Roman"/>
                <w:sz w:val="26"/>
                <w:szCs w:val="26"/>
              </w:rPr>
              <w:t>МБУК «Дом молодежи» НГО</w:t>
            </w:r>
          </w:p>
        </w:tc>
        <w:tc>
          <w:tcPr>
            <w:tcW w:w="1843" w:type="dxa"/>
          </w:tcPr>
          <w:p w:rsidR="008B2646" w:rsidRPr="000B5575" w:rsidRDefault="008B2646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</w:tr>
      <w:tr w:rsidR="008B2646" w:rsidRPr="000B5575" w:rsidTr="005D62A8">
        <w:tc>
          <w:tcPr>
            <w:tcW w:w="1668" w:type="dxa"/>
            <w:vMerge/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8B2646" w:rsidRPr="000B5575" w:rsidRDefault="008B2646" w:rsidP="008B2646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узыкальная программа «</w:t>
            </w:r>
            <w:r w:rsidRPr="000B55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sko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ЛЕТ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8B2646" w:rsidRDefault="008B2646" w:rsidP="008B2646">
            <w:pPr>
              <w:jc w:val="center"/>
            </w:pPr>
            <w:r w:rsidRPr="00083D36">
              <w:rPr>
                <w:rFonts w:ascii="Times New Roman" w:hAnsi="Times New Roman" w:cs="Times New Roman"/>
                <w:sz w:val="26"/>
                <w:szCs w:val="26"/>
              </w:rPr>
              <w:t>МБУК «Дом молодежи» НГО</w:t>
            </w:r>
          </w:p>
        </w:tc>
        <w:tc>
          <w:tcPr>
            <w:tcW w:w="1843" w:type="dxa"/>
          </w:tcPr>
          <w:p w:rsidR="008B2646" w:rsidRPr="000B5575" w:rsidRDefault="008B2646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B2646" w:rsidRPr="000B5575" w:rsidTr="005D62A8">
        <w:tc>
          <w:tcPr>
            <w:tcW w:w="1668" w:type="dxa"/>
            <w:vMerge w:val="restart"/>
          </w:tcPr>
          <w:p w:rsidR="008B2646" w:rsidRPr="000B5575" w:rsidRDefault="008B2646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</w:rPr>
            </w:pPr>
            <w:r w:rsidRPr="000B5575">
              <w:rPr>
                <w:rFonts w:ascii="Times New Roman" w:hAnsi="Times New Roman" w:cs="Times New Roman"/>
                <w:sz w:val="26"/>
              </w:rPr>
              <w:br w:type="page"/>
            </w:r>
          </w:p>
          <w:p w:rsidR="008B2646" w:rsidRPr="000B5575" w:rsidRDefault="008B2646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8B2646" w:rsidRPr="000B5575" w:rsidRDefault="008B2646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4554" w:type="dxa"/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Праздничное гуляние: «Наша гордость – российский флаг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8B2646" w:rsidRDefault="008B2646" w:rsidP="008B2646">
            <w:pPr>
              <w:jc w:val="center"/>
            </w:pPr>
            <w:r w:rsidRPr="00083D36">
              <w:rPr>
                <w:rFonts w:ascii="Times New Roman" w:hAnsi="Times New Roman" w:cs="Times New Roman"/>
                <w:sz w:val="26"/>
                <w:szCs w:val="26"/>
              </w:rPr>
              <w:t>МБУК «Дом молодежи» НГО</w:t>
            </w:r>
          </w:p>
        </w:tc>
        <w:tc>
          <w:tcPr>
            <w:tcW w:w="1843" w:type="dxa"/>
          </w:tcPr>
          <w:p w:rsidR="008B2646" w:rsidRPr="000B5575" w:rsidRDefault="008B2646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15 000</w:t>
            </w:r>
          </w:p>
        </w:tc>
      </w:tr>
      <w:tr w:rsidR="008B2646" w:rsidRPr="000B5575" w:rsidTr="005D62A8">
        <w:tc>
          <w:tcPr>
            <w:tcW w:w="1668" w:type="dxa"/>
            <w:vMerge/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554" w:type="dxa"/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Дню физкультурника. Спортивно-игровая программа «Богатыри земли русской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8B2646" w:rsidRDefault="008B2646" w:rsidP="008B2646">
            <w:pPr>
              <w:jc w:val="center"/>
            </w:pPr>
            <w:r w:rsidRPr="00083D36">
              <w:rPr>
                <w:rFonts w:ascii="Times New Roman" w:hAnsi="Times New Roman" w:cs="Times New Roman"/>
                <w:sz w:val="26"/>
                <w:szCs w:val="26"/>
              </w:rPr>
              <w:t>МБУК «Дом молодежи» НГО</w:t>
            </w:r>
          </w:p>
        </w:tc>
        <w:tc>
          <w:tcPr>
            <w:tcW w:w="1843" w:type="dxa"/>
          </w:tcPr>
          <w:p w:rsidR="008B2646" w:rsidRPr="000B5575" w:rsidRDefault="008B2646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3 000</w:t>
            </w:r>
          </w:p>
        </w:tc>
      </w:tr>
      <w:tr w:rsidR="008B2646" w:rsidRPr="000B5575" w:rsidTr="005D62A8">
        <w:tc>
          <w:tcPr>
            <w:tcW w:w="1668" w:type="dxa"/>
            <w:vMerge/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8B2646" w:rsidRPr="000B5575" w:rsidRDefault="008B2646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ая беседа «Круто, стильно, креативно быть здоровым и активным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8B2646" w:rsidRDefault="008B2646" w:rsidP="008B2646">
            <w:pPr>
              <w:jc w:val="center"/>
            </w:pPr>
            <w:r w:rsidRPr="00083D36">
              <w:rPr>
                <w:rFonts w:ascii="Times New Roman" w:hAnsi="Times New Roman" w:cs="Times New Roman"/>
                <w:sz w:val="26"/>
                <w:szCs w:val="26"/>
              </w:rPr>
              <w:t>МБУК «Дом молодежи» НГО</w:t>
            </w:r>
          </w:p>
        </w:tc>
        <w:tc>
          <w:tcPr>
            <w:tcW w:w="1843" w:type="dxa"/>
          </w:tcPr>
          <w:p w:rsidR="008B2646" w:rsidRPr="000B5575" w:rsidRDefault="008B2646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3 000</w:t>
            </w:r>
          </w:p>
        </w:tc>
      </w:tr>
      <w:tr w:rsidR="00A70F03" w:rsidRPr="000B5575" w:rsidTr="005D62A8">
        <w:tc>
          <w:tcPr>
            <w:tcW w:w="1668" w:type="dxa"/>
            <w:vMerge/>
          </w:tcPr>
          <w:p w:rsidR="00A70F03" w:rsidRPr="000B5575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A70F03" w:rsidRPr="000B5575" w:rsidRDefault="00A70F03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Дню кино. Конкурсная программа «Узнай любимого героя».</w:t>
            </w:r>
          </w:p>
        </w:tc>
        <w:tc>
          <w:tcPr>
            <w:tcW w:w="2108" w:type="dxa"/>
          </w:tcPr>
          <w:p w:rsidR="00A70F03" w:rsidRPr="000B5575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  <w:r w:rsidR="008B2646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843" w:type="dxa"/>
          </w:tcPr>
          <w:p w:rsidR="00A70F03" w:rsidRPr="000B5575" w:rsidRDefault="00082F44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C0AA1" w:rsidRPr="000B5575" w:rsidTr="005D62A8">
        <w:tc>
          <w:tcPr>
            <w:tcW w:w="1668" w:type="dxa"/>
            <w:vMerge w:val="restart"/>
          </w:tcPr>
          <w:p w:rsidR="009C0AA1" w:rsidRPr="000B5575" w:rsidRDefault="009C0AA1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AA1" w:rsidRPr="000B5575" w:rsidRDefault="009C0AA1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AA1" w:rsidRPr="000B5575" w:rsidRDefault="009C0AA1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4554" w:type="dxa"/>
          </w:tcPr>
          <w:p w:rsidR="009C0AA1" w:rsidRPr="000B5575" w:rsidRDefault="009C0AA1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К всемирному дню знаний. </w:t>
            </w:r>
            <w:r w:rsidRPr="000B5575">
              <w:rPr>
                <w:rFonts w:ascii="Times New Roman" w:eastAsia="Calibri" w:hAnsi="Times New Roman" w:cs="Times New Roman"/>
                <w:sz w:val="26"/>
                <w:szCs w:val="26"/>
              </w:rPr>
              <w:t>Центр молодежных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инициатив «Эврика», театральная </w:t>
            </w:r>
            <w:r w:rsidRPr="000B55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удия«Арлекин».Спектакль  </w:t>
            </w:r>
            <w:r w:rsidRPr="000B557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«Открытка первоклассникам»</w:t>
            </w:r>
            <w:r w:rsidR="009A7B7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9C0AA1" w:rsidRPr="000B5575" w:rsidRDefault="009C0AA1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БУК «Дом молодежи»</w:t>
            </w:r>
            <w:r w:rsidR="008B2646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  <w:r w:rsidRPr="000B5575">
              <w:rPr>
                <w:rFonts w:ascii="Times New Roman" w:eastAsia="Calibri" w:hAnsi="Times New Roman" w:cs="Times New Roman"/>
                <w:sz w:val="26"/>
                <w:szCs w:val="26"/>
              </w:rPr>
              <w:t>Центр молодежных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ини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атив «Эврика»</w:t>
            </w:r>
          </w:p>
        </w:tc>
        <w:tc>
          <w:tcPr>
            <w:tcW w:w="1843" w:type="dxa"/>
          </w:tcPr>
          <w:p w:rsidR="009C0AA1" w:rsidRPr="000B5575" w:rsidRDefault="008241B6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 000</w:t>
            </w:r>
          </w:p>
        </w:tc>
      </w:tr>
      <w:tr w:rsidR="009C0AA1" w:rsidRPr="000B5575" w:rsidTr="005D62A8">
        <w:tc>
          <w:tcPr>
            <w:tcW w:w="1668" w:type="dxa"/>
            <w:vMerge/>
          </w:tcPr>
          <w:p w:rsidR="009C0AA1" w:rsidRPr="000B5575" w:rsidRDefault="009C0AA1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9C0AA1" w:rsidRPr="000B5575" w:rsidRDefault="009C0AA1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Организационные сборы в творческих коллективах МБУК «Дом молодежи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9C0AA1" w:rsidRPr="000B5575" w:rsidRDefault="009C0AA1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843" w:type="dxa"/>
          </w:tcPr>
          <w:p w:rsidR="009C0AA1" w:rsidRPr="000B5575" w:rsidRDefault="00082F44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42297" w:rsidRPr="000B5575" w:rsidTr="005D62A8">
        <w:tc>
          <w:tcPr>
            <w:tcW w:w="1668" w:type="dxa"/>
            <w:vMerge/>
          </w:tcPr>
          <w:p w:rsidR="00B42297" w:rsidRPr="000B5575" w:rsidRDefault="00B42297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B42297" w:rsidRPr="000B5575" w:rsidRDefault="00B42297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пектакль театра «Рампа» «Шутки Купидона»</w:t>
            </w:r>
            <w:r w:rsidR="009A7B7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B42297" w:rsidRPr="000B5575" w:rsidRDefault="00B42297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843" w:type="dxa"/>
          </w:tcPr>
          <w:p w:rsidR="00B42297" w:rsidRPr="000B5575" w:rsidRDefault="00B42297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</w:tr>
      <w:tr w:rsidR="009C0AA1" w:rsidRPr="000B5575" w:rsidTr="005D62A8">
        <w:tc>
          <w:tcPr>
            <w:tcW w:w="1668" w:type="dxa"/>
            <w:vMerge/>
          </w:tcPr>
          <w:p w:rsidR="009C0AA1" w:rsidRPr="000B5575" w:rsidRDefault="009C0AA1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9C0AA1" w:rsidRPr="000B5575" w:rsidRDefault="009C0AA1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Тематическая беседа «Страшная истина терроризма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9C0AA1" w:rsidRPr="000B5575" w:rsidRDefault="009C0AA1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843" w:type="dxa"/>
          </w:tcPr>
          <w:p w:rsidR="009C0AA1" w:rsidRPr="000B5575" w:rsidRDefault="00082F44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0F03" w:rsidRPr="000B5575" w:rsidTr="005D62A8">
        <w:tc>
          <w:tcPr>
            <w:tcW w:w="1668" w:type="dxa"/>
            <w:vMerge w:val="restart"/>
          </w:tcPr>
          <w:p w:rsidR="00A70F03" w:rsidRPr="000B5575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0B5575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0B5575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554" w:type="dxa"/>
          </w:tcPr>
          <w:p w:rsidR="00A70F03" w:rsidRPr="000B5575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еждународный день пожилых людей Праздничный концерт «Закружила листва золотая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A70F03" w:rsidRPr="000B5575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843" w:type="dxa"/>
          </w:tcPr>
          <w:p w:rsidR="00A70F03" w:rsidRPr="000B5575" w:rsidRDefault="00082F44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C5A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0D342F" w:rsidRPr="000B5575" w:rsidTr="005D62A8">
        <w:tc>
          <w:tcPr>
            <w:tcW w:w="1668" w:type="dxa"/>
            <w:vMerge/>
          </w:tcPr>
          <w:p w:rsidR="000D342F" w:rsidRPr="000B5575" w:rsidRDefault="000D342F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0D342F" w:rsidRPr="000B5575" w:rsidRDefault="003D5F72" w:rsidP="009A7B7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ая беседа. Просмотр презентаций и видеороликов «Что такое комсомол. История создания комсомола»</w:t>
            </w:r>
            <w:r w:rsidR="009A7B7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0D342F" w:rsidRPr="000B5575" w:rsidRDefault="003D5F72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843" w:type="dxa"/>
          </w:tcPr>
          <w:p w:rsidR="000D342F" w:rsidRPr="000B5575" w:rsidRDefault="003D5F72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0F03" w:rsidRPr="000B5575" w:rsidTr="005D62A8">
        <w:tc>
          <w:tcPr>
            <w:tcW w:w="1668" w:type="dxa"/>
            <w:vMerge/>
          </w:tcPr>
          <w:p w:rsidR="00A70F03" w:rsidRPr="000B5575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A70F03" w:rsidRPr="000B5575" w:rsidRDefault="00C05D3B" w:rsidP="009A7B7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 w:rsidR="00A70F03" w:rsidRPr="000B5575">
              <w:rPr>
                <w:rFonts w:ascii="Times New Roman" w:hAnsi="Times New Roman" w:cs="Times New Roman"/>
                <w:sz w:val="26"/>
                <w:szCs w:val="26"/>
              </w:rPr>
              <w:t>–летию со дня обороны Севастополя тематическая беседа «И тень его пожаров над Берлином  уже тогда пророчески легла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A70F03" w:rsidRPr="000B5575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843" w:type="dxa"/>
          </w:tcPr>
          <w:p w:rsidR="00A70F03" w:rsidRPr="000B5575" w:rsidRDefault="00082F44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34D2C" w:rsidRPr="000B5575" w:rsidTr="005D62A8">
        <w:tc>
          <w:tcPr>
            <w:tcW w:w="1668" w:type="dxa"/>
            <w:vMerge/>
          </w:tcPr>
          <w:p w:rsidR="00334D2C" w:rsidRPr="000B5575" w:rsidRDefault="00334D2C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334D2C" w:rsidRPr="000B5575" w:rsidRDefault="00334D2C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eastAsia="Calibri" w:hAnsi="Times New Roman" w:cs="Times New Roman"/>
                <w:sz w:val="26"/>
                <w:szCs w:val="26"/>
              </w:rPr>
              <w:t>Праздничное мероприятие в рамках проекта «Безопасность и здоровье детей – будущее России», посвященного Дню ГО и ЧС</w:t>
            </w:r>
            <w:r w:rsidR="009A7B7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334D2C" w:rsidRPr="000B5575" w:rsidRDefault="00334D2C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843" w:type="dxa"/>
          </w:tcPr>
          <w:p w:rsidR="00334D2C" w:rsidRPr="000B5575" w:rsidRDefault="00BC5A79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 w:rsidR="00082F44" w:rsidRPr="000B557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A70F03" w:rsidRPr="000B5575" w:rsidTr="005D62A8">
        <w:tc>
          <w:tcPr>
            <w:tcW w:w="1668" w:type="dxa"/>
            <w:vMerge/>
          </w:tcPr>
          <w:p w:rsidR="00A70F03" w:rsidRPr="000B5575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A70F03" w:rsidRPr="000B5575" w:rsidRDefault="003D5F72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eastAsia="Calibri" w:hAnsi="Times New Roman" w:cs="Times New Roman"/>
                <w:sz w:val="26"/>
                <w:szCs w:val="26"/>
              </w:rPr>
              <w:t>Покров Пресвятой Богородицы.</w:t>
            </w:r>
          </w:p>
        </w:tc>
        <w:tc>
          <w:tcPr>
            <w:tcW w:w="2108" w:type="dxa"/>
          </w:tcPr>
          <w:p w:rsidR="00A70F03" w:rsidRPr="000B5575" w:rsidRDefault="003D5F72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843" w:type="dxa"/>
          </w:tcPr>
          <w:p w:rsidR="00A70F03" w:rsidRPr="000B5575" w:rsidRDefault="003D5F72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</w:tr>
      <w:tr w:rsidR="00C31880" w:rsidRPr="000B5575" w:rsidTr="005D62A8">
        <w:tc>
          <w:tcPr>
            <w:tcW w:w="1668" w:type="dxa"/>
            <w:vMerge/>
          </w:tcPr>
          <w:p w:rsidR="00C31880" w:rsidRPr="000B5575" w:rsidRDefault="00C31880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C31880" w:rsidRPr="000B5575" w:rsidRDefault="00C31880" w:rsidP="005D62A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eastAsia="Calibri" w:hAnsi="Times New Roman" w:cs="Times New Roman"/>
                <w:sz w:val="26"/>
                <w:szCs w:val="26"/>
              </w:rPr>
              <w:t>Спектакль театра «Рампа» «Эван»</w:t>
            </w:r>
            <w:r w:rsidR="009A7B7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C31880" w:rsidRPr="000B5575" w:rsidRDefault="00C31880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843" w:type="dxa"/>
          </w:tcPr>
          <w:p w:rsidR="00C31880" w:rsidRPr="000B5575" w:rsidRDefault="00C31880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</w:tr>
      <w:tr w:rsidR="008241B6" w:rsidRPr="000B5575" w:rsidTr="005D62A8">
        <w:tc>
          <w:tcPr>
            <w:tcW w:w="1668" w:type="dxa"/>
            <w:vMerge/>
          </w:tcPr>
          <w:p w:rsidR="008241B6" w:rsidRPr="000B5575" w:rsidRDefault="008241B6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8241B6" w:rsidRPr="000B5575" w:rsidRDefault="008241B6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рок </w:t>
            </w:r>
            <w:r w:rsidR="009A7B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жества. «В битвах рожденный, </w:t>
            </w:r>
            <w:r w:rsidRPr="000B5575">
              <w:rPr>
                <w:rFonts w:ascii="Times New Roman" w:eastAsia="Calibri" w:hAnsi="Times New Roman" w:cs="Times New Roman"/>
                <w:sz w:val="26"/>
                <w:szCs w:val="26"/>
              </w:rPr>
              <w:t>в труде закаленный»</w:t>
            </w:r>
            <w:r w:rsidR="009A7B7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8241B6" w:rsidRPr="000B5575" w:rsidRDefault="008241B6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843" w:type="dxa"/>
          </w:tcPr>
          <w:p w:rsidR="008241B6" w:rsidRPr="000B5575" w:rsidRDefault="008241B6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0F03" w:rsidRPr="000B5575" w:rsidTr="005D62A8">
        <w:tc>
          <w:tcPr>
            <w:tcW w:w="1668" w:type="dxa"/>
            <w:vMerge/>
          </w:tcPr>
          <w:p w:rsidR="00A70F03" w:rsidRPr="000B5575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A70F03" w:rsidRPr="000B5575" w:rsidRDefault="00C05D3B" w:rsidP="00334D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ий вечер «Пою тебе, мое Приморье».Клуб  пожилых людей Ностальгия.</w:t>
            </w:r>
          </w:p>
        </w:tc>
        <w:tc>
          <w:tcPr>
            <w:tcW w:w="2108" w:type="dxa"/>
          </w:tcPr>
          <w:p w:rsidR="00A70F03" w:rsidRPr="000B5575" w:rsidRDefault="00C05D3B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843" w:type="dxa"/>
          </w:tcPr>
          <w:p w:rsidR="00A70F03" w:rsidRPr="000B5575" w:rsidRDefault="000A4D99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</w:tr>
      <w:tr w:rsidR="00A70F03" w:rsidRPr="000B5575" w:rsidTr="005D62A8">
        <w:tc>
          <w:tcPr>
            <w:tcW w:w="1668" w:type="dxa"/>
            <w:vMerge w:val="restart"/>
          </w:tcPr>
          <w:p w:rsidR="00A70F03" w:rsidRPr="000B5575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0B5575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0B5575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554" w:type="dxa"/>
          </w:tcPr>
          <w:p w:rsidR="00A70F03" w:rsidRPr="000B5575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Фестиваль национальных культур «В семье единой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A70F03" w:rsidRPr="000B5575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843" w:type="dxa"/>
          </w:tcPr>
          <w:p w:rsidR="00A70F03" w:rsidRPr="000B5575" w:rsidRDefault="003D5F72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35 </w:t>
            </w:r>
            <w:r w:rsidR="00082F44" w:rsidRPr="000B557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A70F03" w:rsidRPr="000B5575" w:rsidTr="005D62A8">
        <w:tc>
          <w:tcPr>
            <w:tcW w:w="1668" w:type="dxa"/>
            <w:vMerge/>
          </w:tcPr>
          <w:p w:rsidR="00A70F03" w:rsidRPr="000B5575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A70F03" w:rsidRPr="000B5575" w:rsidRDefault="00B6329A" w:rsidP="00B6329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eastAsia="Calibri" w:hAnsi="Times New Roman" w:cs="Times New Roman"/>
                <w:sz w:val="26"/>
                <w:szCs w:val="26"/>
              </w:rPr>
              <w:t>Встреча «Берег нашей юности» Клуб «Ностальгия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B557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A70F03" w:rsidRPr="000B5575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843" w:type="dxa"/>
          </w:tcPr>
          <w:p w:rsidR="00A70F03" w:rsidRPr="000B5575" w:rsidRDefault="00047354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</w:tr>
      <w:tr w:rsidR="00A70F03" w:rsidRPr="000B5575" w:rsidTr="005D62A8">
        <w:tc>
          <w:tcPr>
            <w:tcW w:w="1668" w:type="dxa"/>
            <w:vMerge/>
          </w:tcPr>
          <w:p w:rsidR="00A70F03" w:rsidRPr="000B5575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A70F03" w:rsidRPr="000B5575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Фестиваль оборонно – спортивных классов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A70F03" w:rsidRPr="000B5575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843" w:type="dxa"/>
          </w:tcPr>
          <w:p w:rsidR="00A70F03" w:rsidRPr="000B5575" w:rsidRDefault="00082F44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0F03" w:rsidRPr="000B5575" w:rsidTr="005D62A8">
        <w:tc>
          <w:tcPr>
            <w:tcW w:w="1668" w:type="dxa"/>
            <w:vMerge/>
          </w:tcPr>
          <w:p w:rsidR="00A70F03" w:rsidRPr="000B5575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A70F03" w:rsidRPr="000B5575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Дню согласия и примирения. Тематический вечер «Память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A70F03" w:rsidRPr="000B5575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843" w:type="dxa"/>
          </w:tcPr>
          <w:p w:rsidR="00A70F03" w:rsidRPr="000B5575" w:rsidRDefault="00082F44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0F03" w:rsidRPr="000B5575" w:rsidTr="005D62A8">
        <w:tc>
          <w:tcPr>
            <w:tcW w:w="1668" w:type="dxa"/>
            <w:vMerge/>
          </w:tcPr>
          <w:p w:rsidR="00A70F03" w:rsidRPr="000B5575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A70F03" w:rsidRPr="000B5575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Фестиваль детского творчества «Ступеньки мастерства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A70F03" w:rsidRPr="000B5575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843" w:type="dxa"/>
          </w:tcPr>
          <w:p w:rsidR="00A70F03" w:rsidRPr="000B5575" w:rsidRDefault="00082F44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A70F03" w:rsidRPr="000B5575" w:rsidTr="005D62A8">
        <w:tc>
          <w:tcPr>
            <w:tcW w:w="1668" w:type="dxa"/>
            <w:vMerge/>
          </w:tcPr>
          <w:p w:rsidR="00A70F03" w:rsidRPr="000B5575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A70F03" w:rsidRPr="000B5575" w:rsidRDefault="00047354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eastAsia="Calibri" w:hAnsi="Times New Roman" w:cs="Times New Roman"/>
                <w:sz w:val="26"/>
                <w:szCs w:val="26"/>
              </w:rPr>
              <w:t>Премьера спектакля театра «Рампа» «Врата»</w:t>
            </w:r>
            <w:r w:rsidR="009A7B7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A70F03" w:rsidRPr="000B5575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843" w:type="dxa"/>
          </w:tcPr>
          <w:p w:rsidR="00A70F03" w:rsidRPr="000B5575" w:rsidRDefault="00047354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</w:tr>
      <w:tr w:rsidR="00A70F03" w:rsidRPr="000B5575" w:rsidTr="005D62A8">
        <w:tc>
          <w:tcPr>
            <w:tcW w:w="1668" w:type="dxa"/>
            <w:vMerge w:val="restart"/>
          </w:tcPr>
          <w:p w:rsidR="00A70F03" w:rsidRPr="000B5575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0B5575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0B5575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0B5575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0B5575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0B5575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0B5575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554" w:type="dxa"/>
          </w:tcPr>
          <w:p w:rsidR="00A70F03" w:rsidRPr="000B5575" w:rsidRDefault="00047354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курс «Я талантлив!» для людей с ограниченными возможностями здоровья.</w:t>
            </w:r>
          </w:p>
        </w:tc>
        <w:tc>
          <w:tcPr>
            <w:tcW w:w="2108" w:type="dxa"/>
          </w:tcPr>
          <w:p w:rsidR="00A70F03" w:rsidRPr="000B5575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843" w:type="dxa"/>
          </w:tcPr>
          <w:p w:rsidR="00A70F03" w:rsidRPr="000B5575" w:rsidRDefault="00047354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 w:rsidR="00082F44" w:rsidRPr="000B557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A70F03" w:rsidRPr="000B5575" w:rsidTr="005D62A8">
        <w:tc>
          <w:tcPr>
            <w:tcW w:w="1668" w:type="dxa"/>
            <w:vMerge/>
          </w:tcPr>
          <w:p w:rsidR="00A70F03" w:rsidRPr="000B5575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A70F03" w:rsidRPr="000B5575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Урок мужества «Имя твое неизвестно – подвиг твой бессмертен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A70F03" w:rsidRPr="000B5575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843" w:type="dxa"/>
          </w:tcPr>
          <w:p w:rsidR="00A70F03" w:rsidRPr="000B5575" w:rsidRDefault="000274FF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0F03" w:rsidRPr="000B5575" w:rsidTr="005D62A8">
        <w:tc>
          <w:tcPr>
            <w:tcW w:w="1668" w:type="dxa"/>
            <w:vMerge/>
          </w:tcPr>
          <w:p w:rsidR="00A70F03" w:rsidRPr="000B5575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A70F03" w:rsidRPr="000B5575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олодежная акция: «За здоровый образ жизни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A70F03" w:rsidRPr="000B5575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843" w:type="dxa"/>
          </w:tcPr>
          <w:p w:rsidR="00A70F03" w:rsidRPr="000B5575" w:rsidRDefault="000274FF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0F03" w:rsidRPr="000B5575" w:rsidTr="005D62A8">
        <w:tc>
          <w:tcPr>
            <w:tcW w:w="1668" w:type="dxa"/>
            <w:vMerge/>
          </w:tcPr>
          <w:p w:rsidR="00A70F03" w:rsidRPr="000B5575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A70F03" w:rsidRPr="000B5575" w:rsidRDefault="006D2484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Краевой фестиваль  танца непрофессионалов (хобби –классов)«</w:t>
            </w:r>
            <w:r w:rsidRPr="000B55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CEANDANCE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2019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A70F03" w:rsidRPr="000B5575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843" w:type="dxa"/>
          </w:tcPr>
          <w:p w:rsidR="00A70F03" w:rsidRPr="000B5575" w:rsidRDefault="000274FF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0F03" w:rsidRPr="000B5575" w:rsidTr="005D62A8">
        <w:tc>
          <w:tcPr>
            <w:tcW w:w="1668" w:type="dxa"/>
            <w:vMerge/>
          </w:tcPr>
          <w:p w:rsidR="00A70F03" w:rsidRPr="000B5575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A70F03" w:rsidRPr="000B5575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Познавательно – развлекательная про</w:t>
            </w:r>
            <w:r w:rsidR="00E86849"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грамма «Зимний </w:t>
            </w:r>
            <w:r w:rsidR="009A7B7E" w:rsidRPr="000B5575">
              <w:rPr>
                <w:rFonts w:ascii="Times New Roman" w:hAnsi="Times New Roman" w:cs="Times New Roman"/>
                <w:sz w:val="26"/>
                <w:szCs w:val="26"/>
              </w:rPr>
              <w:t>калейдоскоп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A70F03" w:rsidRPr="000B5575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843" w:type="dxa"/>
          </w:tcPr>
          <w:p w:rsidR="00A70F03" w:rsidRPr="000B5575" w:rsidRDefault="000274FF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0F03" w:rsidRPr="000B5575" w:rsidTr="005D62A8">
        <w:tc>
          <w:tcPr>
            <w:tcW w:w="1668" w:type="dxa"/>
            <w:vMerge/>
          </w:tcPr>
          <w:p w:rsidR="00A70F03" w:rsidRPr="000B5575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A70F03" w:rsidRPr="000B5575" w:rsidRDefault="00577E1D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Молодежный </w:t>
            </w:r>
            <w:r w:rsidR="00AA1860"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новогодний 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A70F03" w:rsidRPr="000B5575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843" w:type="dxa"/>
          </w:tcPr>
          <w:p w:rsidR="00A70F03" w:rsidRPr="000B5575" w:rsidRDefault="00AA1860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15 000</w:t>
            </w:r>
          </w:p>
        </w:tc>
      </w:tr>
      <w:tr w:rsidR="00A70F03" w:rsidRPr="000B5575" w:rsidTr="005D62A8">
        <w:tc>
          <w:tcPr>
            <w:tcW w:w="1668" w:type="dxa"/>
            <w:vMerge/>
          </w:tcPr>
          <w:p w:rsidR="00A70F03" w:rsidRPr="000B5575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A70F03" w:rsidRPr="000B5575" w:rsidRDefault="00706CD1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eastAsia="Calibri" w:hAnsi="Times New Roman" w:cs="Times New Roman"/>
                <w:sz w:val="26"/>
                <w:szCs w:val="26"/>
              </w:rPr>
              <w:t>Сказка театра «</w:t>
            </w:r>
            <w:r w:rsidR="00D1031D" w:rsidRPr="000B5575">
              <w:rPr>
                <w:rFonts w:ascii="Times New Roman" w:eastAsia="Calibri" w:hAnsi="Times New Roman" w:cs="Times New Roman"/>
                <w:sz w:val="26"/>
                <w:szCs w:val="26"/>
              </w:rPr>
              <w:t>Рампа» «</w:t>
            </w:r>
            <w:r w:rsidR="00D67D3C" w:rsidRPr="000B5575">
              <w:rPr>
                <w:rFonts w:ascii="Times New Roman" w:eastAsia="Calibri" w:hAnsi="Times New Roman" w:cs="Times New Roman"/>
                <w:sz w:val="26"/>
                <w:szCs w:val="26"/>
              </w:rPr>
              <w:t>Двенадцать месяцев»</w:t>
            </w:r>
            <w:r w:rsidR="009A7B7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A70F03" w:rsidRPr="000B5575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843" w:type="dxa"/>
          </w:tcPr>
          <w:p w:rsidR="00A70F03" w:rsidRPr="000B5575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0F03" w:rsidRPr="000B5575" w:rsidTr="005D62A8">
        <w:tc>
          <w:tcPr>
            <w:tcW w:w="1668" w:type="dxa"/>
            <w:vMerge/>
          </w:tcPr>
          <w:p w:rsidR="00A70F03" w:rsidRPr="000B5575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A70F03" w:rsidRPr="000B5575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Новогодний костюмированный бал  для молодежи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A70F03" w:rsidRPr="000B5575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843" w:type="dxa"/>
          </w:tcPr>
          <w:p w:rsidR="00A70F03" w:rsidRPr="000B5575" w:rsidRDefault="000274FF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A70F03" w:rsidRPr="000B5575" w:rsidTr="005D62A8">
        <w:tc>
          <w:tcPr>
            <w:tcW w:w="1668" w:type="dxa"/>
            <w:vMerge/>
          </w:tcPr>
          <w:p w:rsidR="00A70F03" w:rsidRPr="000B5575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A70F03" w:rsidRPr="000B5575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Новогодние утренники для детей 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A70F03" w:rsidRPr="000B5575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843" w:type="dxa"/>
          </w:tcPr>
          <w:p w:rsidR="00A70F03" w:rsidRPr="000B5575" w:rsidRDefault="00AA1860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274FF" w:rsidRPr="000B557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C5A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74FF" w:rsidRPr="000B557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</w:tbl>
    <w:p w:rsidR="009A7B7E" w:rsidRDefault="009A7B7E" w:rsidP="00A70F0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0F03" w:rsidRDefault="00A70F03" w:rsidP="00D103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3ACB">
        <w:rPr>
          <w:rFonts w:ascii="Times New Roman" w:hAnsi="Times New Roman" w:cs="Times New Roman"/>
          <w:b/>
          <w:sz w:val="26"/>
          <w:szCs w:val="26"/>
        </w:rPr>
        <w:t>Работа с детьми и подростками</w:t>
      </w:r>
    </w:p>
    <w:p w:rsidR="00D1031D" w:rsidRPr="006D5663" w:rsidRDefault="00D1031D" w:rsidP="00D1031D">
      <w:pPr>
        <w:spacing w:after="0" w:line="240" w:lineRule="auto"/>
        <w:jc w:val="center"/>
      </w:pPr>
    </w:p>
    <w:tbl>
      <w:tblPr>
        <w:tblStyle w:val="a3"/>
        <w:tblW w:w="10202" w:type="dxa"/>
        <w:jc w:val="center"/>
        <w:tblLook w:val="04A0"/>
      </w:tblPr>
      <w:tblGrid>
        <w:gridCol w:w="1631"/>
        <w:gridCol w:w="4431"/>
        <w:gridCol w:w="2297"/>
        <w:gridCol w:w="1843"/>
      </w:tblGrid>
      <w:tr w:rsidR="00A70F03" w:rsidRPr="00642852" w:rsidTr="009A7B7E">
        <w:trPr>
          <w:jc w:val="center"/>
        </w:trPr>
        <w:tc>
          <w:tcPr>
            <w:tcW w:w="1631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4431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2297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  <w:tc>
          <w:tcPr>
            <w:tcW w:w="1843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Необходимая сумма, руб.</w:t>
            </w:r>
          </w:p>
        </w:tc>
      </w:tr>
      <w:tr w:rsidR="00A70F03" w:rsidRPr="00642852" w:rsidTr="009A7B7E">
        <w:trPr>
          <w:jc w:val="center"/>
        </w:trPr>
        <w:tc>
          <w:tcPr>
            <w:tcW w:w="1631" w:type="dxa"/>
          </w:tcPr>
          <w:p w:rsidR="00A70F03" w:rsidRPr="009A7B7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9A7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1" w:type="dxa"/>
          </w:tcPr>
          <w:p w:rsidR="00A70F03" w:rsidRPr="009A7B7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9A7B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7" w:type="dxa"/>
          </w:tcPr>
          <w:p w:rsidR="00A70F03" w:rsidRPr="009A7B7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9A7B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A70F03" w:rsidRPr="009A7B7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9A7B7E">
              <w:rPr>
                <w:rFonts w:ascii="Times New Roman" w:hAnsi="Times New Roman" w:cs="Times New Roman"/>
              </w:rPr>
              <w:t>4</w:t>
            </w:r>
          </w:p>
        </w:tc>
      </w:tr>
      <w:tr w:rsidR="009A7B7E" w:rsidRPr="00642852" w:rsidTr="009A7B7E">
        <w:trPr>
          <w:jc w:val="center"/>
        </w:trPr>
        <w:tc>
          <w:tcPr>
            <w:tcW w:w="1631" w:type="dxa"/>
            <w:vMerge w:val="restart"/>
          </w:tcPr>
          <w:p w:rsidR="009A7B7E" w:rsidRPr="009A7B7E" w:rsidRDefault="009A7B7E" w:rsidP="009A7B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4431" w:type="dxa"/>
          </w:tcPr>
          <w:p w:rsidR="009A7B7E" w:rsidRPr="009A7B7E" w:rsidRDefault="009A7B7E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Новогодние утренники для детей «Звездная дорожка Деда Мороз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97" w:type="dxa"/>
          </w:tcPr>
          <w:p w:rsidR="009A7B7E" w:rsidRPr="009A7B7E" w:rsidRDefault="009A7B7E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A7B7E" w:rsidRPr="009A7B7E" w:rsidRDefault="009A7B7E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10 000</w:t>
            </w:r>
          </w:p>
        </w:tc>
      </w:tr>
      <w:tr w:rsidR="009A7B7E" w:rsidRPr="00642852" w:rsidTr="009A7B7E">
        <w:trPr>
          <w:jc w:val="center"/>
        </w:trPr>
        <w:tc>
          <w:tcPr>
            <w:tcW w:w="1631" w:type="dxa"/>
            <w:vMerge/>
          </w:tcPr>
          <w:p w:rsidR="009A7B7E" w:rsidRPr="009A7B7E" w:rsidRDefault="009A7B7E" w:rsidP="009A7B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9A7B7E" w:rsidRPr="009A7B7E" w:rsidRDefault="009A7B7E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eastAsia="Calibri" w:hAnsi="Times New Roman" w:cs="Times New Roman"/>
                <w:sz w:val="26"/>
                <w:szCs w:val="26"/>
              </w:rPr>
              <w:t>Сказка театра «Рампа»«Кот в сапогах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97" w:type="dxa"/>
          </w:tcPr>
          <w:p w:rsidR="009A7B7E" w:rsidRPr="009A7B7E" w:rsidRDefault="009A7B7E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A7B7E" w:rsidRPr="009A7B7E" w:rsidRDefault="009A7B7E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0F03" w:rsidRPr="00642852" w:rsidTr="009A7B7E">
        <w:trPr>
          <w:jc w:val="center"/>
        </w:trPr>
        <w:tc>
          <w:tcPr>
            <w:tcW w:w="1631" w:type="dxa"/>
          </w:tcPr>
          <w:p w:rsidR="00A70F03" w:rsidRPr="009A7B7E" w:rsidRDefault="004D4FC1" w:rsidP="009A7B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4431" w:type="dxa"/>
          </w:tcPr>
          <w:p w:rsidR="00A70F03" w:rsidRPr="009A7B7E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Урок мужества «За спиною Россия была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97" w:type="dxa"/>
          </w:tcPr>
          <w:p w:rsidR="00A70F03" w:rsidRPr="009A7B7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70F03" w:rsidRPr="009A7B7E" w:rsidRDefault="000274FF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0F03" w:rsidRPr="00642852" w:rsidTr="009A7B7E">
        <w:trPr>
          <w:jc w:val="center"/>
        </w:trPr>
        <w:tc>
          <w:tcPr>
            <w:tcW w:w="1631" w:type="dxa"/>
            <w:vMerge w:val="restart"/>
          </w:tcPr>
          <w:p w:rsidR="00A70F03" w:rsidRPr="009A7B7E" w:rsidRDefault="00A70F03" w:rsidP="009A7B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9A7B7E" w:rsidRDefault="00A70F03" w:rsidP="009A7B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9A7B7E" w:rsidRDefault="00A70F03" w:rsidP="009A7B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9A7B7E" w:rsidRDefault="00A70F03" w:rsidP="009A7B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9A7B7E" w:rsidRDefault="00A70F03" w:rsidP="009A7B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4431" w:type="dxa"/>
          </w:tcPr>
          <w:p w:rsidR="00A70F03" w:rsidRPr="009A7B7E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Конкурсная программа «Мисс Веснушка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97" w:type="dxa"/>
          </w:tcPr>
          <w:p w:rsidR="00A70F03" w:rsidRPr="009A7B7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70F03" w:rsidRPr="009A7B7E" w:rsidRDefault="000274FF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A70F03" w:rsidRPr="00642852" w:rsidTr="009A7B7E">
        <w:trPr>
          <w:jc w:val="center"/>
        </w:trPr>
        <w:tc>
          <w:tcPr>
            <w:tcW w:w="1631" w:type="dxa"/>
            <w:vMerge/>
          </w:tcPr>
          <w:p w:rsidR="00A70F03" w:rsidRPr="009A7B7E" w:rsidRDefault="00A70F03" w:rsidP="009A7B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A70F03" w:rsidRPr="009A7B7E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Всероссийская неделя музыки. Игровая программа «Весенние голоса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97" w:type="dxa"/>
          </w:tcPr>
          <w:p w:rsidR="00A70F03" w:rsidRPr="009A7B7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70F03" w:rsidRPr="009A7B7E" w:rsidRDefault="000274FF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0F03" w:rsidRPr="00642852" w:rsidTr="009A7B7E">
        <w:trPr>
          <w:jc w:val="center"/>
        </w:trPr>
        <w:tc>
          <w:tcPr>
            <w:tcW w:w="1631" w:type="dxa"/>
            <w:vMerge/>
          </w:tcPr>
          <w:p w:rsidR="00A70F03" w:rsidRPr="009A7B7E" w:rsidRDefault="00A70F03" w:rsidP="009A7B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A70F03" w:rsidRPr="009A7B7E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Фольклорный праздник «Прощай Масленка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97" w:type="dxa"/>
          </w:tcPr>
          <w:p w:rsidR="00A70F03" w:rsidRPr="009A7B7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70F03" w:rsidRPr="009A7B7E" w:rsidRDefault="000274FF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9A7B7E" w:rsidRPr="00642852" w:rsidTr="009A7B7E">
        <w:trPr>
          <w:jc w:val="center"/>
        </w:trPr>
        <w:tc>
          <w:tcPr>
            <w:tcW w:w="1631" w:type="dxa"/>
            <w:vMerge w:val="restart"/>
          </w:tcPr>
          <w:p w:rsidR="009A7B7E" w:rsidRPr="009A7B7E" w:rsidRDefault="009A7B7E" w:rsidP="009A7B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7B7E" w:rsidRPr="009A7B7E" w:rsidRDefault="009A7B7E" w:rsidP="009A7B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7B7E" w:rsidRPr="009A7B7E" w:rsidRDefault="009A7B7E" w:rsidP="009A7B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7B7E" w:rsidRPr="009A7B7E" w:rsidRDefault="009A7B7E" w:rsidP="009A7B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431" w:type="dxa"/>
          </w:tcPr>
          <w:p w:rsidR="009A7B7E" w:rsidRPr="009A7B7E" w:rsidRDefault="009A7B7E" w:rsidP="009A7B7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Праздник пт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97" w:type="dxa"/>
          </w:tcPr>
          <w:p w:rsidR="009A7B7E" w:rsidRPr="009A7B7E" w:rsidRDefault="009A7B7E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A7B7E" w:rsidRPr="009A7B7E" w:rsidRDefault="009A7B7E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3 000</w:t>
            </w:r>
          </w:p>
        </w:tc>
      </w:tr>
      <w:tr w:rsidR="009A7B7E" w:rsidRPr="00642852" w:rsidTr="009A7B7E">
        <w:trPr>
          <w:jc w:val="center"/>
        </w:trPr>
        <w:tc>
          <w:tcPr>
            <w:tcW w:w="1631" w:type="dxa"/>
            <w:vMerge/>
          </w:tcPr>
          <w:p w:rsidR="009A7B7E" w:rsidRPr="009A7B7E" w:rsidRDefault="009A7B7E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9A7B7E" w:rsidRPr="009A7B7E" w:rsidRDefault="009A7B7E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Конкурс юных поэтов «Судьбы моей лодка – Находк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97" w:type="dxa"/>
          </w:tcPr>
          <w:p w:rsidR="009A7B7E" w:rsidRPr="009A7B7E" w:rsidRDefault="009A7B7E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A7B7E" w:rsidRPr="009A7B7E" w:rsidRDefault="009A7B7E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3 000</w:t>
            </w:r>
          </w:p>
        </w:tc>
      </w:tr>
      <w:tr w:rsidR="009A7B7E" w:rsidRPr="00642852" w:rsidTr="009A7B7E">
        <w:trPr>
          <w:jc w:val="center"/>
        </w:trPr>
        <w:tc>
          <w:tcPr>
            <w:tcW w:w="1631" w:type="dxa"/>
            <w:vMerge/>
          </w:tcPr>
          <w:p w:rsidR="009A7B7E" w:rsidRPr="009A7B7E" w:rsidRDefault="009A7B7E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9A7B7E" w:rsidRPr="009A7B7E" w:rsidRDefault="009A7B7E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Конкурсная программа: «Если б я был мэром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97" w:type="dxa"/>
          </w:tcPr>
          <w:p w:rsidR="009A7B7E" w:rsidRPr="009A7B7E" w:rsidRDefault="009A7B7E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A7B7E" w:rsidRPr="009A7B7E" w:rsidRDefault="009A7B7E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5  000</w:t>
            </w:r>
          </w:p>
        </w:tc>
      </w:tr>
      <w:tr w:rsidR="009A7B7E" w:rsidRPr="00642852" w:rsidTr="009A7B7E">
        <w:trPr>
          <w:jc w:val="center"/>
        </w:trPr>
        <w:tc>
          <w:tcPr>
            <w:tcW w:w="1631" w:type="dxa"/>
            <w:vMerge/>
          </w:tcPr>
          <w:p w:rsidR="009A7B7E" w:rsidRPr="009A7B7E" w:rsidRDefault="009A7B7E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9A7B7E" w:rsidRPr="009A7B7E" w:rsidRDefault="009A7B7E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eastAsia="Calibri" w:hAnsi="Times New Roman" w:cs="Times New Roman"/>
                <w:sz w:val="26"/>
                <w:szCs w:val="26"/>
              </w:rPr>
              <w:t>Центр молодежных</w:t>
            </w: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 xml:space="preserve"> инициатив «Эврика», театральная </w:t>
            </w:r>
            <w:r w:rsidRPr="009A7B7E">
              <w:rPr>
                <w:rFonts w:ascii="Times New Roman" w:eastAsia="Calibri" w:hAnsi="Times New Roman" w:cs="Times New Roman"/>
                <w:sz w:val="26"/>
                <w:szCs w:val="26"/>
              </w:rPr>
              <w:t>студия</w:t>
            </w:r>
            <w:r w:rsidR="00BC5A7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A7B7E">
              <w:rPr>
                <w:rFonts w:ascii="Times New Roman" w:eastAsia="Calibri" w:hAnsi="Times New Roman" w:cs="Times New Roman"/>
                <w:sz w:val="26"/>
                <w:szCs w:val="26"/>
              </w:rPr>
              <w:t>«Арлекин».Спектакль «Открытка первоклассникам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97" w:type="dxa"/>
          </w:tcPr>
          <w:p w:rsidR="009A7B7E" w:rsidRPr="009A7B7E" w:rsidRDefault="009A7B7E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A7B7E" w:rsidRPr="009A7B7E" w:rsidRDefault="00BC5A79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</w:tr>
      <w:tr w:rsidR="00A70F03" w:rsidRPr="00642852" w:rsidTr="009A7B7E">
        <w:trPr>
          <w:jc w:val="center"/>
        </w:trPr>
        <w:tc>
          <w:tcPr>
            <w:tcW w:w="1631" w:type="dxa"/>
            <w:vMerge w:val="restart"/>
          </w:tcPr>
          <w:p w:rsidR="00A70F03" w:rsidRPr="009A7B7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9A7B7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9A7B7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4431" w:type="dxa"/>
          </w:tcPr>
          <w:p w:rsidR="00A70F03" w:rsidRPr="009A7B7E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здник: «Веселое путешествие на веселой поляне игр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97" w:type="dxa"/>
          </w:tcPr>
          <w:p w:rsidR="00A70F03" w:rsidRPr="009A7B7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70F03" w:rsidRPr="009A7B7E" w:rsidRDefault="00240D1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0F03" w:rsidRPr="00642852" w:rsidTr="009A7B7E">
        <w:trPr>
          <w:jc w:val="center"/>
        </w:trPr>
        <w:tc>
          <w:tcPr>
            <w:tcW w:w="1631" w:type="dxa"/>
            <w:vMerge/>
          </w:tcPr>
          <w:p w:rsidR="00A70F03" w:rsidRPr="009A7B7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A70F03" w:rsidRPr="009A7B7E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для детей «Мир! Май! Победа!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97" w:type="dxa"/>
          </w:tcPr>
          <w:p w:rsidR="00A70F03" w:rsidRPr="009A7B7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70F03" w:rsidRPr="009A7B7E" w:rsidRDefault="00240D1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A70F03" w:rsidRPr="00642852" w:rsidTr="009A7B7E">
        <w:trPr>
          <w:jc w:val="center"/>
        </w:trPr>
        <w:tc>
          <w:tcPr>
            <w:tcW w:w="1631" w:type="dxa"/>
            <w:vMerge/>
          </w:tcPr>
          <w:p w:rsidR="00A70F03" w:rsidRPr="009A7B7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A70F03" w:rsidRPr="009A7B7E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Урок мужества «Вспомним их поименно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97" w:type="dxa"/>
          </w:tcPr>
          <w:p w:rsidR="00A70F03" w:rsidRPr="009A7B7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70F03" w:rsidRPr="009A7B7E" w:rsidRDefault="00240D1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0F03" w:rsidRPr="00642852" w:rsidTr="009A7B7E">
        <w:trPr>
          <w:jc w:val="center"/>
        </w:trPr>
        <w:tc>
          <w:tcPr>
            <w:tcW w:w="1631" w:type="dxa"/>
            <w:vMerge/>
          </w:tcPr>
          <w:p w:rsidR="00A70F03" w:rsidRPr="009A7B7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A70F03" w:rsidRPr="009A7B7E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Познавательная программа «Праздник праздников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97" w:type="dxa"/>
          </w:tcPr>
          <w:p w:rsidR="00A70F03" w:rsidRPr="009A7B7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70F03" w:rsidRPr="009A7B7E" w:rsidRDefault="00240D1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3A1290" w:rsidRPr="00642852" w:rsidTr="009A7B7E">
        <w:trPr>
          <w:jc w:val="center"/>
        </w:trPr>
        <w:tc>
          <w:tcPr>
            <w:tcW w:w="1631" w:type="dxa"/>
            <w:vMerge/>
          </w:tcPr>
          <w:p w:rsidR="003A1290" w:rsidRPr="009A7B7E" w:rsidRDefault="003A1290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3A1290" w:rsidRPr="009A7B7E" w:rsidRDefault="003A1290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Фестиваль детского творчества «Капельки солнца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97" w:type="dxa"/>
          </w:tcPr>
          <w:p w:rsidR="003A1290" w:rsidRPr="009A7B7E" w:rsidRDefault="003A1290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A1290" w:rsidRPr="009A7B7E" w:rsidRDefault="0042741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20 000</w:t>
            </w:r>
          </w:p>
        </w:tc>
      </w:tr>
      <w:tr w:rsidR="00A70F03" w:rsidRPr="00642852" w:rsidTr="009A7B7E">
        <w:trPr>
          <w:jc w:val="center"/>
        </w:trPr>
        <w:tc>
          <w:tcPr>
            <w:tcW w:w="1631" w:type="dxa"/>
            <w:vMerge/>
          </w:tcPr>
          <w:p w:rsidR="00A70F03" w:rsidRPr="009A7B7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A70F03" w:rsidRPr="009A7B7E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Выпускные балы</w:t>
            </w:r>
            <w:bookmarkStart w:id="0" w:name="_GoBack"/>
            <w:bookmarkEnd w:id="0"/>
            <w:r w:rsidRPr="009A7B7E">
              <w:rPr>
                <w:rFonts w:ascii="Times New Roman" w:hAnsi="Times New Roman" w:cs="Times New Roman"/>
                <w:sz w:val="26"/>
                <w:szCs w:val="26"/>
              </w:rPr>
              <w:t xml:space="preserve"> для младших классов «Вот и стали мы на год взрослей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97" w:type="dxa"/>
          </w:tcPr>
          <w:p w:rsidR="00A70F03" w:rsidRPr="009A7B7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70F03" w:rsidRPr="009A7B7E" w:rsidRDefault="00240D1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A7B7E" w:rsidRPr="00642852" w:rsidTr="009A7B7E">
        <w:trPr>
          <w:jc w:val="center"/>
        </w:trPr>
        <w:tc>
          <w:tcPr>
            <w:tcW w:w="1631" w:type="dxa"/>
            <w:vMerge w:val="restart"/>
          </w:tcPr>
          <w:p w:rsidR="009A7B7E" w:rsidRPr="009A7B7E" w:rsidRDefault="009A7B7E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7B7E" w:rsidRPr="009A7B7E" w:rsidRDefault="009A7B7E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431" w:type="dxa"/>
          </w:tcPr>
          <w:p w:rsidR="009A7B7E" w:rsidRPr="009A7B7E" w:rsidRDefault="009A7B7E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Музыкальная программа для подростков «</w:t>
            </w:r>
            <w:r w:rsidRPr="009A7B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sko</w:t>
            </w: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ЛЕТ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97" w:type="dxa"/>
          </w:tcPr>
          <w:p w:rsidR="009A7B7E" w:rsidRPr="009A7B7E" w:rsidRDefault="009A7B7E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A7B7E" w:rsidRPr="009A7B7E" w:rsidRDefault="009A7B7E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</w:tr>
      <w:tr w:rsidR="009A7B7E" w:rsidRPr="00642852" w:rsidTr="009A7B7E">
        <w:trPr>
          <w:jc w:val="center"/>
        </w:trPr>
        <w:tc>
          <w:tcPr>
            <w:tcW w:w="1631" w:type="dxa"/>
            <w:vMerge/>
          </w:tcPr>
          <w:p w:rsidR="009A7B7E" w:rsidRPr="009A7B7E" w:rsidRDefault="009A7B7E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9A7B7E" w:rsidRPr="009A7B7E" w:rsidRDefault="009A7B7E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Центр русской культуры «День Святой Троиц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97" w:type="dxa"/>
          </w:tcPr>
          <w:p w:rsidR="009A7B7E" w:rsidRPr="009A7B7E" w:rsidRDefault="009A7B7E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A7B7E" w:rsidRPr="009A7B7E" w:rsidRDefault="009A7B7E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9A7B7E" w:rsidRPr="00642852" w:rsidTr="009A7B7E">
        <w:trPr>
          <w:jc w:val="center"/>
        </w:trPr>
        <w:tc>
          <w:tcPr>
            <w:tcW w:w="1631" w:type="dxa"/>
            <w:vMerge w:val="restart"/>
          </w:tcPr>
          <w:p w:rsidR="009A7B7E" w:rsidRPr="009A7B7E" w:rsidRDefault="009A7B7E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7B7E" w:rsidRPr="009A7B7E" w:rsidRDefault="009A7B7E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4431" w:type="dxa"/>
          </w:tcPr>
          <w:p w:rsidR="009A7B7E" w:rsidRPr="009A7B7E" w:rsidRDefault="009A7B7E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Беседы из цикла «Курить – здоровью вредить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97" w:type="dxa"/>
          </w:tcPr>
          <w:p w:rsidR="009A7B7E" w:rsidRPr="009A7B7E" w:rsidRDefault="009A7B7E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A7B7E" w:rsidRPr="009A7B7E" w:rsidRDefault="009A7B7E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9A7B7E" w:rsidRPr="00642852" w:rsidTr="009A7B7E">
        <w:trPr>
          <w:jc w:val="center"/>
        </w:trPr>
        <w:tc>
          <w:tcPr>
            <w:tcW w:w="1631" w:type="dxa"/>
            <w:vMerge/>
          </w:tcPr>
          <w:p w:rsidR="009A7B7E" w:rsidRPr="009A7B7E" w:rsidRDefault="009A7B7E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9A7B7E" w:rsidRPr="009A7B7E" w:rsidRDefault="009A7B7E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Пушкинский день России. Праздник «Путешествие по сказкам Пушкин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97" w:type="dxa"/>
          </w:tcPr>
          <w:p w:rsidR="009A7B7E" w:rsidRPr="009A7B7E" w:rsidRDefault="009A7B7E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A7B7E" w:rsidRPr="009A7B7E" w:rsidRDefault="009A7B7E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0F03" w:rsidRPr="00642852" w:rsidTr="009A7B7E">
        <w:trPr>
          <w:jc w:val="center"/>
        </w:trPr>
        <w:tc>
          <w:tcPr>
            <w:tcW w:w="1631" w:type="dxa"/>
            <w:vMerge w:val="restart"/>
          </w:tcPr>
          <w:p w:rsidR="00A70F03" w:rsidRPr="009A7B7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9A7B7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4431" w:type="dxa"/>
          </w:tcPr>
          <w:p w:rsidR="00A70F03" w:rsidRPr="009A7B7E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День Российской символики. Праздник: «Если я патриот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97" w:type="dxa"/>
          </w:tcPr>
          <w:p w:rsidR="00A70F03" w:rsidRPr="009A7B7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70F03" w:rsidRPr="009A7B7E" w:rsidRDefault="00240D1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A70F03" w:rsidRPr="00642852" w:rsidTr="009A7B7E">
        <w:trPr>
          <w:jc w:val="center"/>
        </w:trPr>
        <w:tc>
          <w:tcPr>
            <w:tcW w:w="1631" w:type="dxa"/>
            <w:vMerge/>
          </w:tcPr>
          <w:p w:rsidR="00A70F03" w:rsidRPr="009A7B7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A70F03" w:rsidRPr="009A7B7E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Спортивно-игровая программа «Богатыри земли русской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97" w:type="dxa"/>
          </w:tcPr>
          <w:p w:rsidR="00A70F03" w:rsidRPr="009A7B7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70F03" w:rsidRPr="009A7B7E" w:rsidRDefault="00240D1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A70F03" w:rsidRPr="00642852" w:rsidTr="009A7B7E">
        <w:trPr>
          <w:jc w:val="center"/>
        </w:trPr>
        <w:tc>
          <w:tcPr>
            <w:tcW w:w="1631" w:type="dxa"/>
            <w:vMerge w:val="restart"/>
          </w:tcPr>
          <w:p w:rsidR="00A70F03" w:rsidRPr="009A7B7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9A7B7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9A7B7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A70F03" w:rsidRPr="009A7B7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A70F03" w:rsidRPr="009A7B7E" w:rsidRDefault="00A70F03" w:rsidP="009A7B7E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К всемирному дню знаний.</w:t>
            </w:r>
            <w:r w:rsidR="00B47D67" w:rsidRPr="009A7B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ентр молодежных</w:t>
            </w:r>
            <w:r w:rsidR="00B47D67" w:rsidRPr="009A7B7E">
              <w:rPr>
                <w:rFonts w:ascii="Times New Roman" w:hAnsi="Times New Roman" w:cs="Times New Roman"/>
                <w:sz w:val="26"/>
                <w:szCs w:val="26"/>
              </w:rPr>
              <w:t xml:space="preserve"> инициатив «Эврика», театральная </w:t>
            </w:r>
            <w:r w:rsidR="00B47D67" w:rsidRPr="009A7B7E">
              <w:rPr>
                <w:rFonts w:ascii="Times New Roman" w:eastAsia="Calibri" w:hAnsi="Times New Roman" w:cs="Times New Roman"/>
                <w:sz w:val="26"/>
                <w:szCs w:val="26"/>
              </w:rPr>
              <w:t>студия«Арлекин».</w:t>
            </w:r>
            <w:r w:rsidR="009A7B7E" w:rsidRPr="009A7B7E">
              <w:rPr>
                <w:rFonts w:ascii="Times New Roman" w:eastAsia="Calibri" w:hAnsi="Times New Roman" w:cs="Times New Roman"/>
                <w:sz w:val="26"/>
                <w:szCs w:val="26"/>
              </w:rPr>
              <w:t>Спектакль «</w:t>
            </w:r>
            <w:r w:rsidR="00B47D67" w:rsidRPr="009A7B7E">
              <w:rPr>
                <w:rFonts w:ascii="Times New Roman" w:eastAsia="Calibri" w:hAnsi="Times New Roman" w:cs="Times New Roman"/>
                <w:sz w:val="26"/>
                <w:szCs w:val="26"/>
              </w:rPr>
              <w:t>Открытка первоклассникам»</w:t>
            </w:r>
            <w:r w:rsidR="009A7B7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97" w:type="dxa"/>
          </w:tcPr>
          <w:p w:rsidR="00B47D67" w:rsidRPr="009A7B7E" w:rsidRDefault="00B47D6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70F03" w:rsidRPr="009A7B7E" w:rsidRDefault="003B21C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0F03" w:rsidRPr="00642852" w:rsidTr="009A7B7E">
        <w:trPr>
          <w:jc w:val="center"/>
        </w:trPr>
        <w:tc>
          <w:tcPr>
            <w:tcW w:w="1631" w:type="dxa"/>
            <w:vMerge/>
          </w:tcPr>
          <w:p w:rsidR="00A70F03" w:rsidRPr="009A7B7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A70F03" w:rsidRPr="009A7B7E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День открытых дверей «Мы рады встрече с вами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97" w:type="dxa"/>
          </w:tcPr>
          <w:p w:rsidR="00A70F03" w:rsidRPr="009A7B7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70F03" w:rsidRPr="009A7B7E" w:rsidRDefault="003B21C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0F03" w:rsidRPr="00642852" w:rsidTr="009A7B7E">
        <w:trPr>
          <w:jc w:val="center"/>
        </w:trPr>
        <w:tc>
          <w:tcPr>
            <w:tcW w:w="1631" w:type="dxa"/>
          </w:tcPr>
          <w:p w:rsidR="00A70F03" w:rsidRPr="009A7B7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9A7B7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431" w:type="dxa"/>
          </w:tcPr>
          <w:p w:rsidR="00A70F03" w:rsidRPr="009A7B7E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Познавательно – развлекательная программа «Осенние посиделки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97" w:type="dxa"/>
          </w:tcPr>
          <w:p w:rsidR="00A70F03" w:rsidRPr="009A7B7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70F03" w:rsidRPr="009A7B7E" w:rsidRDefault="003B21C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0F03" w:rsidRPr="00642852" w:rsidTr="009A7B7E">
        <w:trPr>
          <w:jc w:val="center"/>
        </w:trPr>
        <w:tc>
          <w:tcPr>
            <w:tcW w:w="1631" w:type="dxa"/>
          </w:tcPr>
          <w:p w:rsidR="00A70F03" w:rsidRPr="009A7B7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431" w:type="dxa"/>
          </w:tcPr>
          <w:p w:rsidR="00A70F03" w:rsidRPr="009A7B7E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Познавательно – развлекательная программа «Красна изба углами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97" w:type="dxa"/>
          </w:tcPr>
          <w:p w:rsidR="00A70F03" w:rsidRPr="009A7B7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70F03" w:rsidRPr="009A7B7E" w:rsidRDefault="003B21C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0F03" w:rsidRPr="00642852" w:rsidTr="009A7B7E">
        <w:trPr>
          <w:jc w:val="center"/>
        </w:trPr>
        <w:tc>
          <w:tcPr>
            <w:tcW w:w="1631" w:type="dxa"/>
            <w:vMerge w:val="restart"/>
          </w:tcPr>
          <w:p w:rsidR="00A70F03" w:rsidRPr="009A7B7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9A7B7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431" w:type="dxa"/>
          </w:tcPr>
          <w:p w:rsidR="00A70F03" w:rsidRPr="009A7B7E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Новогодние утренники для детей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97" w:type="dxa"/>
          </w:tcPr>
          <w:p w:rsidR="00A70F03" w:rsidRPr="009A7B7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70F03" w:rsidRPr="009A7B7E" w:rsidRDefault="003B21C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0F03" w:rsidRPr="00642852" w:rsidTr="009A7B7E">
        <w:trPr>
          <w:jc w:val="center"/>
        </w:trPr>
        <w:tc>
          <w:tcPr>
            <w:tcW w:w="1631" w:type="dxa"/>
            <w:vMerge/>
          </w:tcPr>
          <w:p w:rsidR="00A70F03" w:rsidRPr="009A7B7E" w:rsidRDefault="00A70F03" w:rsidP="00507EA3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A70F03" w:rsidRPr="009A7B7E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Познавательно – развлекательная программа «Здравствуй, зимушка зима»</w:t>
            </w:r>
            <w:r w:rsidR="009A7B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97" w:type="dxa"/>
          </w:tcPr>
          <w:p w:rsidR="00A70F03" w:rsidRPr="009A7B7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70F03" w:rsidRPr="009A7B7E" w:rsidRDefault="003B21C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B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D1031D" w:rsidRDefault="00D1031D" w:rsidP="009A7B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031D" w:rsidRDefault="00D1031D" w:rsidP="009A7B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7B7E" w:rsidRDefault="00A70F03" w:rsidP="009A7B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</w:t>
      </w:r>
      <w:r w:rsidR="009A7B7E">
        <w:rPr>
          <w:rFonts w:ascii="Times New Roman" w:hAnsi="Times New Roman" w:cs="Times New Roman"/>
          <w:sz w:val="26"/>
          <w:szCs w:val="26"/>
        </w:rPr>
        <w:t xml:space="preserve">еститель </w:t>
      </w:r>
      <w:r w:rsidR="00D1031D">
        <w:rPr>
          <w:rFonts w:ascii="Times New Roman" w:hAnsi="Times New Roman" w:cs="Times New Roman"/>
          <w:sz w:val="26"/>
          <w:szCs w:val="26"/>
        </w:rPr>
        <w:t>директора</w:t>
      </w:r>
    </w:p>
    <w:p w:rsidR="00A70F03" w:rsidRDefault="00D1031D" w:rsidP="00A70F03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бюджетного учреждения культуры</w:t>
      </w:r>
    </w:p>
    <w:p w:rsidR="00D1031D" w:rsidRDefault="00D1031D" w:rsidP="00A70F03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ом молодежи» Находкинского городского округа                                        О.В. Силимова</w:t>
      </w:r>
    </w:p>
    <w:p w:rsidR="00C871EC" w:rsidRDefault="00C871EC"/>
    <w:sectPr w:rsidR="00C871EC" w:rsidSect="00DC1BD0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77C" w:rsidRDefault="00E5477C" w:rsidP="00893910">
      <w:pPr>
        <w:spacing w:after="0" w:line="240" w:lineRule="auto"/>
      </w:pPr>
      <w:r>
        <w:separator/>
      </w:r>
    </w:p>
  </w:endnote>
  <w:endnote w:type="continuationSeparator" w:id="1">
    <w:p w:rsidR="00E5477C" w:rsidRDefault="00E5477C" w:rsidP="0089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FA8" w:rsidRDefault="00EF7FA8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77C" w:rsidRDefault="00E5477C" w:rsidP="00893910">
      <w:pPr>
        <w:spacing w:after="0" w:line="240" w:lineRule="auto"/>
      </w:pPr>
      <w:r>
        <w:separator/>
      </w:r>
    </w:p>
  </w:footnote>
  <w:footnote w:type="continuationSeparator" w:id="1">
    <w:p w:rsidR="00E5477C" w:rsidRDefault="00E5477C" w:rsidP="00893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6479"/>
      <w:docPartObj>
        <w:docPartGallery w:val="Page Numbers (Top of Page)"/>
        <w:docPartUnique/>
      </w:docPartObj>
    </w:sdtPr>
    <w:sdtContent>
      <w:p w:rsidR="00EF7FA8" w:rsidRDefault="00EF7FA8">
        <w:pPr>
          <w:pStyle w:val="a4"/>
          <w:jc w:val="center"/>
        </w:pPr>
        <w:fldSimple w:instr=" PAGE   \* MERGEFORMAT ">
          <w:r w:rsidR="00BC5A79">
            <w:rPr>
              <w:noProof/>
            </w:rPr>
            <w:t>10</w:t>
          </w:r>
        </w:fldSimple>
      </w:p>
    </w:sdtContent>
  </w:sdt>
  <w:p w:rsidR="00EF7FA8" w:rsidRDefault="00EF7FA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F1E2A"/>
    <w:multiLevelType w:val="hybridMultilevel"/>
    <w:tmpl w:val="90EACC90"/>
    <w:lvl w:ilvl="0" w:tplc="43CA1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E0CC5"/>
    <w:multiLevelType w:val="hybridMultilevel"/>
    <w:tmpl w:val="2AAEE31E"/>
    <w:lvl w:ilvl="0" w:tplc="D910BBAC">
      <w:start w:val="1"/>
      <w:numFmt w:val="upperRoman"/>
      <w:lvlText w:val="%1."/>
      <w:lvlJc w:val="left"/>
      <w:pPr>
        <w:ind w:left="85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">
    <w:nsid w:val="543D76E4"/>
    <w:multiLevelType w:val="hybridMultilevel"/>
    <w:tmpl w:val="C728EC5C"/>
    <w:lvl w:ilvl="0" w:tplc="AC20D8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78A0E4F"/>
    <w:multiLevelType w:val="hybridMultilevel"/>
    <w:tmpl w:val="AE92BDBA"/>
    <w:lvl w:ilvl="0" w:tplc="F7BA3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0F03"/>
    <w:rsid w:val="0002706A"/>
    <w:rsid w:val="000274FF"/>
    <w:rsid w:val="00027891"/>
    <w:rsid w:val="0003271C"/>
    <w:rsid w:val="00032F60"/>
    <w:rsid w:val="00047354"/>
    <w:rsid w:val="000565D8"/>
    <w:rsid w:val="00056F5A"/>
    <w:rsid w:val="000624FF"/>
    <w:rsid w:val="000654D9"/>
    <w:rsid w:val="00065C0B"/>
    <w:rsid w:val="00066818"/>
    <w:rsid w:val="00082F44"/>
    <w:rsid w:val="00096852"/>
    <w:rsid w:val="000A32F2"/>
    <w:rsid w:val="000A35D5"/>
    <w:rsid w:val="000A4D99"/>
    <w:rsid w:val="000B5575"/>
    <w:rsid w:val="000D342F"/>
    <w:rsid w:val="00104E21"/>
    <w:rsid w:val="00112284"/>
    <w:rsid w:val="001129CA"/>
    <w:rsid w:val="001135F0"/>
    <w:rsid w:val="00116205"/>
    <w:rsid w:val="00120FB3"/>
    <w:rsid w:val="00125202"/>
    <w:rsid w:val="00134028"/>
    <w:rsid w:val="001539B3"/>
    <w:rsid w:val="00163D62"/>
    <w:rsid w:val="001653BC"/>
    <w:rsid w:val="00165904"/>
    <w:rsid w:val="00175C80"/>
    <w:rsid w:val="00181A6A"/>
    <w:rsid w:val="001A7F53"/>
    <w:rsid w:val="001B2C42"/>
    <w:rsid w:val="001B4BBD"/>
    <w:rsid w:val="001B71AA"/>
    <w:rsid w:val="001C4F07"/>
    <w:rsid w:val="001C5BF2"/>
    <w:rsid w:val="001C5EFA"/>
    <w:rsid w:val="001F1AC8"/>
    <w:rsid w:val="00202B1A"/>
    <w:rsid w:val="00202DCE"/>
    <w:rsid w:val="00212DDF"/>
    <w:rsid w:val="00214711"/>
    <w:rsid w:val="00214E0D"/>
    <w:rsid w:val="00222DB6"/>
    <w:rsid w:val="00224534"/>
    <w:rsid w:val="00240D17"/>
    <w:rsid w:val="00256649"/>
    <w:rsid w:val="00260C03"/>
    <w:rsid w:val="002635B7"/>
    <w:rsid w:val="00266F12"/>
    <w:rsid w:val="002727DD"/>
    <w:rsid w:val="002919F8"/>
    <w:rsid w:val="002937A6"/>
    <w:rsid w:val="002A25F0"/>
    <w:rsid w:val="002A781A"/>
    <w:rsid w:val="002B71A3"/>
    <w:rsid w:val="002C09D7"/>
    <w:rsid w:val="002F6CCC"/>
    <w:rsid w:val="003179B0"/>
    <w:rsid w:val="003234E1"/>
    <w:rsid w:val="0032493C"/>
    <w:rsid w:val="0033042F"/>
    <w:rsid w:val="00334D2C"/>
    <w:rsid w:val="0034110D"/>
    <w:rsid w:val="00351A35"/>
    <w:rsid w:val="00353941"/>
    <w:rsid w:val="003566BC"/>
    <w:rsid w:val="00377714"/>
    <w:rsid w:val="003860A4"/>
    <w:rsid w:val="0039744D"/>
    <w:rsid w:val="003A1290"/>
    <w:rsid w:val="003B21C7"/>
    <w:rsid w:val="003C1314"/>
    <w:rsid w:val="003C2A4C"/>
    <w:rsid w:val="003D5F72"/>
    <w:rsid w:val="003D6D68"/>
    <w:rsid w:val="003E0E6D"/>
    <w:rsid w:val="003E4585"/>
    <w:rsid w:val="003F6DB8"/>
    <w:rsid w:val="003F7930"/>
    <w:rsid w:val="00403705"/>
    <w:rsid w:val="00415B00"/>
    <w:rsid w:val="0042741B"/>
    <w:rsid w:val="00447B41"/>
    <w:rsid w:val="0046241B"/>
    <w:rsid w:val="00471B3C"/>
    <w:rsid w:val="00480FA7"/>
    <w:rsid w:val="004B1B9B"/>
    <w:rsid w:val="004C5EEC"/>
    <w:rsid w:val="004C700A"/>
    <w:rsid w:val="004C7D3C"/>
    <w:rsid w:val="004D3046"/>
    <w:rsid w:val="004D4FC1"/>
    <w:rsid w:val="004E1071"/>
    <w:rsid w:val="004E268A"/>
    <w:rsid w:val="004F73A2"/>
    <w:rsid w:val="00507EA3"/>
    <w:rsid w:val="00520B12"/>
    <w:rsid w:val="00524466"/>
    <w:rsid w:val="005353AA"/>
    <w:rsid w:val="005357DB"/>
    <w:rsid w:val="00540461"/>
    <w:rsid w:val="0055344A"/>
    <w:rsid w:val="0057077E"/>
    <w:rsid w:val="00570DBD"/>
    <w:rsid w:val="00573269"/>
    <w:rsid w:val="00577E1D"/>
    <w:rsid w:val="00585099"/>
    <w:rsid w:val="005A170F"/>
    <w:rsid w:val="005B16D0"/>
    <w:rsid w:val="005B6408"/>
    <w:rsid w:val="005D62A8"/>
    <w:rsid w:val="005E5C85"/>
    <w:rsid w:val="005E63E0"/>
    <w:rsid w:val="005F1D22"/>
    <w:rsid w:val="00613492"/>
    <w:rsid w:val="006153D5"/>
    <w:rsid w:val="00636B56"/>
    <w:rsid w:val="00642852"/>
    <w:rsid w:val="00675F09"/>
    <w:rsid w:val="00685B32"/>
    <w:rsid w:val="00691295"/>
    <w:rsid w:val="00697612"/>
    <w:rsid w:val="006D2484"/>
    <w:rsid w:val="006E5EFA"/>
    <w:rsid w:val="006E7BA8"/>
    <w:rsid w:val="006F69A2"/>
    <w:rsid w:val="00700F9E"/>
    <w:rsid w:val="00703766"/>
    <w:rsid w:val="00706CD1"/>
    <w:rsid w:val="007150EE"/>
    <w:rsid w:val="00725A94"/>
    <w:rsid w:val="00726303"/>
    <w:rsid w:val="00740E83"/>
    <w:rsid w:val="00747D35"/>
    <w:rsid w:val="007730EC"/>
    <w:rsid w:val="00776B2D"/>
    <w:rsid w:val="00781941"/>
    <w:rsid w:val="00791475"/>
    <w:rsid w:val="007967B7"/>
    <w:rsid w:val="007A5ED2"/>
    <w:rsid w:val="007A5F81"/>
    <w:rsid w:val="007C10B1"/>
    <w:rsid w:val="007C5006"/>
    <w:rsid w:val="007C6AEF"/>
    <w:rsid w:val="007D42C1"/>
    <w:rsid w:val="007D7A07"/>
    <w:rsid w:val="007E7BE6"/>
    <w:rsid w:val="007F02F5"/>
    <w:rsid w:val="0080515C"/>
    <w:rsid w:val="00805461"/>
    <w:rsid w:val="0081593E"/>
    <w:rsid w:val="00820097"/>
    <w:rsid w:val="008241B6"/>
    <w:rsid w:val="00825516"/>
    <w:rsid w:val="00841419"/>
    <w:rsid w:val="00842267"/>
    <w:rsid w:val="00843358"/>
    <w:rsid w:val="00876A7B"/>
    <w:rsid w:val="00893910"/>
    <w:rsid w:val="00893D15"/>
    <w:rsid w:val="008A1F2B"/>
    <w:rsid w:val="008A58BF"/>
    <w:rsid w:val="008B089B"/>
    <w:rsid w:val="008B2646"/>
    <w:rsid w:val="008B49E4"/>
    <w:rsid w:val="008B5549"/>
    <w:rsid w:val="008B6608"/>
    <w:rsid w:val="008C58F7"/>
    <w:rsid w:val="008D7803"/>
    <w:rsid w:val="008E099B"/>
    <w:rsid w:val="00911232"/>
    <w:rsid w:val="00951D43"/>
    <w:rsid w:val="00957E2E"/>
    <w:rsid w:val="00967985"/>
    <w:rsid w:val="00975FEB"/>
    <w:rsid w:val="009837C7"/>
    <w:rsid w:val="009900E5"/>
    <w:rsid w:val="009926E3"/>
    <w:rsid w:val="0099495A"/>
    <w:rsid w:val="00996A9D"/>
    <w:rsid w:val="009A4179"/>
    <w:rsid w:val="009A7B7E"/>
    <w:rsid w:val="009B488A"/>
    <w:rsid w:val="009C0AA1"/>
    <w:rsid w:val="009D28A8"/>
    <w:rsid w:val="009F4ADE"/>
    <w:rsid w:val="00A03F0F"/>
    <w:rsid w:val="00A06224"/>
    <w:rsid w:val="00A12270"/>
    <w:rsid w:val="00A27EE4"/>
    <w:rsid w:val="00A40BC5"/>
    <w:rsid w:val="00A470C5"/>
    <w:rsid w:val="00A47771"/>
    <w:rsid w:val="00A676F0"/>
    <w:rsid w:val="00A70F03"/>
    <w:rsid w:val="00A839F1"/>
    <w:rsid w:val="00A9223D"/>
    <w:rsid w:val="00A974CE"/>
    <w:rsid w:val="00AA1860"/>
    <w:rsid w:val="00AA1F65"/>
    <w:rsid w:val="00AA229A"/>
    <w:rsid w:val="00AB35F6"/>
    <w:rsid w:val="00AC46E2"/>
    <w:rsid w:val="00B146B7"/>
    <w:rsid w:val="00B23B65"/>
    <w:rsid w:val="00B248E6"/>
    <w:rsid w:val="00B3198C"/>
    <w:rsid w:val="00B35E68"/>
    <w:rsid w:val="00B42297"/>
    <w:rsid w:val="00B47D67"/>
    <w:rsid w:val="00B54B78"/>
    <w:rsid w:val="00B55010"/>
    <w:rsid w:val="00B61B6D"/>
    <w:rsid w:val="00B622D6"/>
    <w:rsid w:val="00B6329A"/>
    <w:rsid w:val="00B661A0"/>
    <w:rsid w:val="00B71F26"/>
    <w:rsid w:val="00B928FB"/>
    <w:rsid w:val="00BB1D6C"/>
    <w:rsid w:val="00BB5BFB"/>
    <w:rsid w:val="00BC0E58"/>
    <w:rsid w:val="00BC156D"/>
    <w:rsid w:val="00BC2952"/>
    <w:rsid w:val="00BC5A79"/>
    <w:rsid w:val="00BD3321"/>
    <w:rsid w:val="00BD6955"/>
    <w:rsid w:val="00BF17E4"/>
    <w:rsid w:val="00BF2981"/>
    <w:rsid w:val="00C009D0"/>
    <w:rsid w:val="00C05D3B"/>
    <w:rsid w:val="00C1615B"/>
    <w:rsid w:val="00C27366"/>
    <w:rsid w:val="00C31880"/>
    <w:rsid w:val="00C326B3"/>
    <w:rsid w:val="00C43870"/>
    <w:rsid w:val="00C477AC"/>
    <w:rsid w:val="00C709A1"/>
    <w:rsid w:val="00C743C3"/>
    <w:rsid w:val="00C82A0C"/>
    <w:rsid w:val="00C871EC"/>
    <w:rsid w:val="00C913AB"/>
    <w:rsid w:val="00C92164"/>
    <w:rsid w:val="00C92224"/>
    <w:rsid w:val="00C9285C"/>
    <w:rsid w:val="00C935E7"/>
    <w:rsid w:val="00CD3084"/>
    <w:rsid w:val="00CD47A0"/>
    <w:rsid w:val="00CD6B38"/>
    <w:rsid w:val="00CD73C6"/>
    <w:rsid w:val="00CF1021"/>
    <w:rsid w:val="00CF7283"/>
    <w:rsid w:val="00D1031D"/>
    <w:rsid w:val="00D2006B"/>
    <w:rsid w:val="00D30B4D"/>
    <w:rsid w:val="00D3189B"/>
    <w:rsid w:val="00D369DE"/>
    <w:rsid w:val="00D42076"/>
    <w:rsid w:val="00D464E6"/>
    <w:rsid w:val="00D4792D"/>
    <w:rsid w:val="00D47A0C"/>
    <w:rsid w:val="00D526A4"/>
    <w:rsid w:val="00D67D3C"/>
    <w:rsid w:val="00D71CF3"/>
    <w:rsid w:val="00D73C33"/>
    <w:rsid w:val="00D87A2B"/>
    <w:rsid w:val="00D911F9"/>
    <w:rsid w:val="00D96EDF"/>
    <w:rsid w:val="00DB68EB"/>
    <w:rsid w:val="00DC1BD0"/>
    <w:rsid w:val="00DC2DE3"/>
    <w:rsid w:val="00DC7DB8"/>
    <w:rsid w:val="00DD7FEB"/>
    <w:rsid w:val="00DE6D48"/>
    <w:rsid w:val="00DF18A1"/>
    <w:rsid w:val="00DF7950"/>
    <w:rsid w:val="00E069D6"/>
    <w:rsid w:val="00E16000"/>
    <w:rsid w:val="00E502DD"/>
    <w:rsid w:val="00E5089A"/>
    <w:rsid w:val="00E531AB"/>
    <w:rsid w:val="00E5477C"/>
    <w:rsid w:val="00E5624C"/>
    <w:rsid w:val="00E60C67"/>
    <w:rsid w:val="00E62552"/>
    <w:rsid w:val="00E70EFF"/>
    <w:rsid w:val="00E71177"/>
    <w:rsid w:val="00E8483B"/>
    <w:rsid w:val="00E86849"/>
    <w:rsid w:val="00E876F9"/>
    <w:rsid w:val="00E91247"/>
    <w:rsid w:val="00E91850"/>
    <w:rsid w:val="00E93F22"/>
    <w:rsid w:val="00E9586D"/>
    <w:rsid w:val="00EA73B4"/>
    <w:rsid w:val="00ED3B09"/>
    <w:rsid w:val="00ED6797"/>
    <w:rsid w:val="00EE05C6"/>
    <w:rsid w:val="00EF37FC"/>
    <w:rsid w:val="00EF7FA8"/>
    <w:rsid w:val="00F07B1D"/>
    <w:rsid w:val="00F1556C"/>
    <w:rsid w:val="00F15C14"/>
    <w:rsid w:val="00F202CB"/>
    <w:rsid w:val="00F41450"/>
    <w:rsid w:val="00F62319"/>
    <w:rsid w:val="00F62FA4"/>
    <w:rsid w:val="00F64935"/>
    <w:rsid w:val="00F830F4"/>
    <w:rsid w:val="00F84148"/>
    <w:rsid w:val="00F93625"/>
    <w:rsid w:val="00F97707"/>
    <w:rsid w:val="00FA35AC"/>
    <w:rsid w:val="00FA47C6"/>
    <w:rsid w:val="00FA7212"/>
    <w:rsid w:val="00FB35DD"/>
    <w:rsid w:val="00FB3817"/>
    <w:rsid w:val="00FD341C"/>
    <w:rsid w:val="00FF4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910"/>
  </w:style>
  <w:style w:type="paragraph" w:styleId="1">
    <w:name w:val="heading 1"/>
    <w:basedOn w:val="a"/>
    <w:next w:val="a"/>
    <w:link w:val="10"/>
    <w:uiPriority w:val="9"/>
    <w:qFormat/>
    <w:rsid w:val="00A70F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3">
    <w:name w:val="Table Grid"/>
    <w:basedOn w:val="a1"/>
    <w:uiPriority w:val="59"/>
    <w:rsid w:val="00A70F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70F0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70F03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A70F0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70F03"/>
    <w:rPr>
      <w:rFonts w:eastAsiaTheme="minorHAnsi"/>
      <w:lang w:eastAsia="en-US"/>
    </w:rPr>
  </w:style>
  <w:style w:type="paragraph" w:styleId="a8">
    <w:name w:val="List Paragraph"/>
    <w:basedOn w:val="a"/>
    <w:uiPriority w:val="34"/>
    <w:qFormat/>
    <w:rsid w:val="00A70F03"/>
    <w:pPr>
      <w:ind w:left="720"/>
      <w:contextualSpacing/>
    </w:pPr>
    <w:rPr>
      <w:rFonts w:eastAsiaTheme="minorHAnsi"/>
      <w:lang w:eastAsia="en-US"/>
    </w:rPr>
  </w:style>
  <w:style w:type="paragraph" w:styleId="a9">
    <w:name w:val="No Spacing"/>
    <w:uiPriority w:val="1"/>
    <w:qFormat/>
    <w:rsid w:val="00A70F03"/>
    <w:pPr>
      <w:spacing w:after="0" w:line="240" w:lineRule="auto"/>
    </w:pPr>
    <w:rPr>
      <w:rFonts w:eastAsiaTheme="minorHAnsi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A70F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Название Знак"/>
    <w:basedOn w:val="a0"/>
    <w:link w:val="aa"/>
    <w:uiPriority w:val="10"/>
    <w:rsid w:val="00A70F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9CE3B-4AF9-44CC-8736-F6C6BDE9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630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12-21T04:48:00Z</cp:lastPrinted>
  <dcterms:created xsi:type="dcterms:W3CDTF">2018-11-14T05:13:00Z</dcterms:created>
  <dcterms:modified xsi:type="dcterms:W3CDTF">2019-01-09T01:35:00Z</dcterms:modified>
</cp:coreProperties>
</file>